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2E62" w14:textId="77777777" w:rsidR="00393EA6" w:rsidRPr="00D04FF6" w:rsidRDefault="005D7A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1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9"/>
      </w:tblGrid>
      <w:tr w:rsidR="00393EA6" w:rsidRPr="00D04FF6" w14:paraId="68C0BFEC" w14:textId="77777777" w:rsidTr="08DA1EC8">
        <w:trPr>
          <w:trHeight w:val="12472"/>
        </w:trPr>
        <w:tc>
          <w:tcPr>
            <w:tcW w:w="915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D04FF6" w:rsidRDefault="00393EA6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3250AD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Default="79136311" w:rsidP="08DA1EC8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8DA1EC8">
              <w:rPr>
                <w:b/>
                <w:bCs/>
                <w:sz w:val="24"/>
                <w:szCs w:val="24"/>
              </w:rPr>
              <w:t>Tên đề tài: Phân tích thi</w:t>
            </w:r>
            <w:r w:rsidR="7AF5BC8D" w:rsidRPr="08DA1EC8">
              <w:rPr>
                <w:b/>
                <w:bCs/>
                <w:sz w:val="24"/>
                <w:szCs w:val="24"/>
              </w:rPr>
              <w:t xml:space="preserve">ết kế hệ thống quản lý </w:t>
            </w:r>
            <w:r w:rsidR="005D7A77">
              <w:br/>
            </w:r>
            <w:r w:rsidR="7AF5BC8D" w:rsidRPr="08DA1EC8">
              <w:rPr>
                <w:b/>
                <w:bCs/>
                <w:sz w:val="24"/>
                <w:szCs w:val="24"/>
              </w:rPr>
              <w:t xml:space="preserve">cửa hàng mua </w:t>
            </w:r>
            <w:r w:rsidR="7AF5BC8D" w:rsidRPr="08DA1EC8">
              <w:rPr>
                <w:b/>
                <w:bCs/>
                <w:sz w:val="24"/>
                <w:szCs w:val="24"/>
                <w:lang w:val="vi-VN"/>
              </w:rPr>
              <w:t>bán sách</w:t>
            </w:r>
          </w:p>
          <w:p w14:paraId="23F1E78B" w14:textId="77777777" w:rsidR="007B60A3" w:rsidRPr="007B60A3" w:rsidRDefault="007B60A3" w:rsidP="08DA1EC8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5EB5605" w14:textId="426D5750" w:rsidR="00393EA6" w:rsidRPr="002A7A32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14:paraId="704FD22F" w14:textId="77777777" w:rsidR="00393EA6" w:rsidRPr="00D04FF6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="00411CE2" w:rsidRPr="00D04FF6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14:paraId="413F4325" w14:textId="040B1BF1" w:rsidR="00393EA6" w:rsidRPr="002A7A32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32FFB5D6" w14:textId="481D6D7C" w:rsidR="00393EA6" w:rsidRPr="002A7A32" w:rsidRDefault="005D7A77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16EFB2F4" w14:textId="7858E2B4" w:rsidR="00393EA6" w:rsidRPr="002A7A32" w:rsidRDefault="005D7A77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04B0F6D0" w14:textId="5F52F233" w:rsidR="00411CE2" w:rsidRPr="002A7A32" w:rsidRDefault="005D7A77" w:rsidP="00411CE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4F4E7F72" w14:textId="393B911E" w:rsidR="002A7A32" w:rsidRPr="002A7A32" w:rsidRDefault="005D7A77" w:rsidP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14:paraId="5AD5A3BE" w14:textId="17EA4553" w:rsidR="00393EA6" w:rsidRPr="002A7A32" w:rsidRDefault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14:paraId="50F7A9B5" w14:textId="77777777" w:rsidR="00393EA6" w:rsidRPr="00D04FF6" w:rsidRDefault="005D7A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D04FF6" w:rsidRDefault="00411CE2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02988899" w14:textId="451C92F3" w:rsidR="52308C88" w:rsidRDefault="52308C88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cz2ixkwhbom3"/>
      <w:bookmarkStart w:id="1" w:name="_Toc162363339"/>
      <w:bookmarkEnd w:id="0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MỤC LỤC</w:t>
      </w:r>
      <w:bookmarkEnd w:id="1"/>
    </w:p>
    <w:p w14:paraId="512ECB93" w14:textId="62E34916" w:rsidR="36116425" w:rsidRDefault="36116425" w:rsidP="36116425">
      <w:pPr>
        <w:rPr>
          <w:rFonts w:eastAsia="Times New Roman"/>
          <w:sz w:val="24"/>
          <w:szCs w:val="24"/>
        </w:rPr>
      </w:pPr>
    </w:p>
    <w:p w14:paraId="0A6F9DB5" w14:textId="7A3BDBCF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TOC \o "1-4" \u </w:instrText>
      </w:r>
      <w:r>
        <w:rPr>
          <w:rFonts w:eastAsia="Times New Roman"/>
          <w:sz w:val="24"/>
          <w:szCs w:val="24"/>
        </w:rPr>
        <w:fldChar w:fldCharType="separate"/>
      </w:r>
      <w:r w:rsidRPr="00064EAD">
        <w:rPr>
          <w:rFonts w:ascii="Times New Roman" w:eastAsia="Times New Roman" w:hAnsi="Times New Roman" w:cs="Times New Roman"/>
          <w:b/>
          <w:bCs/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3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</w:t>
      </w:r>
      <w:r>
        <w:rPr>
          <w:noProof/>
        </w:rPr>
        <w:fldChar w:fldCharType="end"/>
      </w:r>
    </w:p>
    <w:p w14:paraId="7701D2EF" w14:textId="0EB4858E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LỜI NÓI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4</w:t>
      </w:r>
      <w:r>
        <w:rPr>
          <w:noProof/>
        </w:rPr>
        <w:fldChar w:fldCharType="end"/>
      </w:r>
    </w:p>
    <w:p w14:paraId="1C062525" w14:textId="0E4EF6B9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CHƯƠNG 1: XÁC ĐỊNH YÊU CẦU BÀI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14:paraId="32CBBBE8" w14:textId="089B62D9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1. Giới thiệ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14:paraId="4CF4875A" w14:textId="47C59728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2.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6</w:t>
      </w:r>
      <w:r>
        <w:rPr>
          <w:noProof/>
        </w:rPr>
        <w:fldChar w:fldCharType="end"/>
      </w:r>
    </w:p>
    <w:p w14:paraId="5BF959E4" w14:textId="206B77A5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</w:rPr>
        <w:t>CHƯƠNG 2: PHÂN TÍCH HỆ THỐNG QUẢN LÝ CỬA HÀNG MUA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07FA63A3" w14:textId="1A4A179C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1. Xây dựng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2BCD1598" w14:textId="531BCD2A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1. Biểu đồ use case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75C23697" w14:textId="0425A5F2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2. Phân rã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36B53EE9" w14:textId="68119472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2.1 Phân rã use case cập nhật sách</w:t>
      </w:r>
      <w:r w:rsidRPr="00064EAD">
        <w:rPr>
          <w:noProof/>
          <w:lang w:val="en-US"/>
        </w:rPr>
        <w:t xml:space="preserve">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623B3474" w14:textId="0686A7F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2 Phân rã use case cập nhật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14582EBE" w14:textId="24DEAC76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3</w:t>
      </w:r>
      <w:r w:rsidRPr="00064EAD">
        <w:rPr>
          <w:rFonts w:ascii="Times New Roman" w:eastAsia="Times New Roman" w:hAnsi="Times New Roman" w:cs="Times New Roman"/>
          <w:noProof/>
        </w:rPr>
        <w:t xml:space="preserve"> Phân rã use case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tạo phiếu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14:paraId="1605F862" w14:textId="27F2F46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4</w:t>
      </w:r>
      <w:r w:rsidRPr="00064EAD">
        <w:rPr>
          <w:rFonts w:ascii="Times New Roman" w:eastAsia="Times New Roman" w:hAnsi="Times New Roman" w:cs="Times New Roman"/>
          <w:noProof/>
        </w:rPr>
        <w:t xml:space="preserve"> Phân rã use case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thống kê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14:paraId="7E167468" w14:textId="142C639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vi-VN"/>
        </w:rPr>
        <w:t>1.2.5 Phân rã use case Quản lý cửa hàng và Quản lý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14:paraId="3E7CAB73" w14:textId="5833EB6C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highlight w:val="white"/>
          <w:lang w:val="vi-VN"/>
        </w:rPr>
        <w:t>2. Xây dựng kịch bản ch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14:paraId="18BC40D1" w14:textId="1233149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en-US"/>
        </w:rPr>
        <w:t>2.1</w:t>
      </w:r>
      <w:r w:rsidR="00653530" w:rsidRPr="00064EAD">
        <w:rPr>
          <w:rFonts w:ascii="Times New Roman" w:eastAsia="Times New Roman" w:hAnsi="Times New Roman" w:cs="Times New Roman"/>
          <w:noProof/>
          <w:lang w:val="en-US"/>
        </w:rPr>
        <w:t xml:space="preserve"> Biểu diễn kịch bản cho use case Thêm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2</w:t>
      </w:r>
      <w:r w:rsidR="00653530">
        <w:rPr>
          <w:noProof/>
        </w:rPr>
        <w:fldChar w:fldCharType="end"/>
      </w:r>
    </w:p>
    <w:p w14:paraId="090F6014" w14:textId="6ED4F129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vi-VN"/>
        </w:rPr>
        <w:t>2.2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vi-VN"/>
        </w:rPr>
        <w:t xml:space="preserve"> Biểu diễn kịch bản cho use case Xóa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3</w:t>
      </w:r>
      <w:r w:rsidR="00653530">
        <w:rPr>
          <w:noProof/>
        </w:rPr>
        <w:fldChar w:fldCharType="end"/>
      </w:r>
    </w:p>
    <w:p w14:paraId="2DE5A40D" w14:textId="720540BD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vi-VN"/>
        </w:rPr>
        <w:t>2.3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vi-VN"/>
        </w:rPr>
        <w:t xml:space="preserve"> Biểu diễn kịch bản cho use case Sửa thông tin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4</w:t>
      </w:r>
      <w:r w:rsidR="00653530">
        <w:rPr>
          <w:noProof/>
        </w:rPr>
        <w:fldChar w:fldCharType="end"/>
      </w:r>
    </w:p>
    <w:p w14:paraId="5DD356D2" w14:textId="537A2982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4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use case Thêm khách hàng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5</w:t>
      </w:r>
      <w:r w:rsidR="00653530">
        <w:rPr>
          <w:noProof/>
        </w:rPr>
        <w:fldChar w:fldCharType="end"/>
      </w:r>
    </w:p>
    <w:p w14:paraId="0FB696CD" w14:textId="440D8402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5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Sửa thông tin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5</w:t>
      </w:r>
      <w:r>
        <w:rPr>
          <w:noProof/>
        </w:rPr>
        <w:fldChar w:fldCharType="end"/>
      </w:r>
    </w:p>
    <w:p w14:paraId="6AC3E826" w14:textId="4C5279E4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6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Xóa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6</w:t>
      </w:r>
      <w:r>
        <w:rPr>
          <w:noProof/>
        </w:rPr>
        <w:fldChar w:fldCharType="end"/>
      </w:r>
    </w:p>
    <w:p w14:paraId="78ADE40D" w14:textId="61F30EA1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7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Tìm kiếm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7</w:t>
      </w:r>
      <w:r>
        <w:rPr>
          <w:noProof/>
        </w:rPr>
        <w:fldChar w:fldCharType="end"/>
      </w:r>
    </w:p>
    <w:p w14:paraId="4212B64B" w14:textId="718A271F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8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se Lập hóa đơn (Hồ Xuân Dân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9</w:t>
      </w:r>
      <w:r>
        <w:rPr>
          <w:noProof/>
        </w:rPr>
        <w:fldChar w:fldCharType="end"/>
      </w:r>
    </w:p>
    <w:p w14:paraId="62E8208E" w14:textId="62B27BB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9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use case Đăng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nhập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0</w:t>
      </w:r>
      <w:r w:rsidR="00653530">
        <w:rPr>
          <w:noProof/>
        </w:rPr>
        <w:fldChar w:fldCharType="end"/>
      </w:r>
    </w:p>
    <w:p w14:paraId="7E35C219" w14:textId="34361BE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0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case Tạo phiếu nhập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1</w:t>
      </w:r>
      <w:r w:rsidR="00653530">
        <w:rPr>
          <w:noProof/>
        </w:rPr>
        <w:fldChar w:fldCharType="end"/>
      </w:r>
    </w:p>
    <w:p w14:paraId="6F64231A" w14:textId="5170226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1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ạo phiếu xuất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2</w:t>
      </w:r>
      <w:r w:rsidR="00653530">
        <w:rPr>
          <w:noProof/>
        </w:rPr>
        <w:fldChar w:fldCharType="end"/>
      </w:r>
    </w:p>
    <w:p w14:paraId="6FA39D8B" w14:textId="32A8C148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t>2.12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en-US"/>
        </w:rPr>
        <w:t xml:space="preserve"> Biểu diễn kịch bản cho use case Kiểm kê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3</w:t>
      </w:r>
      <w:r w:rsidR="00653530">
        <w:rPr>
          <w:noProof/>
        </w:rPr>
        <w:fldChar w:fldCharType="end"/>
      </w:r>
    </w:p>
    <w:p w14:paraId="72DFDC7F" w14:textId="15C25B90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t>2.13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en-US"/>
        </w:rPr>
        <w:t xml:space="preserve"> Biểu diễn kịch bản cho use case Tạo phiếu trả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4</w:t>
      </w:r>
      <w:r w:rsidR="00653530">
        <w:rPr>
          <w:noProof/>
        </w:rPr>
        <w:fldChar w:fldCharType="end"/>
      </w:r>
    </w:p>
    <w:p w14:paraId="111AEFD9" w14:textId="082331A1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4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sách tồ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5</w:t>
      </w:r>
      <w:r w:rsidR="00653530">
        <w:rPr>
          <w:noProof/>
        </w:rPr>
        <w:fldChar w:fldCharType="end"/>
      </w:r>
    </w:p>
    <w:p w14:paraId="5170071C" w14:textId="0F2E854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5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ông kê doanh thu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9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6</w:t>
      </w:r>
      <w:r w:rsidR="00653530">
        <w:rPr>
          <w:noProof/>
        </w:rPr>
        <w:fldChar w:fldCharType="end"/>
      </w:r>
    </w:p>
    <w:p w14:paraId="51CDAE9D" w14:textId="13D082A8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6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sách bá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0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7</w:t>
      </w:r>
      <w:r w:rsidR="00653530">
        <w:rPr>
          <w:noProof/>
        </w:rPr>
        <w:fldChar w:fldCharType="end"/>
      </w:r>
    </w:p>
    <w:p w14:paraId="5AB09706" w14:textId="738E0E4A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7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thông tin khách hàng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1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14:paraId="439EA0CA" w14:textId="205714E3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18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nhập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2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14:paraId="378B3688" w14:textId="0EAE1C52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lastRenderedPageBreak/>
        <w:t>2.19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bán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0</w:t>
      </w:r>
      <w:r w:rsidR="00653530">
        <w:rPr>
          <w:noProof/>
        </w:rPr>
        <w:fldChar w:fldCharType="end"/>
      </w:r>
    </w:p>
    <w:p w14:paraId="72B7CE61" w14:textId="26F76FF5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0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khách hàng vip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1</w:t>
      </w:r>
      <w:r w:rsidR="00653530">
        <w:rPr>
          <w:noProof/>
        </w:rPr>
        <w:fldChar w:fldCharType="end"/>
      </w:r>
    </w:p>
    <w:p w14:paraId="10754A50" w14:textId="5D47FCF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1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Thêm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2</w:t>
      </w:r>
      <w:r w:rsidR="00653530">
        <w:rPr>
          <w:noProof/>
        </w:rPr>
        <w:fldChar w:fldCharType="end"/>
      </w:r>
    </w:p>
    <w:p w14:paraId="7EB0A844" w14:textId="28BF0B0E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2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Sửa thông tin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3</w:t>
      </w:r>
      <w:r w:rsidR="00653530">
        <w:rPr>
          <w:noProof/>
        </w:rPr>
        <w:fldChar w:fldCharType="end"/>
      </w:r>
    </w:p>
    <w:p w14:paraId="5A34244D" w14:textId="5DBDBB63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3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Xóa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4</w:t>
      </w:r>
      <w:r w:rsidR="00653530">
        <w:rPr>
          <w:noProof/>
        </w:rPr>
        <w:fldChar w:fldCharType="end"/>
      </w:r>
    </w:p>
    <w:p w14:paraId="27BF21B3" w14:textId="1D617185" w:rsidR="36116425" w:rsidRDefault="00653530" w:rsidP="3611642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14:paraId="35FD86DA" w14:textId="4FA9D924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0B3B60EB" w14:textId="3C90F83D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29785B0E" w14:textId="4F0B3685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1F41DCF4" w14:textId="5ABEDB9F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03CEA7E9" w14:textId="228CC1B0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2FD2BD79" w14:textId="19957D70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109E0076" w14:textId="35FEAFCF" w:rsidR="36116425" w:rsidRDefault="36116425" w:rsidP="27662D0B">
      <w:pPr>
        <w:spacing w:line="240" w:lineRule="auto"/>
        <w:jc w:val="center"/>
        <w:rPr>
          <w:rFonts w:eastAsia="Times New Roman"/>
          <w:sz w:val="24"/>
          <w:szCs w:val="24"/>
          <w:lang w:val="en-US"/>
        </w:rPr>
      </w:pPr>
    </w:p>
    <w:p w14:paraId="21BAD294" w14:textId="4F0F309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35EA4C7" w14:textId="6F77402A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42E659DD" w14:textId="7266633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B138B7F" w14:textId="4D6D48BA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8FFCBEA" w14:textId="6D4555E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0505C8EF" w14:textId="3D5893B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BFC927C" w14:textId="62276D7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F342535" w14:textId="39519F36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E358766" w14:textId="6CFA60DC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A045995" w14:textId="7F768D3B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307E2F6" w14:textId="5890EE2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47E283D" w14:textId="7AB33300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E0B760C" w14:textId="6366968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B35C6D9" w14:textId="540F758B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53EB70E" w14:textId="5D52E2F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A0FDBA6" w14:textId="7F8BD68C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54CA537" w14:textId="062E377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36C9033" w14:textId="5707A5D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D816EA1" w14:textId="520CBFB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7DEB5A1" w14:textId="2AA8B383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25DBD21" w14:textId="6D791659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4714B180" w14:textId="344414BD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4E6C4D9" w14:textId="5039CB0E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18FDAFA" w14:textId="18BDFF46" w:rsidR="08DA1EC8" w:rsidRDefault="08DA1EC8" w:rsidP="08DA1EC8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7B2482AB" w14:textId="1971D5D8" w:rsidR="00896517" w:rsidRPr="00D04FF6" w:rsidRDefault="1B4A0A1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2" w:name="_Toc162363340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LỜI NÓI ĐẦU</w:t>
      </w:r>
      <w:bookmarkEnd w:id="2"/>
    </w:p>
    <w:p w14:paraId="227B8645" w14:textId="52511080" w:rsidR="36116425" w:rsidRDefault="36116425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5A356FEA" w14:textId="06BF198C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ông nghệ thông tin là một ngành rất phát triển trong xã hội ngày nay. Nó được ứng dụng trong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rất nhiều  ngành, lĩnh vực khác nhau và đạt được nhiều hiệu quả cao. Đặc biệt là trong công tá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quản lý, tin học làm giảm nhẹ được sức của người quản lý, tiết kiệm thời gian và gọn nhẹ hơn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iều so với cách quản lý bằng giấy tờ như trước kia. Ứng dụng tin học vào công tác quản lý cò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giúp thu hẹp không gian lưu trữ dữ liệu, tránh thất lạc dữ liệu một cách </w:t>
      </w:r>
      <w:r w:rsidR="73A8DD28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an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oàn. Hơn nữa nó cò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iúp tìm kiếm tra cứu thông tin một cách nhanh chóng, chính xác và đầy đủ.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ừ những nhận thức về tầm quan trọng của ngành công nghệ thông tin với công tác quản lý, cù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với sự mong muốn học hỏi và góp một phần nhỏ đưa tin học ứng dụng vào công tác quản lý </w:t>
      </w:r>
      <w:r w:rsidR="01980043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đã hoàn thành đề tài “ Xây dựng hệ thống thông tin quản lý cửa hàng </w:t>
      </w:r>
      <w:r w:rsidR="503FD1B9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mua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án sách”.</w:t>
      </w:r>
    </w:p>
    <w:p w14:paraId="448A5E90" w14:textId="47A6D0B2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6428309" w14:textId="2A3735BE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ong thời gian nghiên cứu, cùng với sự nỗ lực của bản thân, sự gúp đỡ nhiệt tình của bạn bè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và trên hết là sự hướng dẫn của 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giảng viên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guyễn Ngọc Quỳnh Châu,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AAAE350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 đã hoàn thành bài tập hết môn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phân tích thiết kế hệ thống thông tin. Do kiến thức còn hạn chế nên </w:t>
      </w:r>
      <w:r w:rsidR="0F65BB09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 không thể tránh khỏi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những sai sót. </w:t>
      </w:r>
      <w:r w:rsidR="1E9949E0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 em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rất mong nhận được những ý kiến đóng góp của thầy cô, bạn bè để đề tài của</w:t>
      </w:r>
      <w:r w:rsidR="174A44EE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này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ược hoàn thiện hơn.</w:t>
      </w:r>
    </w:p>
    <w:p w14:paraId="0ECBA4CF" w14:textId="77777777" w:rsidR="00FB1939" w:rsidRDefault="00FB1939" w:rsidP="36116425">
      <w:pPr>
        <w:shd w:val="clear" w:color="auto" w:fill="FFFFFF" w:themeFill="background1"/>
        <w:spacing w:line="240" w:lineRule="auto"/>
        <w:jc w:val="righ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1C4BB8F4" w14:textId="7BCDCFE1" w:rsidR="00FB1939" w:rsidRDefault="006EAC61" w:rsidP="36116425">
      <w:pPr>
        <w:shd w:val="clear" w:color="auto" w:fill="FFFFFF" w:themeFill="background1"/>
        <w:spacing w:line="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361164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Em xin chân thành cảm ơn</w:t>
      </w:r>
      <w:r w:rsidR="105B4C5B" w:rsidRPr="361164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!</w:t>
      </w:r>
    </w:p>
    <w:p w14:paraId="663CAEAE" w14:textId="64B806D0" w:rsidR="00FB1939" w:rsidRDefault="00FB1939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78E5AC32" w14:textId="5E293AA2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770A7D2" w14:textId="6D9A6BE0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2AD79492" w14:textId="7D859336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7A67332" w14:textId="46174118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BE862F5" w14:textId="6A1A5F76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D0A5E13" w14:textId="4365E8B1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68F7B02" w14:textId="1400FBFF" w:rsidR="27BB8CD4" w:rsidRDefault="27BB8CD4" w:rsidP="27BB8CD4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3A4093F" w14:textId="7858B416" w:rsidR="00896517" w:rsidRPr="00D04FF6" w:rsidRDefault="00896517" w:rsidP="08DA1EC8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0A9F1D1" w14:textId="3F570E0B" w:rsidR="00896517" w:rsidRPr="00D04FF6" w:rsidRDefault="1B4A0A1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3" w:name="_Toc162363341"/>
      <w:r w:rsidRPr="08DA1EC8">
        <w:rPr>
          <w:rFonts w:ascii="Times New Roman" w:eastAsia="Times New Roman" w:hAnsi="Times New Roman" w:cs="Times New Roman"/>
          <w:b/>
          <w:bCs/>
          <w:lang w:val="en-US"/>
        </w:rPr>
        <w:t>CHƯƠNG 1</w:t>
      </w:r>
      <w:r w:rsidR="26E458DC" w:rsidRPr="08DA1EC8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r w:rsidRPr="08DA1EC8">
        <w:rPr>
          <w:rFonts w:ascii="Times New Roman" w:eastAsia="Times New Roman" w:hAnsi="Times New Roman" w:cs="Times New Roman"/>
          <w:b/>
          <w:bCs/>
          <w:lang w:val="en-US"/>
        </w:rPr>
        <w:t>XÁC ĐỊNH YÊU CẦU BÀI TOÁN</w:t>
      </w:r>
      <w:bookmarkEnd w:id="3"/>
    </w:p>
    <w:p w14:paraId="0CB3F490" w14:textId="32B64AB6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1B807BB8" w14:textId="064402D0" w:rsidR="00896517" w:rsidRPr="00D04FF6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4" w:name="_Toc162363342"/>
      <w:r w:rsidRPr="08DA1EC8">
        <w:rPr>
          <w:rFonts w:ascii="Times New Roman" w:eastAsia="Times New Roman" w:hAnsi="Times New Roman" w:cs="Times New Roman"/>
          <w:b/>
          <w:bCs/>
          <w:lang w:val="en-US"/>
        </w:rPr>
        <w:t>1. Giới thiệu hệ thống</w:t>
      </w:r>
      <w:bookmarkEnd w:id="4"/>
    </w:p>
    <w:p w14:paraId="07542F39" w14:textId="29E59F5D" w:rsidR="00896517" w:rsidRPr="00D04FF6" w:rsidRDefault="789D3CE8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1B4A0A1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ạt động nghiệp vụ của cửa hàng</w:t>
      </w:r>
      <w:r w:rsidR="1BD50AAA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2A15D09" w14:textId="7ACC0FDE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ong bài toán này nhân viên bán hàng sẽ tính tiền số sách mà khách hàng đã mua và lập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óa đơn giao cho khách hàng thanh toán. Khách hàng gồm khách hàng vip và khách hàng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ình thường. Khách hàng sẽ được hưởng những ưu đãi của cửa hàng nếu là khách vip(very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ortand person). Khách vip là những khách thường xuyên mua sách và số tiền của mỗi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ần mua &gt;100.000 VNĐ. Những khách hàng vip sẽ được lưu trong hệ thống với mã số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ách hàng và nhận được thẻ khách hàng vip, tùy theo đợt khuyến mãi của cửa hàng mà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hách vip sẽ được nhận những phần quà từ cửa hàng. </w:t>
      </w:r>
    </w:p>
    <w:p w14:paraId="288CAF2B" w14:textId="518A0F3F" w:rsidR="00896517" w:rsidRPr="00D04FF6" w:rsidRDefault="2547CDD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quản lý việc nhập, xuất sách và kiểm tra sách của cửa hàng. Khi bán sách số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ượng lớn với đối tác trực tiếp hay cần xuất hàng lên quầy thì </w:t>
      </w:r>
      <w:r w:rsidR="7D3A53A3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lập Phiếu xuất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àng. Khi hết loại sách nào đó cần nhập thêm sách, hay nhập thêm loại sách mới thì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tiến hành tạo Phiếu nhập hàng, trong 2 loại phiếu này,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hải ghi rõ thông tin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ên phiếu về ngày tháng năm nhập- xuất, loại, số lượng…Trong quá trình kiểm tra sách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ếu phát hiện thấy sách không đạt tiêu chuẩn thì lập Phiếu trả sách. </w:t>
      </w:r>
    </w:p>
    <w:p w14:paraId="3626F064" w14:textId="5BA3D981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 kế toán ghi nhận trong sổ kế toán những dữ liệu giao dịch có thể đo lườ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ằng tiền, từ đó tiến hành thống kê doanh thu, số sách đã bán, số sách tồn kho…Nhữ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ệc này được thống kê theo từng kỳ kế toán, theo từng ngày, theo tháng hoặc theo quý.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ững thông tin này được người quản lý cửa hàng sử dụng để đưa ra những quyết định,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ững phương án kịp thời để phát triển cửa hàng.</w:t>
      </w:r>
    </w:p>
    <w:p w14:paraId="17635DDA" w14:textId="65D1E416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ên cạnh đó, người quản lý là người trực tiếp liên hệ với các nhà xuất bản để nhập sách,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ũng như quan hệ với đối tác để bán sách. Người quản lý sẽ quản lý nhân viên, nhữ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hách hàng vip và quản lý doanh thu của cửa hàng, quản lý việc nhập xuất sách. </w:t>
      </w:r>
    </w:p>
    <w:p w14:paraId="54B846D5" w14:textId="19CBC650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 và người quản lý muốn thực hiện được các nhiệm vụ của mình thì phải đă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ập vào hệ thống theo usename và password riêng.</w:t>
      </w:r>
    </w:p>
    <w:p w14:paraId="6C9CFE5D" w14:textId="68A7298E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Khách hàng nếu có gian lận trong việc mua sách sẽ chịu phạt theo những</w:t>
      </w:r>
      <w:r w:rsidRPr="3611642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y đinh mà</w:t>
      </w:r>
      <w:r w:rsidR="2547CDD4"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ửa hàng đã đề ra từ trước. </w:t>
      </w:r>
    </w:p>
    <w:p w14:paraId="5DD723EE" w14:textId="77777777" w:rsidR="00393EA6" w:rsidRPr="00D04FF6" w:rsidRDefault="00393EA6">
      <w:pPr>
        <w:rPr>
          <w:rFonts w:eastAsia="Times New Roman"/>
          <w:sz w:val="24"/>
          <w:szCs w:val="24"/>
        </w:rPr>
      </w:pPr>
    </w:p>
    <w:p w14:paraId="5961DA8F" w14:textId="38C9D8AF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E99A924" w14:textId="23470ADD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971CBBE" w14:textId="77B83627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ACB4474" w14:textId="09376CC4" w:rsidR="00896517" w:rsidRPr="00D04FF6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5" w:name="_4y3pd1hj6eww"/>
      <w:bookmarkStart w:id="6" w:name="_Toc162363343"/>
      <w:bookmarkEnd w:id="5"/>
      <w:r w:rsidRPr="08DA1EC8">
        <w:rPr>
          <w:rFonts w:ascii="Times New Roman" w:eastAsia="Times New Roman" w:hAnsi="Times New Roman" w:cs="Times New Roman"/>
          <w:b/>
          <w:bCs/>
          <w:lang w:val="en-US"/>
        </w:rPr>
        <w:t>2. Yêu cầu hệ thống</w:t>
      </w:r>
      <w:bookmarkEnd w:id="6"/>
    </w:p>
    <w:p w14:paraId="1D316E84" w14:textId="7C641503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Cung cấp cho nhân viên bán hàng những thông tin về sách, giúp nhân viên bán hàng có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ể tìm kiếm sách theo yêu cầu của khách hàng.</w:t>
      </w:r>
    </w:p>
    <w:p w14:paraId="46286400" w14:textId="18DE65AE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Hỗ trợ cho 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ong việc cập nhật thông tin sách mới khi có sách được nhập vào cửa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àng.</w:t>
      </w:r>
    </w:p>
    <w:p w14:paraId="5BAF363B" w14:textId="4EF16887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Giúp nhân viên kế toán trong việc thống kê doanh thu của cửa hàng, thống kê sách  tồ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o, thống kê sách đã bán…</w:t>
      </w:r>
    </w:p>
    <w:p w14:paraId="479DD718" w14:textId="5C8D608A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Giúp 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ễ dàng hơn trong việc nhập sách mới khi cửa hàng hết sách hay xuất sách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o khách hàng khi khách hàng mua với số lượng lớn và trong việc lập phiếu nhập-xuất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ách, cũng như giúp cho việc kiểm tra sách một cách đầy đủ và chính xác hơn.</w:t>
      </w:r>
    </w:p>
    <w:p w14:paraId="62A272AB" w14:textId="77777777" w:rsidR="00FB1939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Dựa vào những thông tin đầy đủ trong hệ thống hỗ trợ người quản lý trong việc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ản lý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ửa hàng sách, quản lý doanh thu, quản lý khách hàng, quản lý nhân viên, các chính sách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uyến mãi dành cho khách hàng…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F329F5F" w14:textId="77777777" w:rsidR="00FB1939" w:rsidRDefault="00FB1939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98EA65" w14:textId="14FA552E" w:rsidR="00896517" w:rsidRPr="00FB1939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ác yêu cầu phi chức năng.</w:t>
      </w:r>
    </w:p>
    <w:p w14:paraId="7A81B532" w14:textId="4E8AA6B9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Hệ thống có thể đưa </w:t>
      </w:r>
      <w:r w:rsidR="000B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được vào trang web của cửa hàng</w:t>
      </w:r>
    </w:p>
    <w:p w14:paraId="21BDEDB6" w14:textId="56D85B80" w:rsidR="1B4A0A14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Thông tin thống kê phải đảm bảo chính xác, đầy đủ, khách quan</w:t>
      </w:r>
    </w:p>
    <w:p w14:paraId="5C5AD118" w14:textId="34DBDF82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Giao diện thân thiện với người sử dụng .Dễ dàng tương tác, làm quen ngay cả với nhân viên mới</w:t>
      </w:r>
    </w:p>
    <w:p w14:paraId="176DF437" w14:textId="447FE2F9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Hệ thống trả về kết quả nhanh và chính xác (dưới 2s)</w:t>
      </w:r>
    </w:p>
    <w:p w14:paraId="1B981E36" w14:textId="4FFBBD6B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Màu sắc hệ thống nhẹ nhàng, phù hợp với không gian cửa hàng</w:t>
      </w:r>
    </w:p>
    <w:p w14:paraId="079E9933" w14:textId="77777777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A1E7A0" w14:textId="08C89916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74DF69" w14:textId="7DEBF653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EB8896" w14:textId="0AE66C2B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01E656" w14:textId="3BFD358D" w:rsidR="2B368E89" w:rsidRDefault="2B368E89" w:rsidP="2B368E89"/>
    <w:p w14:paraId="2DED3376" w14:textId="7B9FA9DC" w:rsidR="00393EA6" w:rsidRPr="00FB1939" w:rsidRDefault="2547CDD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bookmarkStart w:id="7" w:name="_Toc162363344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HƯƠNG 2</w:t>
      </w:r>
      <w:r w:rsidR="5654831A"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>PHÂN TÍCH HỆ THỐNG QUẢN LÝ CỬA HÀNG MUA BÁN SÁCH</w:t>
      </w:r>
      <w:bookmarkEnd w:id="7"/>
    </w:p>
    <w:p w14:paraId="295345B3" w14:textId="4000A077" w:rsidR="36116425" w:rsidRDefault="36116425" w:rsidP="3611642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</w:p>
    <w:p w14:paraId="379B6CB4" w14:textId="5FB57DC4" w:rsidR="00896517" w:rsidRPr="00FB1939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8" w:name="_Toc162363345"/>
      <w:r w:rsidRPr="08DA1EC8">
        <w:rPr>
          <w:rFonts w:ascii="Times New Roman" w:eastAsia="Times New Roman" w:hAnsi="Times New Roman" w:cs="Times New Roman"/>
          <w:b/>
          <w:bCs/>
          <w:lang w:val="en-US"/>
        </w:rPr>
        <w:t>1. Xây dựng biểu đồ use case</w:t>
      </w:r>
      <w:bookmarkEnd w:id="8"/>
    </w:p>
    <w:p w14:paraId="586184D2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9" w:name="_Toc162363346"/>
    </w:p>
    <w:p w14:paraId="60A60A22" w14:textId="6762E7BF" w:rsidR="00896517" w:rsidRDefault="1B4A0A14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1. Biểu đồ use case tổng quát</w:t>
      </w:r>
      <w:bookmarkEnd w:id="9"/>
    </w:p>
    <w:p w14:paraId="1DA09382" w14:textId="5119E8C8" w:rsidR="00FB1939" w:rsidRPr="00D04FF6" w:rsidRDefault="00FB1939" w:rsidP="08DA1EC8">
      <w:pPr>
        <w:shd w:val="clear" w:color="auto" w:fill="FFFFFF" w:themeFill="background1"/>
        <w:spacing w:line="240" w:lineRule="auto"/>
      </w:pPr>
    </w:p>
    <w:p w14:paraId="6D915239" w14:textId="4FCBDCB9" w:rsidR="2B368E89" w:rsidRDefault="606E7C65" w:rsidP="273ED08C">
      <w:pPr>
        <w:shd w:val="clear" w:color="auto" w:fill="FFFFFF" w:themeFill="background1"/>
        <w:spacing w:line="240" w:lineRule="auto"/>
      </w:pPr>
      <w:r>
        <w:rPr>
          <w:noProof/>
          <w:lang w:val="en-US"/>
        </w:rPr>
        <w:drawing>
          <wp:inline distT="0" distB="0" distL="0" distR="0" wp14:anchorId="36C565B9" wp14:editId="5C29260F">
            <wp:extent cx="5753098" cy="3886200"/>
            <wp:effectExtent l="0" t="0" r="0" b="0"/>
            <wp:docPr id="714656381" name="Picture 7146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1B3A" w14:textId="289990DC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E0513DB" w14:textId="11BB2574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F548B02" w14:textId="49F2C9EA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7810304" w14:textId="61DD8AB2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FA97725" w14:textId="77777777" w:rsidR="00C34F9F" w:rsidRDefault="00C34F9F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0" w:name="_Toc162363347"/>
    </w:p>
    <w:p w14:paraId="7EB5DA2B" w14:textId="3031557D" w:rsidR="1B4A0A14" w:rsidRDefault="1B4A0A14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2. Phân rã biểu đồ use case</w:t>
      </w:r>
      <w:bookmarkEnd w:id="10"/>
    </w:p>
    <w:p w14:paraId="0AC5F0A3" w14:textId="2403F581" w:rsidR="00896517" w:rsidRPr="00D04FF6" w:rsidRDefault="1B4A0A14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1" w:name="_Toc162363348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2.1 Phân rã use case cập nhật sách</w:t>
      </w:r>
      <w:r w:rsidR="0C4697D4" w:rsidRPr="08DA1EC8">
        <w:rPr>
          <w:color w:val="auto"/>
          <w:lang w:val="en-US"/>
        </w:rPr>
        <w:t xml:space="preserve"> </w:t>
      </w:r>
      <w:r w:rsidR="0C4697D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(Hồ Xuân Dân)</w:t>
      </w:r>
      <w:bookmarkEnd w:id="11"/>
    </w:p>
    <w:p w14:paraId="222E45C7" w14:textId="512EEE83" w:rsidR="00896517" w:rsidRPr="00D04FF6" w:rsidRDefault="2547CDD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6E21865C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se case cập nhật sách được thực hiện bởi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và được phân rã thành ba use case</w:t>
      </w:r>
      <w:r w:rsidR="7EAF94B0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ỏ là: thêm sách, xóa sách, sửa thông tin sách.</w:t>
      </w:r>
    </w:p>
    <w:p w14:paraId="64379CFC" w14:textId="3864C550" w:rsidR="00A9712F" w:rsidRDefault="00A956BC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E6289C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0CF25566" wp14:editId="6D394725">
            <wp:extent cx="575945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D60A" w14:textId="6A0A5A45" w:rsidR="0DE068EA" w:rsidRDefault="0DE068EA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2" w:name="_Toc162363349"/>
      <w:bookmarkStart w:id="13" w:name="_Hlk162338317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1.2.2 Phân rã use case cập nhật khách hàng</w:t>
      </w:r>
      <w:r w:rsidR="450918C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Nguyễn Xuân Bình)</w:t>
      </w:r>
      <w:bookmarkEnd w:id="12"/>
    </w:p>
    <w:p w14:paraId="631A9FF8" w14:textId="1DFFF269" w:rsidR="715615B4" w:rsidRDefault="715615B4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case cập nhật khách hàng được thực hiện bởi nhân viên bán hàng và được phân rã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ành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e case con là: Thêm khách hàng, sửa thông tin khách hàng, xóa khách hàng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5110EC1" w14:textId="45B43B73" w:rsidR="0067501E" w:rsidRPr="000150F9" w:rsidRDefault="00A956BC" w:rsidP="0067501E">
      <w:pPr>
        <w:rPr>
          <w:rFonts w:ascii="Times New Roman" w:hAnsi="Times New Roman" w:cs="Times New Roman"/>
          <w:sz w:val="32"/>
          <w:szCs w:val="32"/>
        </w:rPr>
      </w:pPr>
      <w:r w:rsidRPr="00E6289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E5994BA" wp14:editId="3F9A0619">
            <wp:extent cx="5759450" cy="353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448E6A81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506EB9C3" w14:textId="51D27461" w:rsidR="49DCD0A9" w:rsidRDefault="49DCD0A9" w:rsidP="2B368E89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4" w:name="_Toc162363350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1.2.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ạo phiếu</w:t>
      </w:r>
      <w:r w:rsidR="32DDB9DB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4"/>
    </w:p>
    <w:p w14:paraId="2397D557" w14:textId="04EAAE87" w:rsidR="00BF283E" w:rsidRPr="00BF283E" w:rsidRDefault="00A957EC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3A361A7B" wp14:editId="4228E6D6">
            <wp:extent cx="5759450" cy="2561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6ED1" w14:textId="0B685090" w:rsidR="00BF283E" w:rsidRDefault="49DCD0A9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5" w:name="_Toc162363351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1.2.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4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hống kê</w:t>
      </w:r>
      <w:r w:rsidR="66A9A0F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5"/>
    </w:p>
    <w:p w14:paraId="7DC0BB35" w14:textId="5136F8D3" w:rsidR="00BF283E" w:rsidRDefault="00A957EC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44F49F2D" wp14:editId="5E17E534">
            <wp:extent cx="5759450" cy="357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3A2" w14:textId="319A5109" w:rsidR="00445CE3" w:rsidRPr="00D04FF6" w:rsidRDefault="60F69B41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6" w:name="_Toc162363352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1.2.5 Phân rã use case Quản lý cửa hàng và Quản lý nhân viên</w:t>
      </w:r>
      <w:r w:rsidR="788E665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16"/>
    </w:p>
    <w:p w14:paraId="2698B37A" w14:textId="64748517" w:rsidR="00445CE3" w:rsidRPr="00D04FF6" w:rsidRDefault="60F69B41" w:rsidP="36116425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BA23CD8" wp14:editId="67DC1A4D">
            <wp:extent cx="5753098" cy="4381500"/>
            <wp:effectExtent l="0" t="0" r="0" b="0"/>
            <wp:docPr id="2090545559" name="Picture 20905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E3">
        <w:br/>
      </w:r>
    </w:p>
    <w:p w14:paraId="0CD259A0" w14:textId="119D738B" w:rsidR="36116425" w:rsidRDefault="36116425" w:rsidP="36116425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14:paraId="56A5F169" w14:textId="3F1F9F7A" w:rsidR="36116425" w:rsidRDefault="36116425" w:rsidP="36116425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14:paraId="1671E3C4" w14:textId="750CC60A" w:rsidR="00D04FF6" w:rsidRPr="00D04FF6" w:rsidRDefault="00D04FF6" w:rsidP="2B368E89">
      <w:pPr>
        <w:pStyle w:val="Heading2"/>
        <w:rPr>
          <w:rFonts w:ascii="Times New Roman" w:eastAsia="Times New Roman" w:hAnsi="Times New Roman" w:cs="Times New Roman"/>
          <w:b/>
          <w:bCs/>
          <w:highlight w:val="white"/>
          <w:lang w:val="vi-VN"/>
        </w:rPr>
      </w:pPr>
    </w:p>
    <w:p w14:paraId="3A70D81D" w14:textId="3A8C1595" w:rsidR="00D04FF6" w:rsidRPr="00D04FF6" w:rsidRDefault="6FBFA84D" w:rsidP="273ED08C">
      <w:pPr>
        <w:pStyle w:val="Heading2"/>
        <w:rPr>
          <w:rFonts w:ascii="Times New Roman" w:eastAsia="Times New Roman" w:hAnsi="Times New Roman" w:cs="Times New Roman"/>
          <w:b/>
          <w:bCs/>
          <w:highlight w:val="white"/>
          <w:lang w:val="en-US"/>
        </w:rPr>
      </w:pPr>
      <w:bookmarkStart w:id="17" w:name="_Toc162363353"/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2.</w:t>
      </w:r>
      <w:r w:rsidR="62DA94A7"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Xây dựng kịch bản cho use</w:t>
      </w:r>
      <w:r w:rsidR="2D34960B"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case</w:t>
      </w:r>
      <w:bookmarkEnd w:id="17"/>
    </w:p>
    <w:p w14:paraId="6528D4CB" w14:textId="747278A9" w:rsidR="6FBFA84D" w:rsidRDefault="6FBFA84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:rsidRPr="00D04FF6" w14:paraId="7F9B672E" w14:textId="77777777" w:rsidTr="36116425">
        <w:tc>
          <w:tcPr>
            <w:tcW w:w="4530" w:type="dxa"/>
          </w:tcPr>
          <w:p w14:paraId="6F98E69E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Đặt hàng</w:t>
            </w:r>
          </w:p>
        </w:tc>
      </w:tr>
      <w:tr w:rsidR="00445CE3" w:rsidRPr="00D04FF6" w14:paraId="4930BBE3" w14:textId="77777777" w:rsidTr="36116425">
        <w:tc>
          <w:tcPr>
            <w:tcW w:w="4530" w:type="dxa"/>
          </w:tcPr>
          <w:p w14:paraId="07D24F8B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</w:t>
            </w:r>
          </w:p>
        </w:tc>
      </w:tr>
      <w:tr w:rsidR="00445CE3" w:rsidRPr="00D04FF6" w14:paraId="6C0E28D7" w14:textId="77777777" w:rsidTr="36116425">
        <w:tc>
          <w:tcPr>
            <w:tcW w:w="4530" w:type="dxa"/>
          </w:tcPr>
          <w:p w14:paraId="6DA4DDEF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:rsidRPr="00D04FF6" w14:paraId="076B1344" w14:textId="77777777" w:rsidTr="36116425">
        <w:tc>
          <w:tcPr>
            <w:tcW w:w="4530" w:type="dxa"/>
          </w:tcPr>
          <w:p w14:paraId="7641BB22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lastRenderedPageBreak/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:rsidRPr="00D04FF6" w14:paraId="7324F889" w14:textId="77777777" w:rsidTr="36116425">
        <w:tc>
          <w:tcPr>
            <w:tcW w:w="4530" w:type="dxa"/>
          </w:tcPr>
          <w:p w14:paraId="31CECACE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D40AA10" w14:textId="77777777" w:rsidR="00D04FF6" w:rsidRPr="00D04FF6" w:rsidRDefault="00D04FF6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344B6801" w14:textId="77777777" w:rsidTr="36116425">
        <w:tc>
          <w:tcPr>
            <w:tcW w:w="9060" w:type="dxa"/>
          </w:tcPr>
          <w:p w14:paraId="29837C7C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445CE3" w:rsidRPr="00D04FF6" w14:paraId="2FDE63A9" w14:textId="77777777" w:rsidTr="36116425">
        <w:tc>
          <w:tcPr>
            <w:tcW w:w="9060" w:type="dxa"/>
          </w:tcPr>
          <w:p w14:paraId="4BE1C8BA" w14:textId="17A8BB43" w:rsidR="00D04FF6" w:rsidRPr="00D04FF6" w:rsidRDefault="36116425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1. </w:t>
            </w:r>
            <w:r w:rsidR="6FBFA84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  <w:r w:rsidR="00445CE3">
              <w:br/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</w:t>
            </w:r>
            <w:r w:rsidR="08DED54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hiển thị form đặt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và yêu cầu khách nhập thông tin cá nhân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="5ED77CB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hàng nhập đầy đủ thông tin cá nhâ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ệ thống kiểm tra thông tin khách hàng vừa nhập và xác nhận thông  tin hợp lệ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</w:t>
            </w:r>
            <w:r w:rsidR="0BEE4B54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ệ thống yêu cầu khách nhập tên sách , sl sách cần mua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="7066379B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nhập tên sách và số lượng sách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7.</w:t>
            </w:r>
            <w:r w:rsidR="7066379B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ông kiểm tra sách trong của hàng có đáp ứng được hay không</w:t>
            </w:r>
            <w:r w:rsidR="47BD335F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,tính tổng tiền</w:t>
            </w:r>
            <w:r w:rsidR="492BC8C3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 hiển thị t</w:t>
            </w:r>
            <w:r w:rsidR="627B229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ông tin chọ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8.</w:t>
            </w:r>
            <w:r w:rsidR="7233642E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yêu cầu thanh toán 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9.</w:t>
            </w:r>
            <w:r w:rsidR="7233642E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chọn hình thức thanh toá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="4650AB7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xác nhận đặt hàng và hiển thị thông báo đặt thành công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1.</w:t>
            </w:r>
            <w:r w:rsidR="4ACC5D8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lưu thông tin đặt vào </w:t>
            </w:r>
            <w:r w:rsidR="52CBE30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SDL</w:t>
            </w:r>
          </w:p>
        </w:tc>
      </w:tr>
    </w:tbl>
    <w:p w14:paraId="01A206F1" w14:textId="77777777" w:rsidR="00445CE3" w:rsidRPr="00D04FF6" w:rsidRDefault="00445CE3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1A1B90BD" w14:textId="77777777" w:rsidTr="36116425">
        <w:tc>
          <w:tcPr>
            <w:tcW w:w="9060" w:type="dxa"/>
          </w:tcPr>
          <w:p w14:paraId="3FF0F609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445CE3" w:rsidRPr="00D04FF6" w14:paraId="59D6E29E" w14:textId="77777777" w:rsidTr="36116425">
        <w:tc>
          <w:tcPr>
            <w:tcW w:w="9060" w:type="dxa"/>
          </w:tcPr>
          <w:p w14:paraId="2E8C5CF5" w14:textId="7F2AE42B" w:rsidR="00953904" w:rsidRPr="00D04FF6" w:rsidRDefault="06839EE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a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Khách hàng nhập sai trường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yêu cầu khách nhập lại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2 Khách nhập lại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a.</w:t>
            </w:r>
            <w:r w:rsidR="6C5F8C61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hông báo không đủ số lượng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a.1 </w:t>
            </w:r>
            <w:r w:rsidR="092F3AF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="0B1C2F6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  <w:r w:rsidR="00D04FF6">
              <w:br/>
            </w:r>
            <w:r w:rsidR="7CD9993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b Hệ thống báo không có sách trong hệ thống</w:t>
            </w:r>
            <w:r w:rsidR="00D04FF6">
              <w:br/>
            </w:r>
            <w:r w:rsidR="7CD9993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b.1 </w:t>
            </w:r>
            <w:r w:rsidR="00100501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="0B1C2F6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</w:p>
        </w:tc>
      </w:tr>
    </w:tbl>
    <w:p w14:paraId="6E8E7BF3" w14:textId="06BDD879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109B44DB" w14:textId="372968F3" w:rsidR="00A9712F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8" w:name="_Toc162363355"/>
      <w: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2.1</w:t>
      </w:r>
      <w:r w:rsidR="32ED42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Biểu diễn kịch bản cho use</w:t>
      </w:r>
      <w:r w:rsidR="238650AB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32ED42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ase Thêm sách</w:t>
      </w:r>
      <w:r w:rsidR="62848B8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Hồ Xuân Dân)</w:t>
      </w:r>
      <w:bookmarkEnd w:id="18"/>
    </w:p>
    <w:p w14:paraId="3B5AA250" w14:textId="169CFB79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90"/>
        <w:gridCol w:w="6372"/>
      </w:tblGrid>
      <w:tr w:rsidR="00A9712F" w:rsidRPr="00D04FF6" w14:paraId="551A8347" w14:textId="77777777" w:rsidTr="2B368E89">
        <w:trPr>
          <w:trHeight w:val="402"/>
        </w:trPr>
        <w:tc>
          <w:tcPr>
            <w:tcW w:w="3090" w:type="dxa"/>
          </w:tcPr>
          <w:p w14:paraId="2FAD2FE5" w14:textId="2063A51D" w:rsidR="00A9712F" w:rsidRPr="00D04FF6" w:rsidRDefault="32ED4254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use</w:t>
            </w:r>
            <w:r w:rsidR="2FE77A7B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ase</w:t>
            </w:r>
          </w:p>
        </w:tc>
        <w:tc>
          <w:tcPr>
            <w:tcW w:w="6372" w:type="dxa"/>
          </w:tcPr>
          <w:p w14:paraId="22132FB9" w14:textId="77777777" w:rsidR="00A9712F" w:rsidRPr="00D04FF6" w:rsidRDefault="32ED4254" w:rsidP="361164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sách</w:t>
            </w:r>
          </w:p>
        </w:tc>
      </w:tr>
      <w:tr w:rsidR="00FD4EC0" w:rsidRPr="00D04FF6" w14:paraId="42FE7BD3" w14:textId="77777777" w:rsidTr="2B368E89">
        <w:trPr>
          <w:trHeight w:val="402"/>
        </w:trPr>
        <w:tc>
          <w:tcPr>
            <w:tcW w:w="3090" w:type="dxa"/>
          </w:tcPr>
          <w:p w14:paraId="752B2809" w14:textId="77777777" w:rsidR="00FD4EC0" w:rsidRPr="00D04FF6" w:rsidRDefault="3DBCFDA8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ác nhân chính</w:t>
            </w:r>
          </w:p>
        </w:tc>
        <w:tc>
          <w:tcPr>
            <w:tcW w:w="6372" w:type="dxa"/>
          </w:tcPr>
          <w:p w14:paraId="13ABDB08" w14:textId="330D47B1" w:rsidR="00FD4EC0" w:rsidRPr="00D04FF6" w:rsidRDefault="4B528590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</w:p>
        </w:tc>
      </w:tr>
      <w:tr w:rsidR="00A9712F" w:rsidRPr="00D04FF6" w14:paraId="644307F3" w14:textId="77777777" w:rsidTr="2B368E89">
        <w:trPr>
          <w:trHeight w:val="520"/>
        </w:trPr>
        <w:tc>
          <w:tcPr>
            <w:tcW w:w="3090" w:type="dxa"/>
          </w:tcPr>
          <w:p w14:paraId="37E13727" w14:textId="77777777" w:rsidR="00A9712F" w:rsidRPr="00D04FF6" w:rsidRDefault="10CB30F8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iền</w:t>
            </w:r>
            <w:r w:rsidR="32ED4254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372" w:type="dxa"/>
          </w:tcPr>
          <w:p w14:paraId="560DA36A" w14:textId="5BB993C8" w:rsidR="00A9712F" w:rsidRPr="00D04FF6" w:rsidRDefault="3B7B9810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  <w:r w:rsidR="52407E8A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="32ED4254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đăng nhập vào hệ thống</w:t>
            </w:r>
          </w:p>
        </w:tc>
      </w:tr>
      <w:tr w:rsidR="00A9712F" w:rsidRPr="00D04FF6" w14:paraId="62EEAC19" w14:textId="77777777" w:rsidTr="2B368E89">
        <w:trPr>
          <w:trHeight w:val="520"/>
        </w:trPr>
        <w:tc>
          <w:tcPr>
            <w:tcW w:w="3090" w:type="dxa"/>
          </w:tcPr>
          <w:p w14:paraId="7A94EB70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Đảm bảo thành công</w:t>
            </w:r>
          </w:p>
        </w:tc>
        <w:tc>
          <w:tcPr>
            <w:tcW w:w="6372" w:type="dxa"/>
          </w:tcPr>
          <w:p w14:paraId="3E1912AF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sách được cập nhật mới vào cơ sở dữ liệu</w:t>
            </w:r>
          </w:p>
        </w:tc>
      </w:tr>
      <w:tr w:rsidR="00A9712F" w:rsidRPr="00D04FF6" w14:paraId="6C9C867C" w14:textId="77777777" w:rsidTr="2B368E89">
        <w:trPr>
          <w:trHeight w:val="520"/>
        </w:trPr>
        <w:tc>
          <w:tcPr>
            <w:tcW w:w="3090" w:type="dxa"/>
          </w:tcPr>
          <w:p w14:paraId="794D23D4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Kích hoạt</w:t>
            </w:r>
          </w:p>
        </w:tc>
        <w:tc>
          <w:tcPr>
            <w:tcW w:w="6372" w:type="dxa"/>
          </w:tcPr>
          <w:p w14:paraId="1F6479AC" w14:textId="65AF76E0" w:rsidR="00A9712F" w:rsidRPr="00D04FF6" w:rsidRDefault="6C5CD1BA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</w:t>
            </w:r>
            <w:r w:rsidR="61ABFBE8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="220C34B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họn chức năng cập nhật sách trong me</w:t>
            </w:r>
            <w:r w:rsidR="61ABFBE8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</w:t>
            </w:r>
            <w:r w:rsidR="220C34B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u</w:t>
            </w:r>
          </w:p>
        </w:tc>
      </w:tr>
    </w:tbl>
    <w:p w14:paraId="5257D531" w14:textId="0212085A" w:rsidR="00EE510C" w:rsidRPr="00D04FF6" w:rsidRDefault="00EE510C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3447F613" w14:textId="77777777" w:rsidTr="2B368E89">
        <w:trPr>
          <w:trHeight w:val="235"/>
        </w:trPr>
        <w:tc>
          <w:tcPr>
            <w:tcW w:w="9060" w:type="dxa"/>
          </w:tcPr>
          <w:p w14:paraId="747B2BB0" w14:textId="77777777" w:rsidR="00736D37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Basic flow</w:t>
            </w:r>
          </w:p>
        </w:tc>
      </w:tr>
      <w:tr w:rsidR="00736D37" w:rsidRPr="00D04FF6" w14:paraId="56204FC7" w14:textId="77777777" w:rsidTr="2B368E89">
        <w:trPr>
          <w:trHeight w:val="710"/>
        </w:trPr>
        <w:tc>
          <w:tcPr>
            <w:tcW w:w="9060" w:type="dxa"/>
          </w:tcPr>
          <w:p w14:paraId="47B8098C" w14:textId="2D24050D" w:rsidR="00736D37" w:rsidRPr="00D04FF6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="7BFC7AF9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kích hoạt yêu cầu thêm sách</w:t>
            </w:r>
          </w:p>
          <w:p w14:paraId="7A53271B" w14:textId="22AA591A" w:rsidR="00736D37" w:rsidRPr="00D04FF6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. Hệ thống hiển thị form thêm sách và yêu cầu</w:t>
            </w:r>
            <w:r w:rsidR="29908DD2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thông tin sách</w:t>
            </w:r>
          </w:p>
          <w:p w14:paraId="6310428C" w14:textId="27E413BF" w:rsidR="00586571" w:rsidRPr="00277BFB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="29DAB17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thông tin về sách mới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(tên sách,</w:t>
            </w:r>
            <w:r w:rsidR="1BDF51DF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mã sách, số</w:t>
            </w:r>
            <w:r w:rsidR="28961187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lượng..</w:t>
            </w:r>
            <w:r w:rsidR="2DDC5904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.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  <w:p w14:paraId="01D5EBED" w14:textId="77777777" w:rsidR="00736D37" w:rsidRPr="00D04FF6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299916BC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 Hệ thống kiểm thông tin sách và xác nhân thông tin hợp lệ.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14:paraId="06C88844" w14:textId="5D5EBFC7" w:rsidR="00EE510C" w:rsidRPr="00EE510C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  <w:r w:rsidR="299916BC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lưu thông tin sách mới vào </w:t>
            </w:r>
            <w:r w:rsidR="6270E43A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và thông báo thành côn</w:t>
            </w:r>
            <w:r w:rsidR="06633662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g</w:t>
            </w:r>
          </w:p>
        </w:tc>
      </w:tr>
    </w:tbl>
    <w:p w14:paraId="7C186B21" w14:textId="162BCEA4" w:rsidR="00F31D90" w:rsidRPr="00D04FF6" w:rsidRDefault="00F31D90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0132CD7B" w14:textId="77777777" w:rsidTr="2B368E89">
        <w:tc>
          <w:tcPr>
            <w:tcW w:w="9060" w:type="dxa"/>
          </w:tcPr>
          <w:p w14:paraId="3A664A07" w14:textId="77777777" w:rsidR="00736D37" w:rsidRPr="00D04FF6" w:rsidRDefault="299916B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736D37" w:rsidRPr="00D04FF6" w14:paraId="30836A9C" w14:textId="77777777" w:rsidTr="2B368E89">
        <w:trPr>
          <w:trHeight w:val="2493"/>
        </w:trPr>
        <w:tc>
          <w:tcPr>
            <w:tcW w:w="9060" w:type="dxa"/>
          </w:tcPr>
          <w:p w14:paraId="626A9063" w14:textId="01612C78" w:rsidR="00736D37" w:rsidRPr="00D04FF6" w:rsidRDefault="299916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6E157408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Hệ thống thông báo thông tin sách không hợp lệ</w:t>
            </w:r>
          </w:p>
          <w:p w14:paraId="756E0E21" w14:textId="025C6DC6" w:rsidR="00736D37" w:rsidRPr="00B811DE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16712072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1 Hệ thống yêu cầu </w:t>
            </w:r>
            <w:r w:rsidR="4C676C20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1A0E349D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</w:t>
            </w:r>
            <w:r w:rsidR="7DF62AE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lại thông tin sách</w:t>
            </w:r>
          </w:p>
          <w:p w14:paraId="7FF0B55F" w14:textId="77777777" w:rsidR="00586571" w:rsidRPr="00D04FF6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a Nhân viên hủy xác nhận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a.1 Hệ thống quay trở về form thêm sách</w:t>
            </w:r>
          </w:p>
          <w:p w14:paraId="506AE942" w14:textId="77777777" w:rsidR="00736D37" w:rsidRPr="00D04FF6" w:rsidRDefault="00736D37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</w:rPr>
            </w:pPr>
          </w:p>
        </w:tc>
      </w:tr>
    </w:tbl>
    <w:p w14:paraId="6BFC2982" w14:textId="5BDECC30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87B749B" w14:textId="241D9A10" w:rsidR="00884732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  <w:bookmarkStart w:id="19" w:name="_Toc162363356"/>
      <w:r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2.2</w:t>
      </w:r>
      <w:r w:rsidR="7533A307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="6ACA07E4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="7533A307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case Xóa sách</w:t>
      </w:r>
      <w:r w:rsidR="7B146156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:rsidRPr="00D04FF6" w14:paraId="68291AC3" w14:textId="77777777" w:rsidTr="2B368E89">
        <w:tc>
          <w:tcPr>
            <w:tcW w:w="3256" w:type="dxa"/>
          </w:tcPr>
          <w:p w14:paraId="033506C6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14:paraId="245190B4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Xóa sách</w:t>
            </w:r>
          </w:p>
        </w:tc>
      </w:tr>
      <w:tr w:rsidR="008367D7" w:rsidRPr="00D04FF6" w14:paraId="19E39947" w14:textId="77777777" w:rsidTr="2B368E89">
        <w:tc>
          <w:tcPr>
            <w:tcW w:w="3256" w:type="dxa"/>
          </w:tcPr>
          <w:p w14:paraId="0BF4A5BA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6D171461" w:rsidR="008367D7" w:rsidRPr="00D04FF6" w:rsidRDefault="7A87A4C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="008367D7" w:rsidRPr="00D04FF6" w14:paraId="1497D3D5" w14:textId="77777777" w:rsidTr="2B368E89">
        <w:tc>
          <w:tcPr>
            <w:tcW w:w="3256" w:type="dxa"/>
          </w:tcPr>
          <w:p w14:paraId="4B7BEC6B" w14:textId="77777777" w:rsidR="008367D7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</w:t>
            </w:r>
            <w:r w:rsidR="3DBCFDA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06F0F2A2" w:rsidR="008367D7" w:rsidRPr="00D04FF6" w:rsidRDefault="3FBA61E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Nhân </w:t>
            </w:r>
            <w:r w:rsidR="4A3BAB0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iên</w:t>
            </w:r>
            <w:r w:rsidR="138DF50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="008367D7" w:rsidRPr="00D04FF6" w14:paraId="5B914C96" w14:textId="77777777" w:rsidTr="2B368E89">
        <w:tc>
          <w:tcPr>
            <w:tcW w:w="3256" w:type="dxa"/>
          </w:tcPr>
          <w:p w14:paraId="1FA6616E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:rsidRPr="00D04FF6" w14:paraId="6E71A265" w14:textId="77777777" w:rsidTr="2B368E89">
        <w:tc>
          <w:tcPr>
            <w:tcW w:w="3256" w:type="dxa"/>
          </w:tcPr>
          <w:p w14:paraId="7033FB7E" w14:textId="77777777" w:rsidR="00FD4EC0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341CE6BC" w:rsidR="00FD4EC0" w:rsidRPr="00D04FF6" w:rsidRDefault="68FFE92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138DF50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xóa sách trong menu</w:t>
            </w:r>
          </w:p>
        </w:tc>
      </w:tr>
      <w:tr w:rsidR="00FD4EC0" w:rsidRPr="00D04FF6" w14:paraId="17717B1E" w14:textId="77777777" w:rsidTr="2B368E89">
        <w:tc>
          <w:tcPr>
            <w:tcW w:w="9060" w:type="dxa"/>
            <w:gridSpan w:val="2"/>
          </w:tcPr>
          <w:p w14:paraId="186FE359" w14:textId="77777777" w:rsidR="00FD4EC0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076F18" w:rsidRPr="00D04FF6" w14:paraId="75857AD0" w14:textId="77777777" w:rsidTr="2B368E89">
        <w:trPr>
          <w:trHeight w:val="3343"/>
        </w:trPr>
        <w:tc>
          <w:tcPr>
            <w:tcW w:w="9060" w:type="dxa"/>
            <w:gridSpan w:val="2"/>
          </w:tcPr>
          <w:p w14:paraId="778CE0B2" w14:textId="681A4F72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="0EA93B7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kích hoạt yêu cầu xóa sách</w:t>
            </w:r>
          </w:p>
          <w:p w14:paraId="729512B5" w14:textId="44D33880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. Hệ thống hiển thị form xóa sách và yêu cầu </w:t>
            </w:r>
            <w:r w:rsidR="70D2B2D0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</w:t>
            </w:r>
            <w:r w:rsidR="70D2B2D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sách muốn xóa</w:t>
            </w:r>
          </w:p>
          <w:p w14:paraId="5BFBA84E" w14:textId="01201C7D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="59FB183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sách</w:t>
            </w:r>
          </w:p>
          <w:p w14:paraId="6074B098" w14:textId="152BE941" w:rsidR="00076F18" w:rsidRPr="00D04FF6" w:rsidRDefault="71685500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 Hệ thống kiểm thông tin sách và xác nhân thông tin hợp lệ.</w:t>
            </w:r>
            <w:r w:rsidR="00076F18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 và yêu cầu nhân viên xác nhận</w:t>
            </w:r>
            <w:r w:rsidR="00076F18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14:paraId="77A7A583" w14:textId="69531D5C" w:rsidR="00076F18" w:rsidRPr="00D04FF6" w:rsidRDefault="71685500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7.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xóa lưu thông tin sách khỏi </w:t>
            </w:r>
            <w:r w:rsidR="7EBC97FB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và thông báo xóa thành công</w:t>
            </w:r>
          </w:p>
        </w:tc>
      </w:tr>
    </w:tbl>
    <w:p w14:paraId="1CC570E1" w14:textId="77777777" w:rsidR="00FD4EC0" w:rsidRPr="00277BFB" w:rsidRDefault="00FD4EC0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:rsidRPr="00D04FF6" w14:paraId="4CADBA71" w14:textId="77777777" w:rsidTr="2B368E89">
        <w:trPr>
          <w:trHeight w:val="249"/>
        </w:trPr>
        <w:tc>
          <w:tcPr>
            <w:tcW w:w="9060" w:type="dxa"/>
          </w:tcPr>
          <w:p w14:paraId="5D883031" w14:textId="77777777" w:rsidR="00076F18" w:rsidRPr="00D04FF6" w:rsidRDefault="7168550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076F18" w:rsidRPr="00D04FF6" w14:paraId="1CE57474" w14:textId="77777777" w:rsidTr="2B368E89">
        <w:trPr>
          <w:trHeight w:val="2325"/>
        </w:trPr>
        <w:tc>
          <w:tcPr>
            <w:tcW w:w="9060" w:type="dxa"/>
          </w:tcPr>
          <w:p w14:paraId="3FD65772" w14:textId="2EBCAD90" w:rsidR="00076F18" w:rsidRPr="00D04FF6" w:rsidRDefault="7E8C644D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a Hệ thống thông báo không có tên sách trong csdl</w:t>
            </w:r>
            <w:r w:rsidR="00076F18">
              <w:br/>
            </w:r>
            <w:r w:rsidR="12606B9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về form xóa sách</w:t>
            </w:r>
            <w:r w:rsidR="00076F18">
              <w:br/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="4541D60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76F18">
              <w:br/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ống quay lại form xóa sách</w:t>
            </w:r>
          </w:p>
        </w:tc>
      </w:tr>
    </w:tbl>
    <w:p w14:paraId="041E7563" w14:textId="429CE86B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E94B8BB" w14:textId="0DFD4E91" w:rsidR="0035111E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  <w:bookmarkStart w:id="20" w:name="_Toc162363357"/>
      <w:r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2.3</w:t>
      </w:r>
      <w:r w:rsidR="56DC168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="4E1E7C2A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="56DC168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case Sửa thông tin sách</w:t>
      </w:r>
      <w:r w:rsidR="1DF389CB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:rsidRPr="00D04FF6" w14:paraId="5C54A168" w14:textId="77777777" w:rsidTr="2B368E89">
        <w:tc>
          <w:tcPr>
            <w:tcW w:w="4530" w:type="dxa"/>
          </w:tcPr>
          <w:p w14:paraId="7A7F8BDD" w14:textId="6559550E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</w:t>
            </w:r>
            <w:r w:rsidR="1E27E82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ase</w:t>
            </w:r>
          </w:p>
        </w:tc>
        <w:tc>
          <w:tcPr>
            <w:tcW w:w="4530" w:type="dxa"/>
          </w:tcPr>
          <w:p w14:paraId="0A258464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Sửa thông tin sách</w:t>
            </w:r>
          </w:p>
        </w:tc>
      </w:tr>
      <w:tr w:rsidR="00DC256B" w:rsidRPr="00D04FF6" w14:paraId="050D5824" w14:textId="77777777" w:rsidTr="2B368E89">
        <w:tc>
          <w:tcPr>
            <w:tcW w:w="4530" w:type="dxa"/>
          </w:tcPr>
          <w:p w14:paraId="35C0EBA6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ECC7D7A" w:rsidR="00DC256B" w:rsidRPr="00D04FF6" w:rsidRDefault="127C350C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="00DC256B" w:rsidRPr="00D04FF6" w14:paraId="549C6292" w14:textId="77777777" w:rsidTr="2B368E89">
        <w:tc>
          <w:tcPr>
            <w:tcW w:w="4530" w:type="dxa"/>
          </w:tcPr>
          <w:p w14:paraId="6BFB0011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363C424C" w:rsidR="00DC256B" w:rsidRPr="00D04FF6" w:rsidRDefault="26AA7D9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0485CE38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="00DC256B" w:rsidRPr="00D04FF6" w14:paraId="522DB174" w14:textId="77777777" w:rsidTr="2B368E89">
        <w:tc>
          <w:tcPr>
            <w:tcW w:w="4530" w:type="dxa"/>
          </w:tcPr>
          <w:p w14:paraId="0E7E5182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66742C68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Thông tin sách sửa được cập nhật vào </w:t>
            </w:r>
            <w:r w:rsidR="324C9176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ơ sở dữ liệu</w:t>
            </w:r>
          </w:p>
        </w:tc>
      </w:tr>
      <w:tr w:rsidR="00DC256B" w:rsidRPr="00D04FF6" w14:paraId="269A0284" w14:textId="77777777" w:rsidTr="2B368E89">
        <w:tc>
          <w:tcPr>
            <w:tcW w:w="4530" w:type="dxa"/>
          </w:tcPr>
          <w:p w14:paraId="3DFD92DF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2D597D28" w:rsidR="00DC256B" w:rsidRPr="00D04FF6" w:rsidRDefault="1B865F9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0485CE38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đăng nhập trong menu</w:t>
            </w:r>
          </w:p>
        </w:tc>
      </w:tr>
    </w:tbl>
    <w:p w14:paraId="7D5F5B44" w14:textId="77777777" w:rsidR="0035111E" w:rsidRPr="00D04FF6" w:rsidRDefault="0035111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:rsidRPr="00D04FF6" w14:paraId="1C00991A" w14:textId="77777777" w:rsidTr="2B368E89">
        <w:tc>
          <w:tcPr>
            <w:tcW w:w="9060" w:type="dxa"/>
          </w:tcPr>
          <w:p w14:paraId="4E3D2D53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DC256B" w:rsidRPr="00D04FF6" w14:paraId="7FDD72BB" w14:textId="77777777" w:rsidTr="2B368E89">
        <w:tc>
          <w:tcPr>
            <w:tcW w:w="9060" w:type="dxa"/>
          </w:tcPr>
          <w:p w14:paraId="5DFE4D04" w14:textId="12DDDBDC" w:rsidR="001752FD" w:rsidRPr="00D04FF6" w:rsidRDefault="0485CE3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1.</w:t>
            </w:r>
            <w:r w:rsidR="7E8490D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kích hoạt yêu cầu sửa thông tin sách</w:t>
            </w:r>
            <w:r w:rsidR="00DC256B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2.Hể thống hiển thị form sửa thông tin và yêu cầu nhập tên sách</w:t>
            </w:r>
            <w:r w:rsidR="00DC256B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="0C5985EA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ống kiểm tra tên sách nhập và hiển thị thông tin</w:t>
            </w:r>
            <w:r w:rsidR="00DC256B">
              <w:br/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="303A440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sửa thông tin và ấn xác nhận</w:t>
            </w:r>
            <w:r w:rsidR="00DC256B">
              <w:br/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5.Hệ thống hiển thị lại thông tin</w:t>
            </w:r>
            <w:r w:rsidR="00DC256B">
              <w:br/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="692189DA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 </w:t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ấn xác nhận sửa</w:t>
            </w:r>
            <w:r w:rsidR="00DC256B">
              <w:br/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7.Hệ thống cập nhật thông tin mới vào </w:t>
            </w:r>
            <w:r w:rsidR="3EDE000E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SDL</w:t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à thông báo sửa thành công</w:t>
            </w:r>
          </w:p>
        </w:tc>
      </w:tr>
      <w:tr w:rsidR="0002270A" w:rsidRPr="00D04FF6" w14:paraId="023E855D" w14:textId="77777777" w:rsidTr="2B368E89">
        <w:tc>
          <w:tcPr>
            <w:tcW w:w="9060" w:type="dxa"/>
          </w:tcPr>
          <w:p w14:paraId="6D877FCB" w14:textId="77777777" w:rsidR="0002270A" w:rsidRPr="00D04FF6" w:rsidRDefault="04B12DEE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02270A" w:rsidRPr="00D04FF6" w14:paraId="0B971E8A" w14:textId="77777777" w:rsidTr="2B368E89">
        <w:tc>
          <w:tcPr>
            <w:tcW w:w="9060" w:type="dxa"/>
          </w:tcPr>
          <w:p w14:paraId="338EE294" w14:textId="7AD4510D" w:rsidR="0002270A" w:rsidRPr="00D04FF6" w:rsidRDefault="7BF38E51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3.a Hệ thống thông báo không có tên sách </w:t>
            </w:r>
            <w:r w:rsidR="7107B43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ập</w:t>
            </w:r>
            <w:r w:rsidR="0002270A">
              <w:br/>
            </w:r>
            <w:r w:rsidR="12606B9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a.1 Hệ thống về form sửa thông tin sách</w:t>
            </w:r>
            <w:r w:rsidR="0002270A">
              <w:br/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="5A40D7D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2270A">
              <w:br/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ông về form sửa thông tin sách</w:t>
            </w:r>
          </w:p>
        </w:tc>
      </w:tr>
    </w:tbl>
    <w:p w14:paraId="3D10B83F" w14:textId="50A3C8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C69F4E1" w14:textId="67ADE01F" w:rsidR="0067501E" w:rsidRPr="000150F9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1" w:name="_Toc162363358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.4</w:t>
      </w:r>
      <w:r w:rsidR="0DE068E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iểu diễn kịch bản use</w:t>
      </w:r>
      <w:r w:rsidR="641D020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DE068E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case Thêm khách hàng</w:t>
      </w:r>
      <w:r w:rsidR="6FAFA34C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7A4753B6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(Nguyễn Xuân Bình)</w:t>
      </w:r>
      <w:bookmarkEnd w:id="21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6A43FC0D" w14:textId="77777777" w:rsidTr="00BF283E">
        <w:trPr>
          <w:trHeight w:val="737"/>
        </w:trPr>
        <w:tc>
          <w:tcPr>
            <w:tcW w:w="1997" w:type="dxa"/>
          </w:tcPr>
          <w:p w14:paraId="07E44C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5C63586C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74081B62" w14:textId="77777777" w:rsidTr="00BF283E">
        <w:trPr>
          <w:trHeight w:val="727"/>
        </w:trPr>
        <w:tc>
          <w:tcPr>
            <w:tcW w:w="1997" w:type="dxa"/>
          </w:tcPr>
          <w:p w14:paraId="4D29703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9C3B51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49C748D4" w14:textId="77777777" w:rsidTr="00BF283E">
        <w:trPr>
          <w:trHeight w:val="838"/>
        </w:trPr>
        <w:tc>
          <w:tcPr>
            <w:tcW w:w="1997" w:type="dxa"/>
          </w:tcPr>
          <w:p w14:paraId="760F767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4164D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27CCEF61" w14:textId="77777777" w:rsidTr="00BF283E">
        <w:trPr>
          <w:trHeight w:val="838"/>
        </w:trPr>
        <w:tc>
          <w:tcPr>
            <w:tcW w:w="1997" w:type="dxa"/>
          </w:tcPr>
          <w:p w14:paraId="7D41BEF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48BE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="0067501E" w:rsidRPr="000150F9" w14:paraId="367EC0DA" w14:textId="77777777" w:rsidTr="00BF283E">
        <w:trPr>
          <w:trHeight w:val="601"/>
        </w:trPr>
        <w:tc>
          <w:tcPr>
            <w:tcW w:w="1997" w:type="dxa"/>
          </w:tcPr>
          <w:p w14:paraId="7C08307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6137D8A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="0067501E" w:rsidRPr="000150F9" w14:paraId="0EE8CC40" w14:textId="77777777" w:rsidTr="00BF283E">
        <w:trPr>
          <w:trHeight w:val="1183"/>
        </w:trPr>
        <w:tc>
          <w:tcPr>
            <w:tcW w:w="9377" w:type="dxa"/>
            <w:gridSpan w:val="2"/>
          </w:tcPr>
          <w:p w14:paraId="37B94AA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A71D23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14:paraId="5B9B6BB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14:paraId="74811BFB" w14:textId="2B05707C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điện thoại, địa chỉ.</w:t>
            </w:r>
          </w:p>
          <w:p w14:paraId="181B62B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A7147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3DC921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68151B4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14:paraId="0CC57A1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0483D173" w14:textId="77777777" w:rsidTr="00BF283E">
        <w:trPr>
          <w:trHeight w:val="1295"/>
        </w:trPr>
        <w:tc>
          <w:tcPr>
            <w:tcW w:w="9377" w:type="dxa"/>
            <w:gridSpan w:val="2"/>
          </w:tcPr>
          <w:p w14:paraId="13F0603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07A7AA7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448A6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14:paraId="4E7F4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06EA57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7E7FED2E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2" w:name="_Toc162363359"/>
    </w:p>
    <w:p w14:paraId="3458E2F9" w14:textId="3ED3F91C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5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3F2A0A3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Sửa thông tin khách hàng</w:t>
      </w:r>
      <w:r w:rsidR="4D8F9F3F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2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74A7022" w14:textId="77777777" w:rsidTr="36116425">
        <w:trPr>
          <w:trHeight w:val="737"/>
        </w:trPr>
        <w:tc>
          <w:tcPr>
            <w:tcW w:w="1997" w:type="dxa"/>
          </w:tcPr>
          <w:p w14:paraId="51083C5A" w14:textId="23FC15E0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3F2A0A3C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440036FD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="0067501E" w:rsidRPr="000150F9" w14:paraId="317B4B48" w14:textId="77777777" w:rsidTr="36116425">
        <w:trPr>
          <w:trHeight w:val="727"/>
        </w:trPr>
        <w:tc>
          <w:tcPr>
            <w:tcW w:w="1997" w:type="dxa"/>
          </w:tcPr>
          <w:p w14:paraId="5DBCB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C7577A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39D2B1A7" w14:textId="77777777" w:rsidTr="36116425">
        <w:trPr>
          <w:trHeight w:val="838"/>
        </w:trPr>
        <w:tc>
          <w:tcPr>
            <w:tcW w:w="1997" w:type="dxa"/>
          </w:tcPr>
          <w:p w14:paraId="6203E34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33A1C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1F936AB5" w14:textId="77777777" w:rsidTr="36116425">
        <w:trPr>
          <w:trHeight w:val="838"/>
        </w:trPr>
        <w:tc>
          <w:tcPr>
            <w:tcW w:w="1997" w:type="dxa"/>
          </w:tcPr>
          <w:p w14:paraId="62F623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7B8975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="0067501E" w:rsidRPr="000150F9" w14:paraId="071E45FE" w14:textId="77777777" w:rsidTr="36116425">
        <w:trPr>
          <w:trHeight w:val="601"/>
        </w:trPr>
        <w:tc>
          <w:tcPr>
            <w:tcW w:w="1997" w:type="dxa"/>
          </w:tcPr>
          <w:p w14:paraId="757163C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A0D3105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="0067501E" w:rsidRPr="000150F9" w14:paraId="71C9F56D" w14:textId="77777777" w:rsidTr="36116425">
        <w:trPr>
          <w:trHeight w:val="1183"/>
        </w:trPr>
        <w:tc>
          <w:tcPr>
            <w:tcW w:w="9377" w:type="dxa"/>
            <w:gridSpan w:val="2"/>
          </w:tcPr>
          <w:p w14:paraId="2F6FC51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DE8D6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14:paraId="1877E47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4A84E8F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67EA6B5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27244B4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14:paraId="3669EEB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18F7B43B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="0067501E" w:rsidRPr="000150F9" w14:paraId="1872B5A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6BD9471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0988236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C20FB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14:paraId="1DE294C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7158C1B" w14:textId="306E0C94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23" w:name="_Toc162363360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6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58F75AC8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Xóa khách hàng</w:t>
      </w:r>
      <w:r w:rsidR="48C6A14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3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545A8" w14:textId="77777777" w:rsidTr="36116425">
        <w:trPr>
          <w:trHeight w:val="737"/>
        </w:trPr>
        <w:tc>
          <w:tcPr>
            <w:tcW w:w="1997" w:type="dxa"/>
          </w:tcPr>
          <w:p w14:paraId="30ACB86F" w14:textId="77D3975A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4E0C4BC0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6D2C3EE2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23BFD1FA" w14:textId="77777777" w:rsidTr="36116425">
        <w:trPr>
          <w:trHeight w:val="727"/>
        </w:trPr>
        <w:tc>
          <w:tcPr>
            <w:tcW w:w="1997" w:type="dxa"/>
          </w:tcPr>
          <w:p w14:paraId="0EFE2B0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7C6769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16F4BA81" w14:textId="77777777" w:rsidTr="36116425">
        <w:trPr>
          <w:trHeight w:val="838"/>
        </w:trPr>
        <w:tc>
          <w:tcPr>
            <w:tcW w:w="1997" w:type="dxa"/>
          </w:tcPr>
          <w:p w14:paraId="10E71ED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0D97E33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A68BBEA" w14:textId="77777777" w:rsidTr="36116425">
        <w:trPr>
          <w:trHeight w:val="838"/>
        </w:trPr>
        <w:tc>
          <w:tcPr>
            <w:tcW w:w="1997" w:type="dxa"/>
          </w:tcPr>
          <w:p w14:paraId="45A3B49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452E00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="0067501E" w:rsidRPr="000150F9" w14:paraId="751B34CD" w14:textId="77777777" w:rsidTr="36116425">
        <w:trPr>
          <w:trHeight w:val="601"/>
        </w:trPr>
        <w:tc>
          <w:tcPr>
            <w:tcW w:w="1997" w:type="dxa"/>
          </w:tcPr>
          <w:p w14:paraId="4EFDDE4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7C44C3D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="0067501E" w:rsidRPr="000150F9" w14:paraId="04C0C51A" w14:textId="77777777" w:rsidTr="36116425">
        <w:trPr>
          <w:trHeight w:val="1183"/>
        </w:trPr>
        <w:tc>
          <w:tcPr>
            <w:tcW w:w="9377" w:type="dxa"/>
            <w:gridSpan w:val="2"/>
          </w:tcPr>
          <w:p w14:paraId="2FC580C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46EB1AB4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ách hàng.</w:t>
            </w:r>
          </w:p>
          <w:p w14:paraId="446C4A4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0969517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28662DE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72FAAB5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14:paraId="158BEE9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344CE382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="0067501E" w:rsidRPr="000150F9" w14:paraId="4E078256" w14:textId="77777777" w:rsidTr="36116425">
        <w:trPr>
          <w:trHeight w:val="1295"/>
        </w:trPr>
        <w:tc>
          <w:tcPr>
            <w:tcW w:w="9377" w:type="dxa"/>
            <w:gridSpan w:val="2"/>
          </w:tcPr>
          <w:p w14:paraId="725625D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F7DB6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58A85D13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6.a.2 Nhân viên nhập mã khách hàng.</w:t>
            </w:r>
          </w:p>
        </w:tc>
      </w:tr>
    </w:tbl>
    <w:p w14:paraId="45B3B7EC" w14:textId="026492DD" w:rsidR="0067501E" w:rsidRPr="00C34F9F" w:rsidRDefault="0DE068EA" w:rsidP="00C34F9F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2B368E89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</w:p>
    <w:p w14:paraId="51248DE6" w14:textId="77777777" w:rsidR="00C34F9F" w:rsidRDefault="00C34F9F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4" w:name="_Toc162363361"/>
    </w:p>
    <w:p w14:paraId="1106616F" w14:textId="49F8DD40" w:rsidR="0067501E" w:rsidRPr="000150F9" w:rsidRDefault="0DE068EA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7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6255349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Tìm kiếm</w:t>
      </w:r>
      <w:r w:rsidR="6537A32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4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40BAB" w14:textId="77777777" w:rsidTr="36116425">
        <w:trPr>
          <w:trHeight w:val="737"/>
        </w:trPr>
        <w:tc>
          <w:tcPr>
            <w:tcW w:w="1997" w:type="dxa"/>
          </w:tcPr>
          <w:p w14:paraId="3CD4A828" w14:textId="18E5241E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253F1430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4543CF49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="0067501E" w:rsidRPr="000150F9" w14:paraId="3824E520" w14:textId="77777777" w:rsidTr="36116425">
        <w:trPr>
          <w:trHeight w:val="727"/>
        </w:trPr>
        <w:tc>
          <w:tcPr>
            <w:tcW w:w="1997" w:type="dxa"/>
          </w:tcPr>
          <w:p w14:paraId="5FF08B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A20673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748E3CF" w14:textId="77777777" w:rsidTr="36116425">
        <w:trPr>
          <w:trHeight w:val="838"/>
        </w:trPr>
        <w:tc>
          <w:tcPr>
            <w:tcW w:w="1997" w:type="dxa"/>
          </w:tcPr>
          <w:p w14:paraId="7A76DA4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3CA0FE4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E6D899A" w14:textId="77777777" w:rsidTr="36116425">
        <w:trPr>
          <w:trHeight w:val="838"/>
        </w:trPr>
        <w:tc>
          <w:tcPr>
            <w:tcW w:w="1997" w:type="dxa"/>
          </w:tcPr>
          <w:p w14:paraId="12583E2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54988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="0067501E" w:rsidRPr="000150F9" w14:paraId="05B4750F" w14:textId="77777777" w:rsidTr="36116425">
        <w:trPr>
          <w:trHeight w:val="601"/>
        </w:trPr>
        <w:tc>
          <w:tcPr>
            <w:tcW w:w="1997" w:type="dxa"/>
          </w:tcPr>
          <w:p w14:paraId="7B44C91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8E434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="0067501E" w:rsidRPr="000150F9" w14:paraId="571D6895" w14:textId="77777777" w:rsidTr="36116425">
        <w:trPr>
          <w:trHeight w:val="368"/>
        </w:trPr>
        <w:tc>
          <w:tcPr>
            <w:tcW w:w="9377" w:type="dxa"/>
            <w:gridSpan w:val="2"/>
          </w:tcPr>
          <w:p w14:paraId="76FB67B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Chuỗi sự kiện chính:</w:t>
            </w:r>
          </w:p>
          <w:p w14:paraId="25C691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4DD61E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14:paraId="2A6A760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4. Nhân viên điền các trường thông tin cần thiết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5. Hệ thống kiểm tra các trường vừa nhập</w:t>
            </w:r>
          </w:p>
          <w:p w14:paraId="513F96E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14:paraId="0F8E09DF" w14:textId="77777777" w:rsidR="0067501E" w:rsidRPr="00D951EF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="0067501E" w:rsidRPr="000150F9" w14:paraId="0D75A62C" w14:textId="77777777" w:rsidTr="36116425">
        <w:trPr>
          <w:trHeight w:val="3788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14:paraId="1E41FB4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14:paraId="64521395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14:paraId="3BC622D5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14:paraId="3B3307D7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14:paraId="2FC0A15E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14:paraId="0BFB59F6" w14:textId="0CDF9224" w:rsidR="0067501E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</w:t>
            </w:r>
            <w:r w:rsidR="002D580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p: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ố điện thoại của KH.</w:t>
            </w:r>
          </w:p>
          <w:p w14:paraId="44B6D86E" w14:textId="219CC286" w:rsidR="0067501E" w:rsidRPr="00D951EF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điện thoại</w:t>
            </w:r>
          </w:p>
          <w:p w14:paraId="3599D84A" w14:textId="77777777" w:rsidR="0067501E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14:paraId="6A0B7109" w14:textId="77777777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14:paraId="53FC6486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14:paraId="14A944FF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14:paraId="3CC895B9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14:paraId="76249EB0" w14:textId="349436B8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Nhân viên chọn tìm kiếm sách, hệ thống kiểm tra và không tìm </w:t>
            </w:r>
            <w:r w:rsidR="003068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số</w:t>
            </w:r>
            <w:r w:rsidR="003068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iện thoại:</w:t>
            </w:r>
          </w:p>
          <w:p w14:paraId="75E8C6E3" w14:textId="66F399E6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điện thoại.</w:t>
            </w:r>
          </w:p>
          <w:p w14:paraId="7E22E387" w14:textId="5E091975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1B7FB5FF" w14:textId="3D4B3BD5" w:rsidR="0067501E" w:rsidRPr="00D951EF" w:rsidRDefault="0067501E" w:rsidP="002D58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14:paraId="757491B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33C9BF6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5" w:name="_Toc162363362"/>
    </w:p>
    <w:p w14:paraId="0C588529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40802DD" w14:textId="1D6058FD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8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5286E7F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Lập hóa đơn</w:t>
      </w:r>
      <w:r w:rsidR="005E6A09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Hồ Xuân Dân</w:t>
      </w:r>
      <w:r w:rsidR="4E7A4D5E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)</w:t>
      </w:r>
      <w:bookmarkEnd w:id="25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2B93D4EB" w14:textId="77777777" w:rsidTr="36116425">
        <w:trPr>
          <w:trHeight w:val="737"/>
        </w:trPr>
        <w:tc>
          <w:tcPr>
            <w:tcW w:w="1997" w:type="dxa"/>
          </w:tcPr>
          <w:p w14:paraId="12628DDD" w14:textId="4DD7E78B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172FB03D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69E905E3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="0067501E" w:rsidRPr="000150F9" w14:paraId="2DF3DDEA" w14:textId="77777777" w:rsidTr="36116425">
        <w:trPr>
          <w:trHeight w:val="727"/>
        </w:trPr>
        <w:tc>
          <w:tcPr>
            <w:tcW w:w="1997" w:type="dxa"/>
          </w:tcPr>
          <w:p w14:paraId="615C141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47B6C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1E55468" w14:textId="77777777" w:rsidTr="36116425">
        <w:trPr>
          <w:trHeight w:val="838"/>
        </w:trPr>
        <w:tc>
          <w:tcPr>
            <w:tcW w:w="1997" w:type="dxa"/>
          </w:tcPr>
          <w:p w14:paraId="7F95229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75DBB4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572E4B6B" w14:textId="77777777" w:rsidTr="36116425">
        <w:trPr>
          <w:trHeight w:val="838"/>
        </w:trPr>
        <w:tc>
          <w:tcPr>
            <w:tcW w:w="1997" w:type="dxa"/>
          </w:tcPr>
          <w:p w14:paraId="55E3B83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C1E72F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="0067501E" w:rsidRPr="000150F9" w14:paraId="6D1E30A5" w14:textId="77777777" w:rsidTr="36116425">
        <w:trPr>
          <w:trHeight w:val="601"/>
        </w:trPr>
        <w:tc>
          <w:tcPr>
            <w:tcW w:w="1997" w:type="dxa"/>
          </w:tcPr>
          <w:p w14:paraId="26103D3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809055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="0067501E" w:rsidRPr="000150F9" w14:paraId="1173D505" w14:textId="77777777" w:rsidTr="36116425">
        <w:trPr>
          <w:trHeight w:val="1183"/>
        </w:trPr>
        <w:tc>
          <w:tcPr>
            <w:tcW w:w="9377" w:type="dxa"/>
            <w:gridSpan w:val="2"/>
          </w:tcPr>
          <w:p w14:paraId="3A3D0E9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364CEC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5D5D9D08" w14:textId="4DF7465A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14:paraId="2252B673" w14:textId="3D3705AB" w:rsidR="005E6A09" w:rsidRDefault="005E6A09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. Nhân viên nhập các trường : Tên sách,số lượng sách, họ tên khách, SDT.</w:t>
            </w:r>
          </w:p>
          <w:p w14:paraId="02E13370" w14:textId="6197C1E5" w:rsidR="002D5800" w:rsidRPr="005E6A0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 HT kiểm tra thông tin</w:t>
            </w:r>
          </w:p>
          <w:p w14:paraId="6B5E1598" w14:textId="7423FC77" w:rsidR="0067501E" w:rsidRPr="009146BA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tự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mã 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, 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ịa chỉ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, 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mã hóa đơn, 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gày lập hóa đơn, tổng tiền.</w:t>
            </w:r>
          </w:p>
          <w:p w14:paraId="136F5252" w14:textId="54CAEF37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14:paraId="30B5CF0F" w14:textId="2FC0D4E3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49D53FED" w14:textId="1AE70565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14:paraId="150239E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11BE8D3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0EDE86D4" w14:textId="77777777" w:rsidR="005E6A0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5D80CE5D" w14:textId="77777777" w:rsidR="002D5800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a Không tồn tại tên sách trong csdl</w:t>
            </w:r>
          </w:p>
          <w:p w14:paraId="51179B33" w14:textId="77777777" w:rsidR="002D5800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  4.a.1 Hệ thống yêu cầu nhập lại tên sách</w:t>
            </w:r>
          </w:p>
          <w:p w14:paraId="23BFD797" w14:textId="035EDF77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b Không tồn tại tên khách ha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br/>
              <w:t xml:space="preserve">      4.b.1 Hệ thống chuyển đến chức năng thêm khách hàng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  <w:t xml:space="preserve">      </w:t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14:paraId="7AB7E8C6" w14:textId="6448406F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E6CFCDF" w14:textId="32DBE6D3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F85F902" w14:textId="2F7FFFDB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C941BB4" w14:textId="32C04A73" w:rsidR="63DFC737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6" w:name="_Toc162363363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2.9</w:t>
      </w:r>
      <w:r w:rsidR="63DFC737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iểu diễn kịch bản use case Đăng</w:t>
      </w:r>
      <w:r w:rsidR="63DFC73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nhập (Nguyễn Xuân Bình)</w:t>
      </w:r>
      <w:bookmarkEnd w:id="26"/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7130"/>
      </w:tblGrid>
      <w:tr w:rsidR="36116425" w14:paraId="70E8BAB5" w14:textId="77777777" w:rsidTr="36116425">
        <w:trPr>
          <w:trHeight w:val="737"/>
        </w:trPr>
        <w:tc>
          <w:tcPr>
            <w:tcW w:w="1997" w:type="dxa"/>
          </w:tcPr>
          <w:p w14:paraId="1251706A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7B52F17F" w14:textId="77777777" w:rsidR="36116425" w:rsidRDefault="36116425" w:rsidP="3611642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36116425" w14:paraId="4B6953DA" w14:textId="77777777" w:rsidTr="36116425">
        <w:trPr>
          <w:trHeight w:val="727"/>
        </w:trPr>
        <w:tc>
          <w:tcPr>
            <w:tcW w:w="1997" w:type="dxa"/>
          </w:tcPr>
          <w:p w14:paraId="2B5996D5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333B97BF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36116425" w14:paraId="2EC3B53D" w14:textId="77777777" w:rsidTr="36116425">
        <w:trPr>
          <w:trHeight w:val="838"/>
        </w:trPr>
        <w:tc>
          <w:tcPr>
            <w:tcW w:w="1997" w:type="dxa"/>
          </w:tcPr>
          <w:p w14:paraId="14F8FCA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8418E5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36116425" w14:paraId="05AA96F3" w14:textId="77777777" w:rsidTr="36116425">
        <w:trPr>
          <w:trHeight w:val="838"/>
        </w:trPr>
        <w:tc>
          <w:tcPr>
            <w:tcW w:w="1997" w:type="dxa"/>
          </w:tcPr>
          <w:p w14:paraId="5B748AD7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D8FDE9A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36116425" w14:paraId="51DC48AB" w14:textId="77777777" w:rsidTr="36116425">
        <w:trPr>
          <w:trHeight w:val="601"/>
        </w:trPr>
        <w:tc>
          <w:tcPr>
            <w:tcW w:w="1997" w:type="dxa"/>
          </w:tcPr>
          <w:p w14:paraId="2639571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4018C799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36116425" w14:paraId="11E98834" w14:textId="77777777" w:rsidTr="36116425">
        <w:trPr>
          <w:trHeight w:val="1183"/>
        </w:trPr>
        <w:tc>
          <w:tcPr>
            <w:tcW w:w="9377" w:type="dxa"/>
            <w:gridSpan w:val="2"/>
          </w:tcPr>
          <w:p w14:paraId="52ADCFD0" w14:textId="7777777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uỗi sự kiện chính:</w:t>
            </w:r>
          </w:p>
          <w:p w14:paraId="79D11DF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1. Nhân viên chọn chức năng đăng nhập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34C8772B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2. Hệ thống hiển thị form đăng nhập và yêu cầu nhân viên nhập usename và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4F4CC660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14:paraId="3DACAAE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14:paraId="52BBB06B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5. Hệ thống thông báo đăng nhập thành công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36116425" w14:paraId="75DFDD6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40174D83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Ngoại lệ: </w:t>
            </w:r>
          </w:p>
          <w:p w14:paraId="4CE2C913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69776BFF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14:paraId="3FE62CB4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14:paraId="259ADB27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14:paraId="1CECCFC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 Hệ thống thông báo chưa nhập usename hoặc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1A83BF75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14:paraId="252110B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14:paraId="4FE82A60" w14:textId="619F0C1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FF5CD25" w14:textId="2743B505" w:rsidR="0084434E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7" w:name="_Toc162363364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.10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6BAF8158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iểu diễn kịch bản cho usecase </w:t>
      </w:r>
      <w:r w:rsidR="112F935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T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ạo phiếu nhập sách</w:t>
      </w:r>
      <w:r w:rsidR="112F935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F283E" w14:paraId="760E469D" w14:textId="77777777" w:rsidTr="36116425">
        <w:trPr>
          <w:trHeight w:val="557"/>
        </w:trPr>
        <w:tc>
          <w:tcPr>
            <w:tcW w:w="2263" w:type="dxa"/>
          </w:tcPr>
          <w:p w14:paraId="1D1003EA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case</w:t>
            </w:r>
          </w:p>
        </w:tc>
        <w:tc>
          <w:tcPr>
            <w:tcW w:w="6799" w:type="dxa"/>
          </w:tcPr>
          <w:p w14:paraId="0A72ED82" w14:textId="77777777" w:rsidR="00BF283E" w:rsidRPr="001D3DEA" w:rsidRDefault="49DCD0A9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nhập sách</w:t>
            </w:r>
          </w:p>
        </w:tc>
      </w:tr>
      <w:tr w:rsidR="00BF283E" w14:paraId="6604271C" w14:textId="77777777" w:rsidTr="36116425">
        <w:trPr>
          <w:trHeight w:val="409"/>
        </w:trPr>
        <w:tc>
          <w:tcPr>
            <w:tcW w:w="2263" w:type="dxa"/>
          </w:tcPr>
          <w:p w14:paraId="1CB7E7F1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799" w:type="dxa"/>
          </w:tcPr>
          <w:p w14:paraId="5649BDD3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BF283E" w14:paraId="08A1D246" w14:textId="77777777" w:rsidTr="36116425">
        <w:trPr>
          <w:trHeight w:val="414"/>
        </w:trPr>
        <w:tc>
          <w:tcPr>
            <w:tcW w:w="2263" w:type="dxa"/>
          </w:tcPr>
          <w:p w14:paraId="485D46BF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điều kiện</w:t>
            </w:r>
          </w:p>
        </w:tc>
        <w:tc>
          <w:tcPr>
            <w:tcW w:w="6799" w:type="dxa"/>
          </w:tcPr>
          <w:p w14:paraId="3D6FE49B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BF283E" w14:paraId="5AFAF922" w14:textId="77777777" w:rsidTr="36116425">
        <w:trPr>
          <w:trHeight w:val="436"/>
        </w:trPr>
        <w:tc>
          <w:tcPr>
            <w:tcW w:w="2263" w:type="dxa"/>
          </w:tcPr>
          <w:p w14:paraId="430C713D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799" w:type="dxa"/>
          </w:tcPr>
          <w:p w14:paraId="4F6118A3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Phiếu nhập hàng được tạo</w:t>
            </w:r>
          </w:p>
        </w:tc>
      </w:tr>
      <w:tr w:rsidR="00BF283E" w14:paraId="105466DC" w14:textId="77777777" w:rsidTr="36116425">
        <w:trPr>
          <w:trHeight w:val="471"/>
        </w:trPr>
        <w:tc>
          <w:tcPr>
            <w:tcW w:w="2263" w:type="dxa"/>
          </w:tcPr>
          <w:p w14:paraId="693477F9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at</w:t>
            </w:r>
          </w:p>
        </w:tc>
        <w:tc>
          <w:tcPr>
            <w:tcW w:w="6799" w:type="dxa"/>
          </w:tcPr>
          <w:p w14:paraId="1CEB7782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14:paraId="02BE0174" w14:textId="47525C49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34E" w14:paraId="7074F854" w14:textId="77777777" w:rsidTr="36116425">
        <w:tc>
          <w:tcPr>
            <w:tcW w:w="9062" w:type="dxa"/>
          </w:tcPr>
          <w:p w14:paraId="26E313A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</w:tbl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34E" w14:paraId="30DCF4F0" w14:textId="77777777" w:rsidTr="36116425">
        <w:tc>
          <w:tcPr>
            <w:tcW w:w="9062" w:type="dxa"/>
          </w:tcPr>
          <w:p w14:paraId="52679D7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ạo phiếu nhập sách</w:t>
            </w:r>
          </w:p>
          <w:p w14:paraId="6C117855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ạo phiếu nhập sách và yêu cầu NV nhập đầy đủ thông tin vào phiếu nhập sách ( ngày nhập, số lượng, thể loại, … )</w:t>
            </w:r>
          </w:p>
          <w:p w14:paraId="7542505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nhập đầy đủ thông tin</w:t>
            </w:r>
          </w:p>
          <w:p w14:paraId="0C11C074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T hiển thị lại thông tin </w:t>
            </w:r>
          </w:p>
          <w:p w14:paraId="2010CC54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in phiếu nhập sách hay không</w:t>
            </w:r>
          </w:p>
          <w:p w14:paraId="3F7B701B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phiếu nhập sách</w:t>
            </w:r>
          </w:p>
          <w:p w14:paraId="7D88A17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phiếu nhập sách cho NV</w:t>
            </w:r>
          </w:p>
          <w:p w14:paraId="7DA7FE8A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phiếu thành công</w:t>
            </w:r>
          </w:p>
        </w:tc>
      </w:tr>
      <w:tr w:rsidR="0084434E" w14:paraId="40141165" w14:textId="77777777" w:rsidTr="36116425">
        <w:tc>
          <w:tcPr>
            <w:tcW w:w="9062" w:type="dxa"/>
          </w:tcPr>
          <w:p w14:paraId="27AD57F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ông ngoại lệ</w:t>
            </w:r>
          </w:p>
        </w:tc>
      </w:tr>
      <w:tr w:rsidR="0084434E" w14:paraId="0105D9D2" w14:textId="77777777" w:rsidTr="36116425">
        <w:tc>
          <w:tcPr>
            <w:tcW w:w="9062" w:type="dxa"/>
          </w:tcPr>
          <w:p w14:paraId="5CEC1CC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14:paraId="69196E1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14:paraId="0FA03F3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2 NV nhập lại thông tin</w:t>
            </w:r>
          </w:p>
          <w:p w14:paraId="11A708C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14:paraId="5008EA0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in phiếu nhập sách và thoát khỏi hệ thống</w:t>
            </w:r>
          </w:p>
        </w:tc>
      </w:tr>
    </w:tbl>
    <w:p w14:paraId="5881FC45" w14:textId="1385A2BD" w:rsidR="0084434E" w:rsidRDefault="0084434E" w:rsidP="0084434E">
      <w:r>
        <w:tab/>
      </w:r>
    </w:p>
    <w:p w14:paraId="04EE4517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8" w:name="_Toc162363365"/>
    </w:p>
    <w:p w14:paraId="1A28688F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10BD15" w14:textId="573B217E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1</w:t>
      </w:r>
      <w:r w:rsidR="0E1AD9A5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iểu diễn kịch bản cho use case </w:t>
      </w:r>
      <w:r w:rsidR="19B3DA6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Tạo p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hiếu xuất sách</w:t>
      </w:r>
      <w:r w:rsidR="7E1D014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</w:t>
      </w:r>
      <w:r w:rsidR="6110819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4434E" w14:paraId="26C4BF10" w14:textId="77777777" w:rsidTr="36116425">
        <w:trPr>
          <w:trHeight w:val="540"/>
        </w:trPr>
        <w:tc>
          <w:tcPr>
            <w:tcW w:w="4531" w:type="dxa"/>
          </w:tcPr>
          <w:p w14:paraId="19AB98E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4531" w:type="dxa"/>
          </w:tcPr>
          <w:p w14:paraId="6714DF3B" w14:textId="77777777" w:rsidR="0084434E" w:rsidRPr="00D50463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xuất sách</w:t>
            </w:r>
          </w:p>
        </w:tc>
      </w:tr>
      <w:tr w:rsidR="0084434E" w14:paraId="7D7A8E2A" w14:textId="77777777" w:rsidTr="36116425">
        <w:trPr>
          <w:trHeight w:val="548"/>
        </w:trPr>
        <w:tc>
          <w:tcPr>
            <w:tcW w:w="4531" w:type="dxa"/>
          </w:tcPr>
          <w:p w14:paraId="64E2A07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4531" w:type="dxa"/>
          </w:tcPr>
          <w:p w14:paraId="6533561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84434E" w14:paraId="738E7931" w14:textId="77777777" w:rsidTr="36116425">
        <w:trPr>
          <w:trHeight w:val="569"/>
        </w:trPr>
        <w:tc>
          <w:tcPr>
            <w:tcW w:w="4531" w:type="dxa"/>
          </w:tcPr>
          <w:p w14:paraId="61ACCAF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4531" w:type="dxa"/>
          </w:tcPr>
          <w:p w14:paraId="3CF3E46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84434E" w14:paraId="22FCA68E" w14:textId="77777777" w:rsidTr="36116425">
        <w:trPr>
          <w:trHeight w:val="563"/>
        </w:trPr>
        <w:tc>
          <w:tcPr>
            <w:tcW w:w="4531" w:type="dxa"/>
          </w:tcPr>
          <w:p w14:paraId="3BCC3FF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4531" w:type="dxa"/>
          </w:tcPr>
          <w:p w14:paraId="25BEC79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Phiếu xuất sách được tạo</w:t>
            </w:r>
          </w:p>
        </w:tc>
      </w:tr>
      <w:tr w:rsidR="0084434E" w14:paraId="48729F4C" w14:textId="77777777" w:rsidTr="36116425">
        <w:trPr>
          <w:trHeight w:val="436"/>
        </w:trPr>
        <w:tc>
          <w:tcPr>
            <w:tcW w:w="4531" w:type="dxa"/>
          </w:tcPr>
          <w:p w14:paraId="54374DC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4531" w:type="dxa"/>
          </w:tcPr>
          <w:p w14:paraId="68B0246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14:paraId="08C0F280" w14:textId="77F33AF1" w:rsidR="0084434E" w:rsidRDefault="0084434E" w:rsidP="36116425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4434E" w14:paraId="10EE9977" w14:textId="77777777" w:rsidTr="36116425">
        <w:tc>
          <w:tcPr>
            <w:tcW w:w="9062" w:type="dxa"/>
          </w:tcPr>
          <w:p w14:paraId="2B204B1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3D5502E5" w14:textId="77777777" w:rsidTr="36116425">
        <w:tc>
          <w:tcPr>
            <w:tcW w:w="9062" w:type="dxa"/>
          </w:tcPr>
          <w:p w14:paraId="2C821C5C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1. NV chọn chức năng tạo phiếu xuất sách</w:t>
            </w:r>
          </w:p>
          <w:p w14:paraId="1686BCC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2. HT hiển thị form tạo phiếu xuất sách và yêu cầu NV nhập đầy đủ thông tin sách vào phiếu xuất sách</w:t>
            </w:r>
          </w:p>
          <w:p w14:paraId="4A040EF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3. NV nhập đầy đủ thông tin</w:t>
            </w:r>
          </w:p>
          <w:p w14:paraId="18BE947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4. HT hiển thị lại thông tin</w:t>
            </w:r>
          </w:p>
          <w:p w14:paraId="62533DD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5. HT hỏi NV có in phiếu xuất sách hay không</w:t>
            </w:r>
          </w:p>
          <w:p w14:paraId="2E77AD4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6.  NV chọn in phiếu xuất sách   </w:t>
            </w:r>
          </w:p>
          <w:p w14:paraId="403E7C2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7.  HT in phiếu xuất sách cho NV</w:t>
            </w:r>
          </w:p>
          <w:p w14:paraId="382D4FA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8.  HT lưu thông tin vào CSDL và thông báo in phiếu thành công</w:t>
            </w:r>
          </w:p>
        </w:tc>
      </w:tr>
      <w:tr w:rsidR="0084434E" w14:paraId="651006F6" w14:textId="77777777" w:rsidTr="36116425">
        <w:tc>
          <w:tcPr>
            <w:tcW w:w="9062" w:type="dxa"/>
          </w:tcPr>
          <w:p w14:paraId="015CED8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05487AD5" w14:textId="77777777" w:rsidTr="36116425">
        <w:tc>
          <w:tcPr>
            <w:tcW w:w="9062" w:type="dxa"/>
          </w:tcPr>
          <w:p w14:paraId="32E805C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14:paraId="0A33672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14:paraId="71085F2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2 NV nhập lại thông tin</w:t>
            </w:r>
          </w:p>
          <w:p w14:paraId="6936AF1C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14:paraId="71E8A68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in phiếu xuất sách và thoát khỏi hệ thống</w:t>
            </w:r>
          </w:p>
        </w:tc>
      </w:tr>
    </w:tbl>
    <w:p w14:paraId="492925CA" w14:textId="7F649B86" w:rsidR="0084434E" w:rsidRDefault="0084434E" w:rsidP="0084434E"/>
    <w:p w14:paraId="51AF5B7D" w14:textId="77777777" w:rsidR="0084434E" w:rsidRDefault="0084434E" w:rsidP="0084434E"/>
    <w:p w14:paraId="5E8DCF88" w14:textId="77777777" w:rsidR="0084434E" w:rsidRDefault="0084434E" w:rsidP="0084434E"/>
    <w:p w14:paraId="5B78762E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D8B5D3F" w14:textId="695F20EF" w:rsidR="0002565A" w:rsidRDefault="5C112BD3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</w:pPr>
      <w:bookmarkStart w:id="29" w:name="_Toc162363366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12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</w:t>
      </w:r>
      <w:r w:rsidR="449101C1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case Kiểm kê sách</w:t>
      </w:r>
      <w:r w:rsidR="11BF924F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14:paraId="64359F42" w14:textId="77777777" w:rsidTr="2B368E89">
        <w:tc>
          <w:tcPr>
            <w:tcW w:w="2605" w:type="dxa"/>
          </w:tcPr>
          <w:p w14:paraId="339C1775" w14:textId="64B2E53D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 use case</w:t>
            </w:r>
          </w:p>
        </w:tc>
        <w:tc>
          <w:tcPr>
            <w:tcW w:w="6455" w:type="dxa"/>
          </w:tcPr>
          <w:p w14:paraId="063CC3F1" w14:textId="40A2D99B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 kê sách</w:t>
            </w:r>
          </w:p>
        </w:tc>
      </w:tr>
      <w:tr w:rsidR="0002565A" w14:paraId="06635404" w14:textId="77777777" w:rsidTr="2B368E89">
        <w:tc>
          <w:tcPr>
            <w:tcW w:w="2605" w:type="dxa"/>
          </w:tcPr>
          <w:p w14:paraId="782B9558" w14:textId="31E6E281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ác nhân chính </w:t>
            </w:r>
          </w:p>
        </w:tc>
        <w:tc>
          <w:tcPr>
            <w:tcW w:w="6455" w:type="dxa"/>
          </w:tcPr>
          <w:p w14:paraId="3B0D402A" w14:textId="34658EAF" w:rsidR="0002565A" w:rsidRDefault="0B706C32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02565A" w14:paraId="2CBD4EDC" w14:textId="77777777" w:rsidTr="2B368E89">
        <w:tc>
          <w:tcPr>
            <w:tcW w:w="2605" w:type="dxa"/>
          </w:tcPr>
          <w:p w14:paraId="2B9ADF3E" w14:textId="3885F9C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iền điều kiện </w:t>
            </w:r>
          </w:p>
        </w:tc>
        <w:tc>
          <w:tcPr>
            <w:tcW w:w="6455" w:type="dxa"/>
          </w:tcPr>
          <w:p w14:paraId="6F73136E" w14:textId="3FD859F7" w:rsidR="0002565A" w:rsidRDefault="15C722AA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5C112BD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02565A" w14:paraId="612E149E" w14:textId="77777777" w:rsidTr="2B368E89">
        <w:tc>
          <w:tcPr>
            <w:tcW w:w="2605" w:type="dxa"/>
          </w:tcPr>
          <w:p w14:paraId="758716F9" w14:textId="149FBD9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ảm bảo thành công</w:t>
            </w:r>
          </w:p>
        </w:tc>
        <w:tc>
          <w:tcPr>
            <w:tcW w:w="6455" w:type="dxa"/>
          </w:tcPr>
          <w:p w14:paraId="5A89527B" w14:textId="6DFE6CE6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ắm được tình hình sách trong kho, số lượng từng loại…</w:t>
            </w:r>
          </w:p>
        </w:tc>
      </w:tr>
      <w:tr w:rsidR="0002565A" w14:paraId="23570DE6" w14:textId="77777777" w:rsidTr="2B368E89">
        <w:tc>
          <w:tcPr>
            <w:tcW w:w="2605" w:type="dxa"/>
          </w:tcPr>
          <w:p w14:paraId="3FD9ECBB" w14:textId="4C46F90F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455" w:type="dxa"/>
          </w:tcPr>
          <w:p w14:paraId="265B9B06" w14:textId="70CAD8B2" w:rsidR="0002565A" w:rsidRDefault="3FC283D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5C112BD3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kiểm kê sách</w:t>
            </w:r>
          </w:p>
        </w:tc>
      </w:tr>
    </w:tbl>
    <w:p w14:paraId="1F5D3E2D" w14:textId="77777777" w:rsidR="0002565A" w:rsidRDefault="0002565A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14:paraId="6E957887" w14:textId="77777777" w:rsidTr="2B368E89">
        <w:tc>
          <w:tcPr>
            <w:tcW w:w="9060" w:type="dxa"/>
          </w:tcPr>
          <w:p w14:paraId="341A4352" w14:textId="4DAA755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02565A" w14:paraId="18261D7F" w14:textId="77777777" w:rsidTr="2B368E89">
        <w:tc>
          <w:tcPr>
            <w:tcW w:w="9060" w:type="dxa"/>
          </w:tcPr>
          <w:p w14:paraId="773DC7C7" w14:textId="7A8070C4" w:rsidR="002C67BF" w:rsidRPr="002C67BF" w:rsidRDefault="50D9570B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.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5C112BD3" w:rsidRPr="2B368E89">
              <w:rPr>
                <w:rFonts w:ascii="Times New Roman" w:eastAsia="Times New Roman" w:hAnsi="Times New Roman" w:cs="Times New Roman"/>
                <w:sz w:val="32"/>
                <w:szCs w:val="32"/>
              </w:rPr>
              <w:t>Thủ thư kích hoạt yêu cầu kiểm kê sách</w:t>
            </w:r>
            <w:r w:rsidR="002C67BF">
              <w:br/>
            </w:r>
            <w:r w:rsidR="5C112BD3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.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Hệ thống hiển thị form kiểm kê sách và yêu cầu nhân viên chọn hình thức kiểm kê 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( theo mã hàng, theo thể loại, …)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3. </w:t>
            </w:r>
            <w:r w:rsidR="5B10A293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họn hình thức kiểm kê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. Hệ thống hiển thị mã sách, sl sách … tương ứng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5. Hệ thống hỏi </w:t>
            </w:r>
            <w:r w:rsidR="36792119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ó muốn in phiếu kiểm kê hay không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="56BDEED4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họn in bảng thống kê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7. Hệ thống in bảng thống kê cho </w:t>
            </w:r>
            <w:r w:rsidR="56A811FA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22C99B85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lưu bảng kê vào csdl</w:t>
            </w:r>
          </w:p>
        </w:tc>
      </w:tr>
    </w:tbl>
    <w:p w14:paraId="1BA59851" w14:textId="77777777" w:rsidR="0002565A" w:rsidRDefault="0002565A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14:paraId="65E58923" w14:textId="77777777" w:rsidTr="36116425">
        <w:tc>
          <w:tcPr>
            <w:tcW w:w="9060" w:type="dxa"/>
          </w:tcPr>
          <w:p w14:paraId="23E0107E" w14:textId="2FC4FB42" w:rsidR="00471D28" w:rsidRDefault="12E2362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471D28" w14:paraId="53316DC0" w14:textId="77777777" w:rsidTr="36116425">
        <w:tc>
          <w:tcPr>
            <w:tcW w:w="9060" w:type="dxa"/>
          </w:tcPr>
          <w:p w14:paraId="31CAFBFA" w14:textId="10E42794" w:rsidR="00471D28" w:rsidRDefault="12E2362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6.a </w:t>
            </w:r>
            <w:r w:rsidR="72C140E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</w:t>
            </w:r>
            <w:r w:rsidR="0E43736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bảng thống kê</w:t>
            </w:r>
            <w:r w:rsidR="00471D28">
              <w:br/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a.1 Hệ thống thoát khỏi chức năng kiểm kê sách</w:t>
            </w:r>
          </w:p>
        </w:tc>
      </w:tr>
    </w:tbl>
    <w:p w14:paraId="5A0F3CB4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8F25278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6008BEA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</w:pPr>
      <w:bookmarkStart w:id="30" w:name="_Toc162363367"/>
    </w:p>
    <w:p w14:paraId="3017E0E6" w14:textId="03C74F1A" w:rsidR="00471D28" w:rsidRDefault="12E2362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1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 case Tạo phiếu trả sách</w:t>
      </w:r>
      <w:r w:rsidR="27F2577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14:paraId="5448C392" w14:textId="77777777" w:rsidTr="36116425">
        <w:tc>
          <w:tcPr>
            <w:tcW w:w="2965" w:type="dxa"/>
          </w:tcPr>
          <w:p w14:paraId="3D897528" w14:textId="562BD10E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ên use case </w:t>
            </w:r>
          </w:p>
        </w:tc>
        <w:tc>
          <w:tcPr>
            <w:tcW w:w="6095" w:type="dxa"/>
          </w:tcPr>
          <w:p w14:paraId="5D605925" w14:textId="3E1C48A6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phiếu trả sách</w:t>
            </w:r>
          </w:p>
        </w:tc>
      </w:tr>
      <w:tr w:rsidR="00471D28" w14:paraId="4F6FF826" w14:textId="77777777" w:rsidTr="36116425">
        <w:tc>
          <w:tcPr>
            <w:tcW w:w="2965" w:type="dxa"/>
          </w:tcPr>
          <w:p w14:paraId="06839DCC" w14:textId="50A5CA90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ác nhân chính</w:t>
            </w:r>
          </w:p>
        </w:tc>
        <w:tc>
          <w:tcPr>
            <w:tcW w:w="6095" w:type="dxa"/>
          </w:tcPr>
          <w:p w14:paraId="024941DA" w14:textId="4B789CE9" w:rsidR="00471D28" w:rsidRDefault="11D2AD1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471D28" w14:paraId="472F44BA" w14:textId="77777777" w:rsidTr="36116425">
        <w:tc>
          <w:tcPr>
            <w:tcW w:w="2965" w:type="dxa"/>
          </w:tcPr>
          <w:p w14:paraId="158FAD3D" w14:textId="37DAC869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 điều kiện</w:t>
            </w:r>
          </w:p>
        </w:tc>
        <w:tc>
          <w:tcPr>
            <w:tcW w:w="6095" w:type="dxa"/>
          </w:tcPr>
          <w:p w14:paraId="43F5C910" w14:textId="1E6A1583" w:rsidR="00471D28" w:rsidRDefault="324DC01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27A403C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471D28" w14:paraId="14AD5B38" w14:textId="77777777" w:rsidTr="36116425">
        <w:tc>
          <w:tcPr>
            <w:tcW w:w="2965" w:type="dxa"/>
          </w:tcPr>
          <w:p w14:paraId="7B6C6C35" w14:textId="67CB0221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Đảm bảo thành công </w:t>
            </w:r>
          </w:p>
        </w:tc>
        <w:tc>
          <w:tcPr>
            <w:tcW w:w="6095" w:type="dxa"/>
          </w:tcPr>
          <w:p w14:paraId="098028E4" w14:textId="3A591EAB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được phiếu trả sách</w:t>
            </w:r>
          </w:p>
        </w:tc>
      </w:tr>
      <w:tr w:rsidR="00471D28" w14:paraId="47A8CD1D" w14:textId="77777777" w:rsidTr="36116425">
        <w:tc>
          <w:tcPr>
            <w:tcW w:w="2965" w:type="dxa"/>
          </w:tcPr>
          <w:p w14:paraId="59912326" w14:textId="4216B07F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095" w:type="dxa"/>
          </w:tcPr>
          <w:p w14:paraId="2FFE3E4D" w14:textId="17537F95" w:rsidR="00471D28" w:rsidRDefault="235C094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27A403C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tạo phiếu trả sách</w:t>
            </w:r>
          </w:p>
        </w:tc>
      </w:tr>
    </w:tbl>
    <w:p w14:paraId="6399A66A" w14:textId="77777777" w:rsidR="00471D28" w:rsidRDefault="00471D28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14:paraId="53609DA9" w14:textId="77777777" w:rsidTr="2B368E89">
        <w:tc>
          <w:tcPr>
            <w:tcW w:w="9060" w:type="dxa"/>
          </w:tcPr>
          <w:p w14:paraId="66869074" w14:textId="57060715" w:rsidR="004E467E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4E467E" w14:paraId="14296226" w14:textId="77777777" w:rsidTr="2B368E89">
        <w:tc>
          <w:tcPr>
            <w:tcW w:w="9060" w:type="dxa"/>
          </w:tcPr>
          <w:p w14:paraId="3C8D4F56" w14:textId="1D01ABE4" w:rsidR="004E467E" w:rsidRDefault="37A947D4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.</w:t>
            </w:r>
            <w:r w:rsidR="42554D1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ích hoạt yêu cầu tạo phiếu trả sách của hệ thống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Hệ thống hiển thị form tạo phiếu trả sách và yêu cầu nhân viên nhập mã sách cần trả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</w:t>
            </w:r>
            <w:r w:rsidR="33139C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 mã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Hệ thống kiểm tra mã và xác nhận hợp lệ 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5.Hệ thống yêu cầu </w:t>
            </w:r>
            <w:r w:rsidR="422A77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="422A77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 trả sách ( sách lỗi,in sai,…)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</w:t>
            </w:r>
            <w:r w:rsidR="568D60A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</w:t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ự lưu thông tin phiếu sách trả và hỏi thủ thư có in phiếu trả sách không.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8.Thủ thư chọn in phiếu trả 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9.Hệ thống in phiếu trả sách cho </w:t>
            </w:r>
            <w:r w:rsidR="4862DEE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="1FCA6BF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hoát khỏi chức năng tạo phiếu trả sách</w:t>
            </w:r>
          </w:p>
        </w:tc>
      </w:tr>
    </w:tbl>
    <w:p w14:paraId="4C872297" w14:textId="77777777" w:rsidR="004E467E" w:rsidRDefault="004E467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14:paraId="24C2809A" w14:textId="77777777" w:rsidTr="2B368E89">
        <w:tc>
          <w:tcPr>
            <w:tcW w:w="9060" w:type="dxa"/>
          </w:tcPr>
          <w:p w14:paraId="40695A85" w14:textId="77B1BC51" w:rsidR="00117F4F" w:rsidRDefault="7B97943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117F4F" w14:paraId="3E3590E1" w14:textId="77777777" w:rsidTr="2B368E89">
        <w:tc>
          <w:tcPr>
            <w:tcW w:w="9060" w:type="dxa"/>
          </w:tcPr>
          <w:p w14:paraId="54CC5715" w14:textId="02FB3298" w:rsidR="00117F4F" w:rsidRDefault="7A7FCA70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 Hệ thống báo mã sách không hợp lệ 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1 Hệ thống yêu </w:t>
            </w:r>
            <w:r w:rsidR="15CD3F1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="15CD3F1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mã trả khách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2 </w:t>
            </w:r>
            <w:r w:rsidR="1AD74C2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ại mã sách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</w:t>
            </w:r>
            <w:r w:rsidR="0D80A44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hông in phiếu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.1 Hệ thống thoát khỏi form Tạo phiếu trả</w:t>
            </w:r>
          </w:p>
        </w:tc>
      </w:tr>
    </w:tbl>
    <w:p w14:paraId="68212146" w14:textId="77777777" w:rsidR="00117F4F" w:rsidRDefault="00117F4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96F88D7" w14:textId="113877FC" w:rsidR="0067501E" w:rsidRDefault="0067501E" w:rsidP="36116425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1264022" w14:textId="6C2EB0E1" w:rsidR="0084434E" w:rsidRDefault="0195847D" w:rsidP="3611642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1" w:name="_Toc162363368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4</w:t>
      </w:r>
      <w:r w:rsidR="671CCAF4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sách tồn</w:t>
      </w:r>
      <w:r w:rsidR="036104D6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76965448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(Đặng Quốc Đạt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84434E" w14:paraId="74ED88B3" w14:textId="77777777" w:rsidTr="36116425">
        <w:trPr>
          <w:trHeight w:val="534"/>
        </w:trPr>
        <w:tc>
          <w:tcPr>
            <w:tcW w:w="2830" w:type="dxa"/>
          </w:tcPr>
          <w:p w14:paraId="310D5EF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14:paraId="690160DA" w14:textId="77777777" w:rsidR="0084434E" w:rsidRPr="00C96E52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sách tồn kho</w:t>
            </w:r>
          </w:p>
        </w:tc>
      </w:tr>
      <w:tr w:rsidR="0084434E" w14:paraId="6A151D08" w14:textId="77777777" w:rsidTr="36116425">
        <w:trPr>
          <w:trHeight w:val="556"/>
        </w:trPr>
        <w:tc>
          <w:tcPr>
            <w:tcW w:w="2830" w:type="dxa"/>
          </w:tcPr>
          <w:p w14:paraId="57A21E6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14:paraId="01746A0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0C54FA9A" w14:textId="77777777" w:rsidTr="36116425">
        <w:trPr>
          <w:trHeight w:val="550"/>
        </w:trPr>
        <w:tc>
          <w:tcPr>
            <w:tcW w:w="2830" w:type="dxa"/>
          </w:tcPr>
          <w:p w14:paraId="4707B178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14:paraId="0D302D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121945AC" w14:textId="77777777" w:rsidTr="36116425">
        <w:trPr>
          <w:trHeight w:val="557"/>
        </w:trPr>
        <w:tc>
          <w:tcPr>
            <w:tcW w:w="2830" w:type="dxa"/>
          </w:tcPr>
          <w:p w14:paraId="331E94A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14:paraId="37389E2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ệ thống đưa ra bảng số sách tồn trong kho</w:t>
            </w:r>
          </w:p>
        </w:tc>
      </w:tr>
      <w:tr w:rsidR="0084434E" w14:paraId="4332940D" w14:textId="77777777" w:rsidTr="36116425">
        <w:trPr>
          <w:trHeight w:val="565"/>
        </w:trPr>
        <w:tc>
          <w:tcPr>
            <w:tcW w:w="2830" w:type="dxa"/>
          </w:tcPr>
          <w:p w14:paraId="6E928DB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14:paraId="07542C4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451E07E7" w14:textId="7510BC07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34E" w14:paraId="2D21C1CD" w14:textId="77777777" w:rsidTr="36116425">
        <w:tc>
          <w:tcPr>
            <w:tcW w:w="9062" w:type="dxa"/>
          </w:tcPr>
          <w:p w14:paraId="1EA14D5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0039CFDA" w14:textId="77777777" w:rsidTr="36116425">
        <w:tc>
          <w:tcPr>
            <w:tcW w:w="9062" w:type="dxa"/>
          </w:tcPr>
          <w:p w14:paraId="0314A739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sách tồn</w:t>
            </w:r>
          </w:p>
          <w:p w14:paraId="4A5FEFB4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sách tồn kho và yêu cầu nhân viên chọn hình thức muốn thống kê sách tồn kho ( theo tháng, theo quý, mã, thể loại, nhà xuất bản, tất cả,…. )</w:t>
            </w:r>
          </w:p>
          <w:p w14:paraId="5D7B967F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</w:t>
            </w:r>
          </w:p>
          <w:p w14:paraId="69496944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 bảng thống kê sách tồn</w:t>
            </w:r>
          </w:p>
          <w:p w14:paraId="40583B75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13EDC49C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239C44A1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3D01918E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14:paraId="042AF562" w14:textId="77777777" w:rsidTr="36116425">
        <w:tc>
          <w:tcPr>
            <w:tcW w:w="9062" w:type="dxa"/>
          </w:tcPr>
          <w:p w14:paraId="44E79AD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4DCB93DE" w14:textId="77777777" w:rsidTr="36116425">
        <w:tc>
          <w:tcPr>
            <w:tcW w:w="9062" w:type="dxa"/>
          </w:tcPr>
          <w:p w14:paraId="7F146DF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yêu cầu HT in bảng thống kê và thoát khỏi chức năng thống kê sách tồn kho</w:t>
            </w:r>
          </w:p>
        </w:tc>
      </w:tr>
    </w:tbl>
    <w:p w14:paraId="1E0A5EF7" w14:textId="2AFA1646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p w14:paraId="360AE40D" w14:textId="4D7EE48C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4742424" w14:textId="6FFF6E02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7353666" w14:textId="30AAF8EC" w:rsidR="0084434E" w:rsidRDefault="0195847D" w:rsidP="3611642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2" w:name="_Toc162363369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5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660000C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ông kê doanh thu</w:t>
      </w:r>
      <w:r w:rsidR="660000C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6372"/>
      </w:tblGrid>
      <w:tr w:rsidR="0084434E" w14:paraId="59DA9117" w14:textId="77777777" w:rsidTr="36116425">
        <w:trPr>
          <w:trHeight w:val="593"/>
        </w:trPr>
        <w:tc>
          <w:tcPr>
            <w:tcW w:w="2689" w:type="dxa"/>
          </w:tcPr>
          <w:p w14:paraId="2889299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373" w:type="dxa"/>
          </w:tcPr>
          <w:p w14:paraId="310CF9DE" w14:textId="77777777" w:rsidR="0084434E" w:rsidRPr="00C96E52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Thống kê doanh thu</w:t>
            </w:r>
          </w:p>
        </w:tc>
      </w:tr>
      <w:tr w:rsidR="0084434E" w14:paraId="5D28BE8D" w14:textId="77777777" w:rsidTr="36116425">
        <w:trPr>
          <w:trHeight w:val="559"/>
        </w:trPr>
        <w:tc>
          <w:tcPr>
            <w:tcW w:w="2689" w:type="dxa"/>
          </w:tcPr>
          <w:p w14:paraId="30FCF839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373" w:type="dxa"/>
          </w:tcPr>
          <w:p w14:paraId="73CB668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6359FAA8" w14:textId="77777777" w:rsidTr="36116425">
        <w:trPr>
          <w:trHeight w:val="553"/>
        </w:trPr>
        <w:tc>
          <w:tcPr>
            <w:tcW w:w="2689" w:type="dxa"/>
          </w:tcPr>
          <w:p w14:paraId="7F2316F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373" w:type="dxa"/>
          </w:tcPr>
          <w:p w14:paraId="0033EEB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2BD08913" w14:textId="77777777" w:rsidTr="36116425">
        <w:trPr>
          <w:trHeight w:val="830"/>
        </w:trPr>
        <w:tc>
          <w:tcPr>
            <w:tcW w:w="2689" w:type="dxa"/>
          </w:tcPr>
          <w:p w14:paraId="0DF1FBD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373" w:type="dxa"/>
          </w:tcPr>
          <w:p w14:paraId="175826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thống kê được doanh thu của cửa hàng</w:t>
            </w:r>
          </w:p>
        </w:tc>
      </w:tr>
      <w:tr w:rsidR="0084434E" w14:paraId="734513C2" w14:textId="77777777" w:rsidTr="36116425">
        <w:trPr>
          <w:trHeight w:val="665"/>
        </w:trPr>
        <w:tc>
          <w:tcPr>
            <w:tcW w:w="2689" w:type="dxa"/>
          </w:tcPr>
          <w:p w14:paraId="7A2769A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373" w:type="dxa"/>
          </w:tcPr>
          <w:p w14:paraId="550D1E0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384EED0B" w14:textId="3316D6D8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34E" w14:paraId="3156B256" w14:textId="77777777" w:rsidTr="36116425">
        <w:tc>
          <w:tcPr>
            <w:tcW w:w="9062" w:type="dxa"/>
          </w:tcPr>
          <w:p w14:paraId="251F002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4D0899AF" w14:textId="77777777" w:rsidTr="36116425">
        <w:tc>
          <w:tcPr>
            <w:tcW w:w="9062" w:type="dxa"/>
          </w:tcPr>
          <w:p w14:paraId="66046DF9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doanh thu</w:t>
            </w:r>
          </w:p>
          <w:p w14:paraId="52FBD667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doanh thu và yêu cầu nhân viên chọn hình thức thống kê</w:t>
            </w:r>
          </w:p>
          <w:p w14:paraId="225D0B4E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 ( theo ngày, theo tháng, theo quý,… )</w:t>
            </w:r>
          </w:p>
          <w:p w14:paraId="668779AA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 bảng thống kê doanh thu</w:t>
            </w:r>
          </w:p>
          <w:p w14:paraId="76534FC9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7528DAD6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3B6037A8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754401DE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hiển thị thông báo in bảng thành công</w:t>
            </w:r>
          </w:p>
        </w:tc>
      </w:tr>
      <w:tr w:rsidR="0084434E" w14:paraId="40CA3CB2" w14:textId="77777777" w:rsidTr="36116425">
        <w:trPr>
          <w:trHeight w:val="345"/>
        </w:trPr>
        <w:tc>
          <w:tcPr>
            <w:tcW w:w="9062" w:type="dxa"/>
          </w:tcPr>
          <w:p w14:paraId="5DFCA81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14:paraId="49DC14DC" w14:textId="77777777" w:rsidTr="36116425">
        <w:trPr>
          <w:trHeight w:val="518"/>
        </w:trPr>
        <w:tc>
          <w:tcPr>
            <w:tcW w:w="9062" w:type="dxa"/>
          </w:tcPr>
          <w:p w14:paraId="2987628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chọn không yêu cầu  HT in bảng và thoát khỏi HT</w:t>
            </w:r>
          </w:p>
        </w:tc>
      </w:tr>
    </w:tbl>
    <w:p w14:paraId="06D9DAFD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3" w:name="_Toc162363370"/>
    </w:p>
    <w:p w14:paraId="6E61FDBF" w14:textId="78C6DBEA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6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1E3627E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sách bán</w:t>
      </w:r>
      <w:r w:rsidR="69C235BB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4434E" w14:paraId="1B37A6A9" w14:textId="77777777" w:rsidTr="36116425">
        <w:tc>
          <w:tcPr>
            <w:tcW w:w="2547" w:type="dxa"/>
          </w:tcPr>
          <w:p w14:paraId="3EC0950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515" w:type="dxa"/>
          </w:tcPr>
          <w:p w14:paraId="7D21F818" w14:textId="77777777" w:rsidR="0084434E" w:rsidRPr="00D96E6B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sách đã bán</w:t>
            </w:r>
          </w:p>
        </w:tc>
      </w:tr>
      <w:tr w:rsidR="0084434E" w14:paraId="5BB5F836" w14:textId="77777777" w:rsidTr="36116425">
        <w:tc>
          <w:tcPr>
            <w:tcW w:w="2547" w:type="dxa"/>
          </w:tcPr>
          <w:p w14:paraId="41015146" w14:textId="15306A23" w:rsidR="0084434E" w:rsidRDefault="08FE9D7E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515" w:type="dxa"/>
          </w:tcPr>
          <w:p w14:paraId="6A97C6E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4150C005" w14:textId="77777777" w:rsidTr="36116425">
        <w:trPr>
          <w:trHeight w:val="542"/>
        </w:trPr>
        <w:tc>
          <w:tcPr>
            <w:tcW w:w="2547" w:type="dxa"/>
          </w:tcPr>
          <w:p w14:paraId="6F001238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515" w:type="dxa"/>
          </w:tcPr>
          <w:p w14:paraId="70C7F00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522BF078" w14:textId="77777777" w:rsidTr="36116425">
        <w:trPr>
          <w:trHeight w:val="563"/>
        </w:trPr>
        <w:tc>
          <w:tcPr>
            <w:tcW w:w="2547" w:type="dxa"/>
          </w:tcPr>
          <w:p w14:paraId="51E35A8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515" w:type="dxa"/>
          </w:tcPr>
          <w:p w14:paraId="1A15D22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ệ thống đưa ra số sách cửa hàng đã bán</w:t>
            </w:r>
          </w:p>
        </w:tc>
      </w:tr>
      <w:tr w:rsidR="0084434E" w14:paraId="1FA8787E" w14:textId="77777777" w:rsidTr="36116425">
        <w:trPr>
          <w:trHeight w:val="557"/>
        </w:trPr>
        <w:tc>
          <w:tcPr>
            <w:tcW w:w="2547" w:type="dxa"/>
          </w:tcPr>
          <w:p w14:paraId="7AB4FE5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515" w:type="dxa"/>
          </w:tcPr>
          <w:p w14:paraId="0C8D3149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612F488C" w14:textId="0DC2E5AD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34E" w14:paraId="799D564E" w14:textId="77777777" w:rsidTr="36116425">
        <w:tc>
          <w:tcPr>
            <w:tcW w:w="9062" w:type="dxa"/>
          </w:tcPr>
          <w:p w14:paraId="1E42896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6AB76AE9" w14:textId="77777777" w:rsidTr="36116425">
        <w:tc>
          <w:tcPr>
            <w:tcW w:w="9062" w:type="dxa"/>
          </w:tcPr>
          <w:p w14:paraId="2404E925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V chọn chức năng thống kê sách đã bán</w:t>
            </w:r>
          </w:p>
          <w:p w14:paraId="6B70FF30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sách đã bán và yêu cầu NV chọn hình thức muốn thống kê sách đã bán ( theo tháng, theo quý, mã, thể loại, nhà xuất bản, tất cả,… )</w:t>
            </w:r>
          </w:p>
          <w:p w14:paraId="68FAD0F7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</w:t>
            </w:r>
          </w:p>
          <w:p w14:paraId="792F8FBC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bảng thống kê sách đã bán</w:t>
            </w:r>
          </w:p>
          <w:p w14:paraId="30AA10BD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0750FCCD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48FF0BA8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7B6EF4EF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in vào CSDL và thông báo in bảng thành công</w:t>
            </w:r>
          </w:p>
        </w:tc>
      </w:tr>
      <w:tr w:rsidR="0084434E" w14:paraId="5D5CC321" w14:textId="77777777" w:rsidTr="36116425">
        <w:tc>
          <w:tcPr>
            <w:tcW w:w="9062" w:type="dxa"/>
          </w:tcPr>
          <w:p w14:paraId="198D50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14:paraId="5DBF1799" w14:textId="77777777" w:rsidTr="36116425">
        <w:tc>
          <w:tcPr>
            <w:tcW w:w="9062" w:type="dxa"/>
          </w:tcPr>
          <w:p w14:paraId="4AB6B15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chọn không yêu cầu hệ thống in bảng và thoát khỏi chức năng thống kê sách đã bán</w:t>
            </w:r>
          </w:p>
        </w:tc>
      </w:tr>
    </w:tbl>
    <w:p w14:paraId="075F3145" w14:textId="21782575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p w14:paraId="142426EE" w14:textId="08CD437B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27AC349" w14:textId="67F1B9AA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EF2C1CE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4" w:name="_Toc162363371"/>
    </w:p>
    <w:p w14:paraId="1941C5A2" w14:textId="7C1EC1BF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7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3D56351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thông tin khách hàng</w:t>
      </w:r>
      <w:r w:rsidR="0E49C7F0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84434E" w14:paraId="3015D1E5" w14:textId="77777777" w:rsidTr="36116425">
        <w:tc>
          <w:tcPr>
            <w:tcW w:w="2830" w:type="dxa"/>
          </w:tcPr>
          <w:p w14:paraId="4C26F16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14:paraId="0D091275" w14:textId="77777777" w:rsidR="0084434E" w:rsidRPr="003A2F8D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thông tin khách hàng</w:t>
            </w:r>
          </w:p>
        </w:tc>
      </w:tr>
      <w:tr w:rsidR="0084434E" w14:paraId="478D01BE" w14:textId="77777777" w:rsidTr="36116425">
        <w:tc>
          <w:tcPr>
            <w:tcW w:w="2830" w:type="dxa"/>
          </w:tcPr>
          <w:p w14:paraId="50220B4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14:paraId="4518129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6019A650" w14:textId="77777777" w:rsidTr="36116425">
        <w:tc>
          <w:tcPr>
            <w:tcW w:w="2830" w:type="dxa"/>
          </w:tcPr>
          <w:p w14:paraId="0788B14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14:paraId="22062081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3CDA07D3" w14:textId="77777777" w:rsidTr="36116425">
        <w:tc>
          <w:tcPr>
            <w:tcW w:w="2830" w:type="dxa"/>
          </w:tcPr>
          <w:p w14:paraId="530E46C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14:paraId="65BDC92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thống kê được thông tin khách hàng</w:t>
            </w:r>
          </w:p>
        </w:tc>
      </w:tr>
      <w:tr w:rsidR="0084434E" w14:paraId="351DE493" w14:textId="77777777" w:rsidTr="36116425">
        <w:tc>
          <w:tcPr>
            <w:tcW w:w="2830" w:type="dxa"/>
          </w:tcPr>
          <w:p w14:paraId="136B07C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14:paraId="0C15A31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3801950C" w14:textId="797D796B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34E" w14:paraId="5EE6BEA4" w14:textId="77777777" w:rsidTr="36116425">
        <w:tc>
          <w:tcPr>
            <w:tcW w:w="9062" w:type="dxa"/>
          </w:tcPr>
          <w:p w14:paraId="4A209451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056A1E3E" w14:textId="77777777" w:rsidTr="36116425">
        <w:tc>
          <w:tcPr>
            <w:tcW w:w="9062" w:type="dxa"/>
          </w:tcPr>
          <w:p w14:paraId="552C83E7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thông tin KH</w:t>
            </w:r>
          </w:p>
          <w:p w14:paraId="27CD0518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thông tin KH và yêu cầu NV chọn hình thức thống kê</w:t>
            </w:r>
          </w:p>
          <w:p w14:paraId="7F492AD4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 ( theo ngày, theo tháng, quý…)</w:t>
            </w:r>
          </w:p>
          <w:p w14:paraId="34FD014D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</w:t>
            </w:r>
          </w:p>
          <w:p w14:paraId="6927AB3B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31E0E27B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1B5D5FAE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682C4544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14:paraId="3215B013" w14:textId="77777777" w:rsidTr="36116425">
        <w:tc>
          <w:tcPr>
            <w:tcW w:w="9062" w:type="dxa"/>
          </w:tcPr>
          <w:p w14:paraId="5316F08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6A880176" w14:textId="77777777" w:rsidTr="36116425">
        <w:tc>
          <w:tcPr>
            <w:tcW w:w="9062" w:type="dxa"/>
          </w:tcPr>
          <w:p w14:paraId="0510A49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yêu cầu in bảng thống kê và thoát khỏi chức năng thống kê thông tin KH</w:t>
            </w:r>
          </w:p>
        </w:tc>
      </w:tr>
    </w:tbl>
    <w:p w14:paraId="75FEC392" w14:textId="6A3E3E4C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3D8B8735" w14:textId="77777777" w:rsidR="00C34F9F" w:rsidRDefault="00C34F9F" w:rsidP="08DA1EC8">
      <w:pPr>
        <w:pStyle w:val="Heading3"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5" w:name="_Toc162363372"/>
    </w:p>
    <w:p w14:paraId="7080EDB8" w14:textId="1155D38E" w:rsidR="0084434E" w:rsidRDefault="5411C132" w:rsidP="08DA1EC8">
      <w:pPr>
        <w:pStyle w:val="Heading3"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18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07B77E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nhập sách</w:t>
      </w:r>
      <w:r w:rsidR="6093351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6525"/>
      </w:tblGrid>
      <w:tr w:rsidR="36116425" w14:paraId="7E7AF0D2" w14:textId="77777777" w:rsidTr="36116425">
        <w:trPr>
          <w:trHeight w:val="7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F4164C" w14:textId="36F1316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48A185" w14:textId="4661D22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nhập sách</w:t>
            </w:r>
          </w:p>
        </w:tc>
      </w:tr>
      <w:tr w:rsidR="36116425" w14:paraId="4671D2ED" w14:textId="77777777" w:rsidTr="36116425">
        <w:trPr>
          <w:trHeight w:val="7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91E58E" w14:textId="1B82D53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339666" w14:textId="70B0CAD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06AE6E7E" w14:textId="77777777" w:rsidTr="36116425">
        <w:trPr>
          <w:trHeight w:val="81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7A1A88" w14:textId="21531EB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27C36F" w14:textId="0E72DDC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530F3C27" w14:textId="77777777" w:rsidTr="36116425">
        <w:trPr>
          <w:trHeight w:val="81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4D594D" w14:textId="5C91FD6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5BC46A" w14:textId="63DC110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vừa nhập đến nhân viên</w:t>
            </w:r>
          </w:p>
          <w:p w14:paraId="64B855F4" w14:textId="30A65AE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14:paraId="4DDF0831" w14:textId="77777777" w:rsidTr="36116425">
        <w:trPr>
          <w:trHeight w:val="5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1944F2" w14:textId="48AAC0A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255794" w14:textId="007D947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ập sách</w:t>
            </w:r>
          </w:p>
        </w:tc>
      </w:tr>
      <w:tr w:rsidR="36116425" w14:paraId="16F77111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06743A" w14:textId="68773C1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2FB07365" w14:textId="61D2C82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nhập sách</w:t>
            </w:r>
          </w:p>
          <w:p w14:paraId="38418929" w14:textId="6302904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nhập sách và yêu cầu nhân viên nhập mã sách.</w:t>
            </w:r>
          </w:p>
          <w:p w14:paraId="18EA3C8E" w14:textId="122C5EC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.</w:t>
            </w:r>
          </w:p>
          <w:p w14:paraId="5A50807C" w14:textId="3B32479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ách và yêu cầu người quản lý nhập số lượng sách.</w:t>
            </w:r>
          </w:p>
          <w:p w14:paraId="6048B8C3" w14:textId="639D026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.</w:t>
            </w:r>
          </w:p>
          <w:p w14:paraId="3B648B7D" w14:textId="018F732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lưu số lượng sách và yêu cầu nhân viên nhập mã nhà xuất bản.</w:t>
            </w:r>
          </w:p>
          <w:p w14:paraId="1864DBF2" w14:textId="05E0BB2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Nhân viên nhập mã nhà xuất bản sách.</w:t>
            </w:r>
          </w:p>
          <w:p w14:paraId="7DA68E85" w14:textId="7AB5FCB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Hệ thống kiểm tra mã nhà xuất bản</w:t>
            </w:r>
          </w:p>
          <w:p w14:paraId="4074B804" w14:textId="45F927C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9. Hệ thống chuyển thông tin người quản lý vừa nhập đến nhân viên</w:t>
            </w:r>
          </w:p>
          <w:p w14:paraId="6A3F27B5" w14:textId="7584502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0. Người quản lý thoát khỏi chức năng quản lý nhập sách</w:t>
            </w:r>
          </w:p>
        </w:tc>
      </w:tr>
      <w:tr w:rsidR="36116425" w14:paraId="5F088C08" w14:textId="77777777" w:rsidTr="36116425">
        <w:trPr>
          <w:trHeight w:val="273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5661D5" w14:textId="211379E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14:paraId="51F17B13" w14:textId="56DFC04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yêu cầu người quản lý nhập lại mã số sách.</w:t>
            </w:r>
          </w:p>
          <w:p w14:paraId="4FF0B822" w14:textId="37003B7B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nhập lại mã số sách.</w:t>
            </w:r>
          </w:p>
          <w:p w14:paraId="6CDD944B" w14:textId="426D7DC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 Hệ thống thông báo mã số nhà xuất bản không hợp lệ.</w:t>
            </w:r>
          </w:p>
          <w:p w14:paraId="0B9D2705" w14:textId="778EE92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.1 Hệ thống yêu cầu người quản lý nhập lại mã nhà xuất bản.</w:t>
            </w:r>
          </w:p>
          <w:p w14:paraId="1D9B6B5C" w14:textId="20E1376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.2 Nhân viên nhập lại mã nhà xuất bản.</w:t>
            </w:r>
          </w:p>
        </w:tc>
      </w:tr>
    </w:tbl>
    <w:p w14:paraId="04B9D4F2" w14:textId="04EF0BDF" w:rsidR="0084434E" w:rsidRDefault="0084434E" w:rsidP="36116425">
      <w:pPr>
        <w:spacing w:after="160" w:line="259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656A02EE" w14:textId="5045A4A2" w:rsidR="0084434E" w:rsidRDefault="793A196C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36" w:name="_Toc162363373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19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711E8649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bán sách</w:t>
      </w:r>
      <w:r w:rsidR="68E8C92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6255"/>
      </w:tblGrid>
      <w:tr w:rsidR="36116425" w14:paraId="5AC13216" w14:textId="77777777" w:rsidTr="36116425">
        <w:trPr>
          <w:trHeight w:val="72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82F82B" w14:textId="6FDBA8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B91FCC" w14:textId="511175F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bán sách</w:t>
            </w:r>
          </w:p>
        </w:tc>
      </w:tr>
      <w:tr w:rsidR="36116425" w14:paraId="56FBAB55" w14:textId="77777777" w:rsidTr="36116425">
        <w:trPr>
          <w:trHeight w:val="72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B9DEE9" w14:textId="0B20E256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C8CA22" w14:textId="0EEDB89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177EBBA" w14:textId="77777777" w:rsidTr="36116425">
        <w:trPr>
          <w:trHeight w:val="81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FDE497" w14:textId="529EB32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F93860" w14:textId="02A9C7C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6915A0DD" w14:textId="77777777" w:rsidTr="36116425">
        <w:trPr>
          <w:trHeight w:val="81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773D82" w14:textId="586B3C9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4FB21" w14:textId="230014E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bán sách đến nhân viên</w:t>
            </w:r>
          </w:p>
        </w:tc>
      </w:tr>
      <w:tr w:rsidR="36116425" w14:paraId="03D1C778" w14:textId="77777777" w:rsidTr="36116425">
        <w:trPr>
          <w:trHeight w:val="585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85C6C4" w14:textId="4E0E154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04FAE" w14:textId="52CEEA4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xuất sách</w:t>
            </w:r>
          </w:p>
        </w:tc>
      </w:tr>
      <w:tr w:rsidR="36116425" w14:paraId="0546EBDF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FCD7F4" w14:textId="63AA09E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5578114E" w14:textId="32CAA33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bán sách</w:t>
            </w:r>
          </w:p>
          <w:p w14:paraId="33BFAD2D" w14:textId="6E0C228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uất sách và yêu cầu nhân viên nhập mã số sách</w:t>
            </w:r>
          </w:p>
          <w:p w14:paraId="48B2A2D4" w14:textId="7CFAA05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</w:t>
            </w:r>
          </w:p>
          <w:p w14:paraId="789294AD" w14:textId="54C3914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ố sách và yêu cầu người quản lý nhập số lượng sách muốn bán</w:t>
            </w:r>
          </w:p>
          <w:p w14:paraId="488C5A69" w14:textId="7748BC5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 cần bán</w:t>
            </w:r>
          </w:p>
          <w:p w14:paraId="11920FF1" w14:textId="6FA4EA9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kiểm tra số lượng sách cần bán có thỏa mãn số lượng sách còn trong kho hay không</w:t>
            </w:r>
          </w:p>
          <w:p w14:paraId="602EF6C8" w14:textId="0E6DE47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chuyển thông tin người quản lý vừa bán đến nhân viên</w:t>
            </w:r>
          </w:p>
          <w:p w14:paraId="705AE6E1" w14:textId="6202340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Quản lý bán sách</w:t>
            </w:r>
          </w:p>
        </w:tc>
      </w:tr>
      <w:tr w:rsidR="36116425" w14:paraId="08A0631D" w14:textId="77777777" w:rsidTr="36116425">
        <w:trPr>
          <w:trHeight w:val="38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241225" w14:textId="1505C5D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14:paraId="5F646106" w14:textId="49FDAA7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yêu cầu nhân viên nhập lại mã sách cần bán.</w:t>
            </w:r>
          </w:p>
          <w:p w14:paraId="48B75446" w14:textId="07B4581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nhập lại mã sách.</w:t>
            </w:r>
          </w:p>
          <w:p w14:paraId="05C8993E" w14:textId="5C6CA07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hiển thị bước tiếp theo</w:t>
            </w:r>
          </w:p>
          <w:p w14:paraId="4DAF75DB" w14:textId="4C18FE7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 Hệ thống thông báo số lượng sách cần bán vượt quá số lượng sách có trong kho.</w:t>
            </w:r>
          </w:p>
          <w:p w14:paraId="7C1A3635" w14:textId="6ACE9A3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1 Hệ thống yêu cần nhân viên nhập lại số lượng.</w:t>
            </w:r>
          </w:p>
          <w:p w14:paraId="6EB1B507" w14:textId="56FA5B6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2 Nhân viên nhập lại số lượng.</w:t>
            </w:r>
          </w:p>
          <w:p w14:paraId="45630204" w14:textId="66D2FC9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3 Hệ thống chuyển thông tin cần bán đến nhân viên</w:t>
            </w:r>
          </w:p>
        </w:tc>
      </w:tr>
    </w:tbl>
    <w:p w14:paraId="2AB4FE77" w14:textId="431C840B" w:rsidR="0084434E" w:rsidRDefault="0084434E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2F62757" w14:textId="4D29AB7B" w:rsidR="43BD29E8" w:rsidRDefault="43BD29E8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7" w:name="_Toc162363374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0</w:t>
      </w:r>
      <w:r w:rsidR="698B8F91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Biểu diễn kịch bản cho use</w:t>
      </w:r>
      <w:r w:rsidR="6FC2D76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khách hàng vip</w:t>
      </w:r>
      <w:r w:rsidR="5BCD1991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095"/>
      </w:tblGrid>
      <w:tr w:rsidR="36116425" w14:paraId="0353B158" w14:textId="77777777" w:rsidTr="36116425">
        <w:trPr>
          <w:trHeight w:val="7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BEBF5C" w14:textId="5BFBE43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47C3F5" w14:textId="31A869C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lý khách hàng vip </w:t>
            </w:r>
          </w:p>
        </w:tc>
      </w:tr>
      <w:tr w:rsidR="36116425" w14:paraId="5A401DC2" w14:textId="77777777" w:rsidTr="36116425">
        <w:trPr>
          <w:trHeight w:val="7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058859" w14:textId="0C4F871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527A36" w14:textId="6187319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3C2912CA" w14:textId="77777777" w:rsidTr="36116425">
        <w:trPr>
          <w:trHeight w:val="8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94276F" w14:textId="01DF2CD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D59D25" w14:textId="1E301AC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750D16DD" w14:textId="77777777" w:rsidTr="36116425">
        <w:trPr>
          <w:trHeight w:val="8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CB4EE0" w14:textId="3183D4E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A5A763" w14:textId="1E0C920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kh</w:t>
            </w:r>
            <w:r w:rsidR="7657D122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á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h hàng vip mới được cập nhật trong CSDL</w:t>
            </w:r>
          </w:p>
        </w:tc>
      </w:tr>
      <w:tr w:rsidR="36116425" w14:paraId="109AEE83" w14:textId="77777777" w:rsidTr="36116425">
        <w:trPr>
          <w:trHeight w:val="585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B893CC" w14:textId="168D076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3A277E" w14:textId="6F58CD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khách hàng vip</w:t>
            </w:r>
          </w:p>
        </w:tc>
      </w:tr>
      <w:tr w:rsidR="36116425" w14:paraId="17A9F4E5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B9258" w14:textId="5E1F8AA9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45B3F482" w14:textId="249FB05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khách hàng vip của hệ thống.</w:t>
            </w:r>
          </w:p>
          <w:p w14:paraId="6526EFE4" w14:textId="1342AF8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khách hàng vip và yêu cầu người quản lý nhập thông tin khách hàng.</w:t>
            </w:r>
          </w:p>
          <w:p w14:paraId="2D724CAD" w14:textId="0191092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3. Người quản lý nhập thông tin khách hàng </w:t>
            </w:r>
          </w:p>
          <w:p w14:paraId="766D34B3" w14:textId="270AD24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oàn bộ thông tin vừa nhập và xác nhận thông tin hợp lệ</w:t>
            </w:r>
          </w:p>
          <w:p w14:paraId="44E38FC7" w14:textId="34C5203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cập nhật thông tin khách hàng và lưu thông tin vào CSDL.</w:t>
            </w:r>
          </w:p>
          <w:p w14:paraId="3FC9FCC5" w14:textId="7E5E20C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Quản lý khách hàng vip</w:t>
            </w:r>
          </w:p>
        </w:tc>
      </w:tr>
      <w:tr w:rsidR="36116425" w14:paraId="5E6BE7B2" w14:textId="77777777" w:rsidTr="36116425">
        <w:trPr>
          <w:trHeight w:val="451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F0743E" w14:textId="1C967C0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 Hệ thống thông báo thông tin nhập không hợp lệ.</w:t>
            </w:r>
          </w:p>
          <w:p w14:paraId="3174395B" w14:textId="0A6DC4C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1 Hệ thống yêu cầu người quản lý nhập lại thông tin của khách hàng</w:t>
            </w:r>
          </w:p>
          <w:p w14:paraId="0B301346" w14:textId="56B8C75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2 Người quản lý nhập lại thông tin của khách hàng.</w:t>
            </w:r>
          </w:p>
          <w:p w14:paraId="41BDB33D" w14:textId="5CC75689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3 Hệ thống hiển thị những bước tiếp theo.</w:t>
            </w:r>
          </w:p>
          <w:p w14:paraId="4E8ABE85" w14:textId="5F5E3C5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đã có khách hàng này trong hệ thống.</w:t>
            </w:r>
          </w:p>
          <w:p w14:paraId="7654B51D" w14:textId="208B2FC2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muốn hủy thông tin vừa nhập không.</w:t>
            </w:r>
          </w:p>
          <w:p w14:paraId="51BF710D" w14:textId="0D02AFC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chọn hủy thông tin vừa nhập.</w:t>
            </w:r>
          </w:p>
          <w:p w14:paraId="3ECD8254" w14:textId="4255A54D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thông báo hủy thông tin thành công</w:t>
            </w:r>
          </w:p>
          <w:p w14:paraId="35FEAE86" w14:textId="4431D87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14:paraId="23BF38B7" w14:textId="1CA4473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63FA031" w14:textId="1AB69AA5" w:rsidR="61B59DDD" w:rsidRDefault="61B59DDD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8" w:name="_Toc162363375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2A74298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Thêm nhân viên</w:t>
      </w:r>
      <w:r w:rsidR="59D0404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0"/>
      </w:tblGrid>
      <w:tr w:rsidR="36116425" w14:paraId="5617FFF1" w14:textId="77777777" w:rsidTr="36116425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292957" w14:textId="723AC59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30A723" w14:textId="5D1D2F1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nhân viên</w:t>
            </w:r>
          </w:p>
        </w:tc>
      </w:tr>
      <w:tr w:rsidR="36116425" w14:paraId="5C85E9ED" w14:textId="77777777" w:rsidTr="36116425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84651F" w14:textId="4C35C4D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F0AAEF" w14:textId="4C5062C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F344BAB" w14:textId="77777777" w:rsidTr="36116425">
        <w:trPr>
          <w:trHeight w:val="8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29F083" w14:textId="2EDAF54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34FDC6" w14:textId="60D1B06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4486CF8E" w14:textId="77777777" w:rsidTr="36116425">
        <w:trPr>
          <w:trHeight w:val="8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EA566C" w14:textId="68F895F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4F6410" w14:textId="0C2A0B2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về nhân viên mới được bổ sung vào CSDL</w:t>
            </w:r>
          </w:p>
          <w:p w14:paraId="772B2EE7" w14:textId="6D3C516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14:paraId="4A031FA3" w14:textId="77777777" w:rsidTr="36116425">
        <w:trPr>
          <w:trHeight w:val="58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5A8841" w14:textId="5A0F44E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482F8C" w14:textId="57507B8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cập nhật nhân viên trong menu</w:t>
            </w:r>
          </w:p>
        </w:tc>
      </w:tr>
      <w:tr w:rsidR="36116425" w14:paraId="42AAD198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DAEF5B" w14:textId="0204BD5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48C94298" w14:textId="3733D2C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nhân viên.</w:t>
            </w:r>
          </w:p>
          <w:p w14:paraId="5ADB11F1" w14:textId="1280142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nhân viên và yêu cầu người quản lý nhập thông tin nhân viên.</w:t>
            </w:r>
          </w:p>
          <w:p w14:paraId="4469ABA3" w14:textId="3DA5AA9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thông tin nhân viên mới và nhấn chấp nhận</w:t>
            </w:r>
          </w:p>
          <w:p w14:paraId="5B69EE48" w14:textId="2EF2F1D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hông tin nhân viên và xác nhận thông tin hợp lệ.</w:t>
            </w:r>
          </w:p>
          <w:p w14:paraId="0537C41A" w14:textId="11034F9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tạo usename, password cho nhân viên mới và lưu thông tin nhân viên mới vào CSDL.</w:t>
            </w:r>
          </w:p>
          <w:p w14:paraId="05E7AFE7" w14:textId="0F0F83B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thêm nhân viên</w:t>
            </w:r>
          </w:p>
        </w:tc>
      </w:tr>
      <w:tr w:rsidR="36116425" w14:paraId="154E7F3C" w14:textId="77777777" w:rsidTr="36116425">
        <w:trPr>
          <w:trHeight w:val="351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393ADE" w14:textId="2B7804C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đã có nhân viên trong cơ sở dữ liệu.</w:t>
            </w:r>
          </w:p>
          <w:p w14:paraId="3B4A62C4" w14:textId="351894E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hủy thông tin vừa nhập.</w:t>
            </w:r>
          </w:p>
          <w:p w14:paraId="29EBE21C" w14:textId="1AC4B6F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gười quản lý chọn hủy thông tin vừa nhập.</w:t>
            </w:r>
          </w:p>
          <w:p w14:paraId="7CA8EBAC" w14:textId="7660EDF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3 Hệ thống thông báo hủy thông tin thành công</w:t>
            </w:r>
          </w:p>
          <w:p w14:paraId="599A3643" w14:textId="34F0933B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 Hệ thống thông báo thông tin nhân viên không hợp lệ.</w:t>
            </w:r>
          </w:p>
          <w:p w14:paraId="251E3FD0" w14:textId="7B4913B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1 Hệ thống yêu cầu người quản lý nhập lại thông tin nhân viên.</w:t>
            </w:r>
          </w:p>
          <w:p w14:paraId="56258EAA" w14:textId="58E95AA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2 Người quản lý nhập lại thông tin nhân viên.</w:t>
            </w:r>
          </w:p>
          <w:p w14:paraId="7FC7B2FF" w14:textId="77A0E41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14:paraId="67788724" w14:textId="006F7D09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03C0743" w14:textId="09B8B26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D7AA815" w14:textId="74C9900F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5FEDDB4" w14:textId="08AC1BB1" w:rsidR="7517C554" w:rsidRDefault="7517C554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9" w:name="_Toc162363376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4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3D03A1F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Sửa thông tin nhân viên</w:t>
      </w:r>
      <w:r w:rsidR="3D03A1F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36116425" w14:paraId="34EA1602" w14:textId="77777777" w:rsidTr="36116425">
        <w:trPr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0FE217" w14:textId="3F81961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E2CBAB" w14:textId="7A48E9F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ửa</w:t>
            </w: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 xml:space="preserve"> thông tin nhân viên</w:t>
            </w:r>
          </w:p>
        </w:tc>
      </w:tr>
      <w:tr w:rsidR="36116425" w14:paraId="068C8051" w14:textId="77777777" w:rsidTr="36116425">
        <w:trPr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853E6D" w14:textId="0C6FFE7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CAAD00" w14:textId="6E5F916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72FBECA" w14:textId="77777777" w:rsidTr="36116425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A509AA" w14:textId="6D3EE08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0D1E0B" w14:textId="20B898C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470C472D" w14:textId="77777777" w:rsidTr="36116425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01247D" w14:textId="0DC7FDC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4B628A" w14:textId="3D6C0CD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nhân viên đã sửa được cập nhật vào CSDL</w:t>
            </w:r>
          </w:p>
        </w:tc>
      </w:tr>
      <w:tr w:rsidR="36116425" w14:paraId="02ECC026" w14:textId="77777777" w:rsidTr="36116425">
        <w:trPr>
          <w:trHeight w:val="58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A7F66C" w14:textId="782D9C8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985C22" w14:textId="19D50B66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ân viên</w:t>
            </w:r>
          </w:p>
        </w:tc>
      </w:tr>
      <w:tr w:rsidR="36116425" w14:paraId="66FDA346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53365" w14:textId="17C72D8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2802EE27" w14:textId="3A66CE1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sửa thông tin nhân viên.</w:t>
            </w:r>
          </w:p>
          <w:p w14:paraId="3F54AAD8" w14:textId="27DD663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sửa thông tin nhân viên và yêu cầu người quản lý nhập mã nhân viên cần sửa thông tin.</w:t>
            </w:r>
          </w:p>
          <w:p w14:paraId="56F7FF0F" w14:textId="26796E8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Hệ thống kiểm tra mã nhân viên mà người quản lý đã nhập và hiển thị thông tin của nhân viên.</w:t>
            </w:r>
          </w:p>
          <w:p w14:paraId="77FDC3D8" w14:textId="63EBCDF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Người quản lý sửa thông tin nhân viên và nhấn chấp nhận</w:t>
            </w:r>
          </w:p>
          <w:p w14:paraId="738E6B9C" w14:textId="4B802D9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kiểm tra thông tin nhân viên vừa được sửa và xác nhận thông tin hợp lệ.</w:t>
            </w:r>
          </w:p>
          <w:p w14:paraId="3B07C14F" w14:textId="4D14823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nhập thông tin nhân viên đã sửa vào CSDL.</w:t>
            </w:r>
          </w:p>
          <w:p w14:paraId="3306491F" w14:textId="19F8333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thông báo sửa thành công.</w:t>
            </w:r>
          </w:p>
          <w:p w14:paraId="47556CF8" w14:textId="7D8E8DD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sửa thông tin nhân viên.</w:t>
            </w:r>
          </w:p>
        </w:tc>
      </w:tr>
      <w:tr w:rsidR="36116425" w14:paraId="0161EECB" w14:textId="77777777" w:rsidTr="36116425">
        <w:trPr>
          <w:trHeight w:val="355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A31AA6" w14:textId="2C3F794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 Hệ thống thông báo không có mã nhân viên trong CSDL.</w:t>
            </w:r>
          </w:p>
          <w:p w14:paraId="4DE05ABE" w14:textId="78765A2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1 Hệ thống hỏi người quản lý có nhập lại mã nhân viên nữa hay không.</w:t>
            </w:r>
          </w:p>
          <w:p w14:paraId="3ED02F42" w14:textId="56376918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2 Người quản lý nhập mã nhân viên.</w:t>
            </w:r>
          </w:p>
          <w:p w14:paraId="1425BD64" w14:textId="49D98D1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3 Hệ thống hiển thị bước tiếp theo.</w:t>
            </w:r>
          </w:p>
          <w:p w14:paraId="0E160F19" w14:textId="1594739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thông tin nhân viên được sửa không hợp lệ.</w:t>
            </w:r>
          </w:p>
          <w:p w14:paraId="40082D49" w14:textId="3D65DD2D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.1 Hệ thống yêu cầu người quản lý nhập lại thông tin nhân viên.</w:t>
            </w:r>
          </w:p>
          <w:p w14:paraId="5F2F8BCA" w14:textId="4067C62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.2 Nhân viên nhập lại thông tin nhân viên.</w:t>
            </w:r>
          </w:p>
        </w:tc>
      </w:tr>
    </w:tbl>
    <w:p w14:paraId="03D35D5B" w14:textId="4A8170AC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57B4CE92" w14:textId="79EF1C72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10BF893" w14:textId="68CCC521" w:rsidR="4B70C022" w:rsidRDefault="4B70C022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40" w:name="_Toc162363377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5</w:t>
      </w:r>
      <w:r w:rsidR="5E9D516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Biểu diễn kịch bản cho use</w:t>
      </w:r>
      <w:r w:rsidR="2BC56B3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Xóa nhân viên</w:t>
      </w:r>
      <w:r w:rsidR="1A26910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</w:t>
      </w:r>
      <w:r w:rsidR="7B5D5E95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="1A26910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An)</w:t>
      </w:r>
      <w:bookmarkEnd w:id="4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495"/>
      </w:tblGrid>
      <w:tr w:rsidR="36116425" w14:paraId="7BF3EA15" w14:textId="77777777" w:rsidTr="36116425">
        <w:trPr>
          <w:trHeight w:val="72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11F362" w14:textId="7045FE6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54CD0E" w14:textId="1050EBC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Xóa nhân viên</w:t>
            </w:r>
          </w:p>
        </w:tc>
      </w:tr>
      <w:tr w:rsidR="36116425" w14:paraId="5BF047C6" w14:textId="77777777" w:rsidTr="36116425">
        <w:trPr>
          <w:trHeight w:val="72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AE2C8B" w14:textId="5CF4B53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61763F" w14:textId="3DAA3A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ửa hàng</w:t>
            </w:r>
          </w:p>
        </w:tc>
      </w:tr>
      <w:tr w:rsidR="36116425" w14:paraId="1EA2037E" w14:textId="77777777" w:rsidTr="36116425">
        <w:trPr>
          <w:trHeight w:val="81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3969A8" w14:textId="192C12A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ED9C0E" w14:textId="01BE5E7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573E4E25" w14:textId="77777777" w:rsidTr="36116425">
        <w:trPr>
          <w:trHeight w:val="81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25D38F" w14:textId="62606C3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679E51" w14:textId="1535CC8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Xóa thành công nhân viên khỏi CSDL</w:t>
            </w:r>
          </w:p>
        </w:tc>
      </w:tr>
      <w:tr w:rsidR="36116425" w14:paraId="62B8D656" w14:textId="77777777" w:rsidTr="36116425">
        <w:trPr>
          <w:trHeight w:val="5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083172" w14:textId="2BD5D6A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7330C9" w14:textId="5BF0E67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xóa nhân viên</w:t>
            </w:r>
          </w:p>
        </w:tc>
      </w:tr>
      <w:tr w:rsidR="36116425" w14:paraId="595005D9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472272" w14:textId="3E30948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0D25C354" w14:textId="11FB10C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xóa nhân viên.</w:t>
            </w:r>
          </w:p>
          <w:p w14:paraId="3D5A6859" w14:textId="13A5F03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óa nhân viên và yêu cầu người quản lý nhập mã nhân viên muốn xóa.</w:t>
            </w:r>
          </w:p>
          <w:p w14:paraId="6C2A68CE" w14:textId="1B47166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ký nhập mã nhân viên muốn xóa và nhấn chấp nhận.</w:t>
            </w:r>
          </w:p>
          <w:p w14:paraId="12843FC7" w14:textId="19C81A5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nhân viên muốn xóa và xác nhận hợp lệ.</w:t>
            </w:r>
          </w:p>
          <w:p w14:paraId="1C4C84EC" w14:textId="1548C3E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ỏi người quản lý có chắc chắn muốn xóa nhân viên hay không? và hiển thị tùy chọn yes, no.</w:t>
            </w:r>
          </w:p>
          <w:p w14:paraId="6E006C80" w14:textId="089D6A8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nhấn yes.</w:t>
            </w:r>
          </w:p>
          <w:p w14:paraId="1A93666C" w14:textId="320948C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xóa nhân viên khỏi CSDL.</w:t>
            </w:r>
          </w:p>
          <w:p w14:paraId="41C71452" w14:textId="442401D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Hệ thống thông báo xóa thành công.</w:t>
            </w:r>
          </w:p>
          <w:p w14:paraId="364C6DFE" w14:textId="4B90241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9. Người quản lý thoát khỏi chức năng xóa nhân viên</w:t>
            </w:r>
          </w:p>
        </w:tc>
      </w:tr>
      <w:tr w:rsidR="36116425" w14:paraId="380C4D08" w14:textId="77777777" w:rsidTr="36116425">
        <w:trPr>
          <w:trHeight w:val="223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419AC1" w14:textId="1F4D46B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không có mã nhân viên trong CSDL.</w:t>
            </w:r>
          </w:p>
          <w:p w14:paraId="685ED885" w14:textId="55FCF4E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nhập mã nhân viên khác không.</w:t>
            </w:r>
          </w:p>
          <w:p w14:paraId="63EB576C" w14:textId="283C7F0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gười quản lý nhập mã nhân viên khác.</w:t>
            </w:r>
          </w:p>
          <w:p w14:paraId="339653E8" w14:textId="28E4F5C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thông báo xóa thành công.</w:t>
            </w:r>
          </w:p>
          <w:p w14:paraId="07496CC6" w14:textId="5932AEE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E6990E4" w14:textId="518A37C8" w:rsidR="273ED08C" w:rsidRDefault="273ED08C" w:rsidP="273ED08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44EF6AB" w14:textId="4E09FBC9" w:rsidR="273ED08C" w:rsidRDefault="273ED08C" w:rsidP="273ED08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2C5AF3A" w14:textId="6A58275A" w:rsidR="650E6DAF" w:rsidRDefault="650E6DAF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lastRenderedPageBreak/>
        <w:t>3. Xây dựng biểu đồ hoạt động (AD)</w:t>
      </w:r>
    </w:p>
    <w:p w14:paraId="5921CBFD" w14:textId="243DF40A" w:rsidR="273ED08C" w:rsidRDefault="002D5800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</w:t>
      </w:r>
      <w:r w:rsidR="55583BEE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1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Biểu đồ hoạt động cho lớp “Lập hóa đơn”</w:t>
      </w:r>
      <w:r w:rsidR="3ADF5250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Hồ Xuân Dân)</w:t>
      </w:r>
    </w:p>
    <w:p w14:paraId="59724DDC" w14:textId="4A166DAF" w:rsidR="002D5800" w:rsidRDefault="002A2617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2A261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97AC12B" wp14:editId="6722C072">
            <wp:extent cx="5759450" cy="617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92C" w14:textId="26ABC8A9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4378ECFD" w14:textId="25DDFA08" w:rsidR="273ED08C" w:rsidRDefault="273ED08C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</w:p>
    <w:p w14:paraId="28C213A0" w14:textId="3F5E11BC" w:rsidR="273ED08C" w:rsidRDefault="002A2617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</w:t>
      </w:r>
      <w:r w:rsidR="15179C19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2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Biểu đồ hoạt động cho lớp “Quản Lý Khách Hàng”</w:t>
      </w:r>
      <w:r w:rsidR="47429FEB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Nguyễn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vi-VN"/>
        </w:rPr>
        <w:t xml:space="preserve"> Xuân Bình</w:t>
      </w:r>
      <w:r w:rsidR="47429FEB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) </w:t>
      </w:r>
    </w:p>
    <w:p w14:paraId="3D35B0BD" w14:textId="72B285A9" w:rsidR="002A2617" w:rsidRDefault="002A2617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</w:t>
      </w:r>
      <w:r w:rsidR="10D9C694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2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.1 </w:t>
      </w:r>
      <w:r w:rsidR="001A1C3B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Chức năng “Thêm khách hàng”</w:t>
      </w:r>
    </w:p>
    <w:p w14:paraId="79FAD716" w14:textId="28F28A9D" w:rsidR="001A1C3B" w:rsidRDefault="001A1C3B" w:rsidP="002A261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BC777B" wp14:editId="0840B0B5">
            <wp:extent cx="4961905" cy="58095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AB0" w14:textId="1D906442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19B5318" w14:textId="5DE2AFF0" w:rsidR="273ED08C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3.2 Chức năng “Sửa thông tin khách hàng”</w:t>
      </w:r>
      <w:r w:rsidR="0E64EE5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</w:t>
      </w:r>
    </w:p>
    <w:p w14:paraId="5E5F0D4E" w14:textId="25D53E21" w:rsidR="001A1C3B" w:rsidRDefault="003068E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3068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0BD3D73" wp14:editId="76EB26DC">
            <wp:extent cx="4944165" cy="583011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19E" w14:textId="03DE8114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A0A9E6E" w14:textId="16EE05C2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3.3 Chức năng “Xóa khách hàng”</w:t>
      </w:r>
    </w:p>
    <w:p w14:paraId="39E8D96B" w14:textId="77CB5B45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1505633" wp14:editId="60B45FFF">
            <wp:extent cx="5759450" cy="5319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A48" w14:textId="777777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4A6EA7C9" w14:textId="5CF5618C" w:rsidR="7D9D1198" w:rsidRDefault="7D9D1198" w:rsidP="7D9D119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A1FF0EC" w14:textId="5A125053" w:rsidR="7D9D1198" w:rsidRDefault="7D9D1198" w:rsidP="7D9D119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975760C" w14:textId="274B7AB9" w:rsidR="7D9D1198" w:rsidRDefault="7D9D1198" w:rsidP="7D9D119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5FE1BB77" w14:textId="186B6E8C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4E21A2E" w14:textId="21E8214E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6ECD521" w14:textId="6FDF5055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39F0F37E" w14:textId="7CFF55F2" w:rsidR="650E6DAF" w:rsidRDefault="650E6DAF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4, Xây dựng biểu đồ tuần tự (SD)</w:t>
      </w:r>
    </w:p>
    <w:p w14:paraId="5310B8D9" w14:textId="2E5AF627" w:rsidR="273ED08C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1 Biểu đồ tuần tự chức năng “Đăng Nhập”</w:t>
      </w:r>
      <w:r w:rsidR="01BA229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vi-VN"/>
        </w:rPr>
        <w:t>(Nguyễn</w:t>
      </w:r>
      <w:r w:rsidR="01BA229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Xuân 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ình</w:t>
      </w:r>
      <w:r w:rsidR="01BA229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)</w:t>
      </w:r>
    </w:p>
    <w:p w14:paraId="61036221" w14:textId="0299E850" w:rsidR="001A1C3B" w:rsidRDefault="003068E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3068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6572043A" wp14:editId="5C13F76F">
            <wp:extent cx="5759450" cy="4055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B99" w14:textId="6BEB13FA" w:rsidR="273ED08C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2 Biểu đồ tuần tự chức năng “ Tìm kiếm”</w:t>
      </w:r>
      <w:r w:rsidR="6159E07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Nguyễn</w:t>
      </w:r>
      <w:r w:rsidR="6159E07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Xuân 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ình</w:t>
      </w:r>
      <w:r w:rsidR="6159E07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)</w:t>
      </w:r>
    </w:p>
    <w:p w14:paraId="0F64F9F2" w14:textId="777777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D786136" w14:textId="1B01776F" w:rsidR="001A1C3B" w:rsidRDefault="003068E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57E7DC85" wp14:editId="0FD040AF">
            <wp:extent cx="5759450" cy="6210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CE5" w14:textId="2EAD4B87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 Biểu đồ tuần tự chức năng “Cập nhật sách”</w:t>
      </w:r>
      <w:r w:rsidR="7D5FCC70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Hồ Xuân Dân)</w:t>
      </w:r>
    </w:p>
    <w:p w14:paraId="5BD7719F" w14:textId="767D44BF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.1 Chức năng “ Thêm sách”</w:t>
      </w:r>
    </w:p>
    <w:p w14:paraId="3EC34E45" w14:textId="7A909323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2A9D379" wp14:editId="1D35F62D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031" w14:textId="276FB390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34855D6" w14:textId="6B0C0EE1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.2 Chức năng “Xóa Sách”</w:t>
      </w:r>
    </w:p>
    <w:p w14:paraId="48A3B211" w14:textId="5207A6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74252CE" wp14:editId="57F1657A">
            <wp:extent cx="5759450" cy="42011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894" w14:textId="41A340E8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.3 Chức năng “Sửa thông tin sách”</w:t>
      </w:r>
    </w:p>
    <w:p w14:paraId="2EDB8561" w14:textId="1C804AD8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A4F0B8A" wp14:editId="7414F828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F00D" w14:textId="12DE305D" w:rsidR="000B6A6B" w:rsidRDefault="000B6A6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7.</w:t>
      </w:r>
      <w:r w:rsidR="3EAA060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iểu đồ tuần tự cho chức năng “Tạo phiếu nhập sách”</w:t>
      </w:r>
      <w:r w:rsidR="20B2AE4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Hồ Xuân Dân)</w:t>
      </w:r>
    </w:p>
    <w:p w14:paraId="46CD9F42" w14:textId="7E9445DD" w:rsidR="000B6A6B" w:rsidRDefault="000B6A6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0B6A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19493CC1" wp14:editId="32844710">
            <wp:extent cx="5759450" cy="481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9D3" w14:textId="4E949BE7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362DD97D" w14:textId="0C500693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8. Biểu đồ tuần tự cho chức năng “Kiểm kê sách”</w:t>
      </w:r>
    </w:p>
    <w:p w14:paraId="7518F730" w14:textId="6B2BC789" w:rsidR="001A1C3B" w:rsidRP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CB7DAF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992C6C3" wp14:editId="7F4B99D5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430" w14:textId="57C8FFFA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159FF30" w14:textId="6F2E9E96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041626F" w14:textId="682C1C77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655C949D" w14:textId="720A66C8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3425ED8" w14:textId="228B4DCB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7E292449" w14:textId="00846555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2E0B298F" w14:textId="4BDAA0B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517C454" w14:textId="2329FB3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83E381C" w14:textId="7975972E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35C46273" w14:textId="011D47C1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DE9E5D2" w14:textId="6B5EC4AF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D21D491" w14:textId="598E212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7FE62E9" w14:textId="0FB37BCD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8694158" w14:textId="1070E58D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6D3BE69B" w14:textId="5D41EE96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7191094" w14:textId="5DABF594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A915B3C" w14:textId="47DB8A45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2BFC7ADE" w14:textId="25F28524" w:rsidR="26B7ABC9" w:rsidRDefault="26B7ABC9" w:rsidP="273ED08C">
      <w:pPr>
        <w:pStyle w:val="Heading1"/>
        <w:jc w:val="center"/>
        <w:rPr>
          <w:rFonts w:ascii="Times New Roman" w:eastAsia="Times New Roman" w:hAnsi="Times New Roman" w:cs="Times New Roman"/>
          <w:b/>
          <w:bCs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CHƯƠNG 3: THIẾT KẾ HỆ THỐNG QUẢN LÝ</w:t>
      </w:r>
      <w:r w:rsidR="34B624F9"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CỬA HÀNG MUA BÁN SÁCH</w:t>
      </w:r>
    </w:p>
    <w:p w14:paraId="01269C07" w14:textId="28092E7B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0530E70" w14:textId="48947199" w:rsidR="76971599" w:rsidRDefault="76971599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1</w:t>
      </w:r>
      <w:r w:rsidR="1CAF6836"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.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 xml:space="preserve"> Thiết kế CSDL</w:t>
      </w:r>
    </w:p>
    <w:p w14:paraId="35EA890D" w14:textId="6EAB8245" w:rsidR="273ED08C" w:rsidRDefault="273ED08C" w:rsidP="273ED08C">
      <w:pPr>
        <w:pStyle w:val="Heading3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1</w:t>
      </w:r>
      <w:r w:rsidR="17B5EB8E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="1DA85682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1 Biểu đồ lớp chi tiết</w:t>
      </w:r>
    </w:p>
    <w:p w14:paraId="4A8B5419" w14:textId="5B59A0E2" w:rsidR="185ABC2C" w:rsidRDefault="185ABC2C" w:rsidP="273ED08C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3233094" wp14:editId="1467F96E">
            <wp:extent cx="4572000" cy="3648075"/>
            <wp:effectExtent l="0" t="0" r="0" b="0"/>
            <wp:docPr id="964284164" name="Picture 96428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E28363" w14:textId="43006E83" w:rsidR="1DA85682" w:rsidRDefault="1DA85682" w:rsidP="273ED08C">
      <w:pPr>
        <w:pStyle w:val="Heading3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lastRenderedPageBreak/>
        <w:t>1</w:t>
      </w:r>
      <w:r w:rsidR="6D9418E8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2 Mô hình quan hệ</w:t>
      </w:r>
    </w:p>
    <w:p w14:paraId="364B5234" w14:textId="1E58FC9A" w:rsidR="67630435" w:rsidRDefault="67630435" w:rsidP="273ED08C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7BA586D2" wp14:editId="29C246B0">
            <wp:extent cx="5715000" cy="3857625"/>
            <wp:effectExtent l="0" t="0" r="0" b="0"/>
            <wp:docPr id="1852491113" name="Picture 18524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7630435">
      <w:footerReference w:type="default" r:id="rId27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C65D" w14:textId="77777777" w:rsidR="00E520A5" w:rsidRDefault="00E520A5">
      <w:pPr>
        <w:spacing w:line="240" w:lineRule="auto"/>
      </w:pPr>
      <w:r>
        <w:separator/>
      </w:r>
    </w:p>
  </w:endnote>
  <w:endnote w:type="continuationSeparator" w:id="0">
    <w:p w14:paraId="11667CE7" w14:textId="77777777" w:rsidR="00E520A5" w:rsidRDefault="00E52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1C9F" w14:textId="75224A5E" w:rsidR="00A956BC" w:rsidRDefault="00A956BC">
    <w:pPr>
      <w:jc w:val="right"/>
    </w:pPr>
    <w:r>
      <w:fldChar w:fldCharType="begin"/>
    </w:r>
    <w:r>
      <w:instrText>PAGE</w:instrText>
    </w:r>
    <w:r>
      <w:fldChar w:fldCharType="separate"/>
    </w:r>
    <w:r w:rsidR="003D00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DAA3" w14:textId="77777777" w:rsidR="00E520A5" w:rsidRDefault="00E520A5">
      <w:pPr>
        <w:spacing w:line="240" w:lineRule="auto"/>
      </w:pPr>
      <w:r>
        <w:separator/>
      </w:r>
    </w:p>
  </w:footnote>
  <w:footnote w:type="continuationSeparator" w:id="0">
    <w:p w14:paraId="00300A2E" w14:textId="77777777" w:rsidR="00E520A5" w:rsidRDefault="00E520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86F0"/>
    <w:multiLevelType w:val="hybridMultilevel"/>
    <w:tmpl w:val="404871F8"/>
    <w:lvl w:ilvl="0" w:tplc="98241758">
      <w:start w:val="1"/>
      <w:numFmt w:val="decimal"/>
      <w:lvlText w:val="%1."/>
      <w:lvlJc w:val="left"/>
      <w:pPr>
        <w:ind w:left="720" w:hanging="360"/>
      </w:pPr>
    </w:lvl>
    <w:lvl w:ilvl="1" w:tplc="F38E44A6">
      <w:start w:val="1"/>
      <w:numFmt w:val="lowerLetter"/>
      <w:lvlText w:val="%2."/>
      <w:lvlJc w:val="left"/>
      <w:pPr>
        <w:ind w:left="1440" w:hanging="360"/>
      </w:pPr>
    </w:lvl>
    <w:lvl w:ilvl="2" w:tplc="EF0AD282">
      <w:start w:val="1"/>
      <w:numFmt w:val="lowerRoman"/>
      <w:lvlText w:val="%3."/>
      <w:lvlJc w:val="right"/>
      <w:pPr>
        <w:ind w:left="2160" w:hanging="180"/>
      </w:pPr>
    </w:lvl>
    <w:lvl w:ilvl="3" w:tplc="6F42AAEC">
      <w:start w:val="1"/>
      <w:numFmt w:val="decimal"/>
      <w:lvlText w:val="%4."/>
      <w:lvlJc w:val="left"/>
      <w:pPr>
        <w:ind w:left="2880" w:hanging="360"/>
      </w:pPr>
    </w:lvl>
    <w:lvl w:ilvl="4" w:tplc="89C8210C">
      <w:start w:val="1"/>
      <w:numFmt w:val="lowerLetter"/>
      <w:lvlText w:val="%5."/>
      <w:lvlJc w:val="left"/>
      <w:pPr>
        <w:ind w:left="3600" w:hanging="360"/>
      </w:pPr>
    </w:lvl>
    <w:lvl w:ilvl="5" w:tplc="354042BE">
      <w:start w:val="1"/>
      <w:numFmt w:val="lowerRoman"/>
      <w:lvlText w:val="%6."/>
      <w:lvlJc w:val="right"/>
      <w:pPr>
        <w:ind w:left="4320" w:hanging="180"/>
      </w:pPr>
    </w:lvl>
    <w:lvl w:ilvl="6" w:tplc="F280A01E">
      <w:start w:val="1"/>
      <w:numFmt w:val="decimal"/>
      <w:lvlText w:val="%7."/>
      <w:lvlJc w:val="left"/>
      <w:pPr>
        <w:ind w:left="5040" w:hanging="360"/>
      </w:pPr>
    </w:lvl>
    <w:lvl w:ilvl="7" w:tplc="20441AB8">
      <w:start w:val="1"/>
      <w:numFmt w:val="lowerLetter"/>
      <w:lvlText w:val="%8."/>
      <w:lvlJc w:val="left"/>
      <w:pPr>
        <w:ind w:left="5760" w:hanging="360"/>
      </w:pPr>
    </w:lvl>
    <w:lvl w:ilvl="8" w:tplc="5BA061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596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7CDE96"/>
    <w:multiLevelType w:val="hybridMultilevel"/>
    <w:tmpl w:val="7C266530"/>
    <w:lvl w:ilvl="0" w:tplc="72CC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82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AA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3B0E"/>
    <w:multiLevelType w:val="hybridMultilevel"/>
    <w:tmpl w:val="98FED730"/>
    <w:lvl w:ilvl="0" w:tplc="D6285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4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6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1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8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6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4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AE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18F1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5046"/>
    <w:multiLevelType w:val="hybridMultilevel"/>
    <w:tmpl w:val="38EE581E"/>
    <w:lvl w:ilvl="0" w:tplc="F20440F8">
      <w:start w:val="1"/>
      <w:numFmt w:val="decimal"/>
      <w:lvlText w:val="%1."/>
      <w:lvlJc w:val="left"/>
      <w:pPr>
        <w:ind w:left="720" w:hanging="360"/>
      </w:pPr>
    </w:lvl>
    <w:lvl w:ilvl="1" w:tplc="D9A65656">
      <w:start w:val="1"/>
      <w:numFmt w:val="lowerLetter"/>
      <w:lvlText w:val="%2."/>
      <w:lvlJc w:val="left"/>
      <w:pPr>
        <w:ind w:left="1440" w:hanging="360"/>
      </w:pPr>
    </w:lvl>
    <w:lvl w:ilvl="2" w:tplc="7CC4EA08">
      <w:start w:val="1"/>
      <w:numFmt w:val="lowerRoman"/>
      <w:lvlText w:val="%3."/>
      <w:lvlJc w:val="right"/>
      <w:pPr>
        <w:ind w:left="2160" w:hanging="180"/>
      </w:pPr>
    </w:lvl>
    <w:lvl w:ilvl="3" w:tplc="DAF219AA">
      <w:start w:val="1"/>
      <w:numFmt w:val="decimal"/>
      <w:lvlText w:val="%4."/>
      <w:lvlJc w:val="left"/>
      <w:pPr>
        <w:ind w:left="2880" w:hanging="360"/>
      </w:pPr>
    </w:lvl>
    <w:lvl w:ilvl="4" w:tplc="04F8DA12">
      <w:start w:val="1"/>
      <w:numFmt w:val="lowerLetter"/>
      <w:lvlText w:val="%5."/>
      <w:lvlJc w:val="left"/>
      <w:pPr>
        <w:ind w:left="3600" w:hanging="360"/>
      </w:pPr>
    </w:lvl>
    <w:lvl w:ilvl="5" w:tplc="9E0E0848">
      <w:start w:val="1"/>
      <w:numFmt w:val="lowerRoman"/>
      <w:lvlText w:val="%6."/>
      <w:lvlJc w:val="right"/>
      <w:pPr>
        <w:ind w:left="4320" w:hanging="180"/>
      </w:pPr>
    </w:lvl>
    <w:lvl w:ilvl="6" w:tplc="045C76F0">
      <w:start w:val="1"/>
      <w:numFmt w:val="decimal"/>
      <w:lvlText w:val="%7."/>
      <w:lvlJc w:val="left"/>
      <w:pPr>
        <w:ind w:left="5040" w:hanging="360"/>
      </w:pPr>
    </w:lvl>
    <w:lvl w:ilvl="7" w:tplc="321843FE">
      <w:start w:val="1"/>
      <w:numFmt w:val="lowerLetter"/>
      <w:lvlText w:val="%8."/>
      <w:lvlJc w:val="left"/>
      <w:pPr>
        <w:ind w:left="5760" w:hanging="360"/>
      </w:pPr>
    </w:lvl>
    <w:lvl w:ilvl="8" w:tplc="F322E4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6D5F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647BF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73B5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A6"/>
    <w:rsid w:val="0002270A"/>
    <w:rsid w:val="0002565A"/>
    <w:rsid w:val="000465E0"/>
    <w:rsid w:val="00076F18"/>
    <w:rsid w:val="000B6A6B"/>
    <w:rsid w:val="000C4DA0"/>
    <w:rsid w:val="000D6DD1"/>
    <w:rsid w:val="00100501"/>
    <w:rsid w:val="00117F4F"/>
    <w:rsid w:val="00131ADE"/>
    <w:rsid w:val="001752FD"/>
    <w:rsid w:val="001A1C3B"/>
    <w:rsid w:val="0020482E"/>
    <w:rsid w:val="00216C27"/>
    <w:rsid w:val="00245E53"/>
    <w:rsid w:val="00277BFB"/>
    <w:rsid w:val="00293832"/>
    <w:rsid w:val="002A2617"/>
    <w:rsid w:val="002A7A32"/>
    <w:rsid w:val="002C67BF"/>
    <w:rsid w:val="002D5800"/>
    <w:rsid w:val="003068E9"/>
    <w:rsid w:val="0035111E"/>
    <w:rsid w:val="0035715A"/>
    <w:rsid w:val="003622F9"/>
    <w:rsid w:val="00393EA6"/>
    <w:rsid w:val="003D002B"/>
    <w:rsid w:val="003E1C3C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63518"/>
    <w:rsid w:val="00586571"/>
    <w:rsid w:val="005D7A77"/>
    <w:rsid w:val="005E6A09"/>
    <w:rsid w:val="00607ED3"/>
    <w:rsid w:val="006336E7"/>
    <w:rsid w:val="00642F78"/>
    <w:rsid w:val="00653530"/>
    <w:rsid w:val="0067501E"/>
    <w:rsid w:val="006A1B68"/>
    <w:rsid w:val="006A2468"/>
    <w:rsid w:val="006A3DAF"/>
    <w:rsid w:val="006EAC61"/>
    <w:rsid w:val="006F5926"/>
    <w:rsid w:val="00736D37"/>
    <w:rsid w:val="00771834"/>
    <w:rsid w:val="007B60A3"/>
    <w:rsid w:val="008058EC"/>
    <w:rsid w:val="008367D7"/>
    <w:rsid w:val="0084434E"/>
    <w:rsid w:val="0085274A"/>
    <w:rsid w:val="00884732"/>
    <w:rsid w:val="00896517"/>
    <w:rsid w:val="008E77DD"/>
    <w:rsid w:val="00905C02"/>
    <w:rsid w:val="00953904"/>
    <w:rsid w:val="00962863"/>
    <w:rsid w:val="0099DD7E"/>
    <w:rsid w:val="009F68F9"/>
    <w:rsid w:val="00A0193B"/>
    <w:rsid w:val="00A71A7A"/>
    <w:rsid w:val="00A74312"/>
    <w:rsid w:val="00A8386F"/>
    <w:rsid w:val="00A956BC"/>
    <w:rsid w:val="00A957EC"/>
    <w:rsid w:val="00A9712F"/>
    <w:rsid w:val="00AC1704"/>
    <w:rsid w:val="00B811DE"/>
    <w:rsid w:val="00BF283E"/>
    <w:rsid w:val="00C34F9F"/>
    <w:rsid w:val="00C420B8"/>
    <w:rsid w:val="00CB7DAF"/>
    <w:rsid w:val="00CC52EB"/>
    <w:rsid w:val="00D04FF6"/>
    <w:rsid w:val="00D07960"/>
    <w:rsid w:val="00D317E4"/>
    <w:rsid w:val="00DB7C62"/>
    <w:rsid w:val="00DC256B"/>
    <w:rsid w:val="00DC36E1"/>
    <w:rsid w:val="00E10577"/>
    <w:rsid w:val="00E520A5"/>
    <w:rsid w:val="00E53F41"/>
    <w:rsid w:val="00EB3FC3"/>
    <w:rsid w:val="00ED2557"/>
    <w:rsid w:val="00EE36DD"/>
    <w:rsid w:val="00EE510C"/>
    <w:rsid w:val="00F136E0"/>
    <w:rsid w:val="00F20EF1"/>
    <w:rsid w:val="00F31D90"/>
    <w:rsid w:val="00F49738"/>
    <w:rsid w:val="00F8590B"/>
    <w:rsid w:val="00FA535E"/>
    <w:rsid w:val="00FB1939"/>
    <w:rsid w:val="00FD4EC0"/>
    <w:rsid w:val="00FD7B10"/>
    <w:rsid w:val="01164E30"/>
    <w:rsid w:val="0195847D"/>
    <w:rsid w:val="01980043"/>
    <w:rsid w:val="01BA2292"/>
    <w:rsid w:val="02906799"/>
    <w:rsid w:val="036104D6"/>
    <w:rsid w:val="03FA41BC"/>
    <w:rsid w:val="041808C6"/>
    <w:rsid w:val="044DEEF2"/>
    <w:rsid w:val="0485CE38"/>
    <w:rsid w:val="04B12DEE"/>
    <w:rsid w:val="04F68953"/>
    <w:rsid w:val="05D381B6"/>
    <w:rsid w:val="06633662"/>
    <w:rsid w:val="06839EEC"/>
    <w:rsid w:val="06F837EF"/>
    <w:rsid w:val="07B77E54"/>
    <w:rsid w:val="08DA1EC8"/>
    <w:rsid w:val="08DED544"/>
    <w:rsid w:val="08FE9D7E"/>
    <w:rsid w:val="092F3AFC"/>
    <w:rsid w:val="09D2EEA0"/>
    <w:rsid w:val="0AAAE350"/>
    <w:rsid w:val="0AC75A60"/>
    <w:rsid w:val="0B1C2F64"/>
    <w:rsid w:val="0B20F1EF"/>
    <w:rsid w:val="0B2E947B"/>
    <w:rsid w:val="0B6EBF01"/>
    <w:rsid w:val="0B706C32"/>
    <w:rsid w:val="0BEE4B54"/>
    <w:rsid w:val="0C4697D4"/>
    <w:rsid w:val="0C5985EA"/>
    <w:rsid w:val="0C778C33"/>
    <w:rsid w:val="0D80A44F"/>
    <w:rsid w:val="0DA5C2AF"/>
    <w:rsid w:val="0DBEEB0C"/>
    <w:rsid w:val="0DE068EA"/>
    <w:rsid w:val="0E09333D"/>
    <w:rsid w:val="0E1AD9A5"/>
    <w:rsid w:val="0E437365"/>
    <w:rsid w:val="0E49C7F0"/>
    <w:rsid w:val="0E64EE52"/>
    <w:rsid w:val="0E9F21B9"/>
    <w:rsid w:val="0EA65FC3"/>
    <w:rsid w:val="0EA93B7F"/>
    <w:rsid w:val="0F613B9F"/>
    <w:rsid w:val="0F65BB09"/>
    <w:rsid w:val="0FA14794"/>
    <w:rsid w:val="105B4C5B"/>
    <w:rsid w:val="10CB30F8"/>
    <w:rsid w:val="10D9C694"/>
    <w:rsid w:val="111C8CC3"/>
    <w:rsid w:val="112F935A"/>
    <w:rsid w:val="11BF924F"/>
    <w:rsid w:val="11D2AD1C"/>
    <w:rsid w:val="120A508E"/>
    <w:rsid w:val="12263707"/>
    <w:rsid w:val="12606B9C"/>
    <w:rsid w:val="127C350C"/>
    <w:rsid w:val="12E2362C"/>
    <w:rsid w:val="1374A5E7"/>
    <w:rsid w:val="138DF50D"/>
    <w:rsid w:val="13C383CC"/>
    <w:rsid w:val="13DCF2F8"/>
    <w:rsid w:val="1400D537"/>
    <w:rsid w:val="15179C19"/>
    <w:rsid w:val="156AA6AB"/>
    <w:rsid w:val="15C722AA"/>
    <w:rsid w:val="15CD3F19"/>
    <w:rsid w:val="15D07D23"/>
    <w:rsid w:val="1664387D"/>
    <w:rsid w:val="16712072"/>
    <w:rsid w:val="172FB03D"/>
    <w:rsid w:val="174A44EE"/>
    <w:rsid w:val="17B5EB8E"/>
    <w:rsid w:val="17DB265A"/>
    <w:rsid w:val="1829F77A"/>
    <w:rsid w:val="185ABC2C"/>
    <w:rsid w:val="18601077"/>
    <w:rsid w:val="194B0861"/>
    <w:rsid w:val="19B3DA63"/>
    <w:rsid w:val="1A0E349D"/>
    <w:rsid w:val="1A269106"/>
    <w:rsid w:val="1A9AAB8D"/>
    <w:rsid w:val="1AD74C23"/>
    <w:rsid w:val="1B4A0A14"/>
    <w:rsid w:val="1B55A357"/>
    <w:rsid w:val="1B865F98"/>
    <w:rsid w:val="1BA114F8"/>
    <w:rsid w:val="1BD50AAA"/>
    <w:rsid w:val="1BDF51DF"/>
    <w:rsid w:val="1C1C4DF5"/>
    <w:rsid w:val="1C5D48A5"/>
    <w:rsid w:val="1C676364"/>
    <w:rsid w:val="1CAF6836"/>
    <w:rsid w:val="1CD0110C"/>
    <w:rsid w:val="1D8795DC"/>
    <w:rsid w:val="1DA85682"/>
    <w:rsid w:val="1DF389CB"/>
    <w:rsid w:val="1E27E82C"/>
    <w:rsid w:val="1E3627E3"/>
    <w:rsid w:val="1E9949E0"/>
    <w:rsid w:val="1EAB48B6"/>
    <w:rsid w:val="1EC3D8A0"/>
    <w:rsid w:val="1EFF836D"/>
    <w:rsid w:val="1F97C6A9"/>
    <w:rsid w:val="1FCA6BFB"/>
    <w:rsid w:val="2048FE4F"/>
    <w:rsid w:val="20B2AE42"/>
    <w:rsid w:val="20B8E54F"/>
    <w:rsid w:val="211B1D50"/>
    <w:rsid w:val="21A0BFA8"/>
    <w:rsid w:val="21A3F03B"/>
    <w:rsid w:val="21AC5E7B"/>
    <w:rsid w:val="220C34BC"/>
    <w:rsid w:val="221A8B68"/>
    <w:rsid w:val="22267380"/>
    <w:rsid w:val="224FF88C"/>
    <w:rsid w:val="227E1F2F"/>
    <w:rsid w:val="2294829B"/>
    <w:rsid w:val="22C99B85"/>
    <w:rsid w:val="235C0940"/>
    <w:rsid w:val="238650AB"/>
    <w:rsid w:val="243052FC"/>
    <w:rsid w:val="2474520A"/>
    <w:rsid w:val="248CB175"/>
    <w:rsid w:val="24A9D4F9"/>
    <w:rsid w:val="24F56DDA"/>
    <w:rsid w:val="250CC6E2"/>
    <w:rsid w:val="253F1430"/>
    <w:rsid w:val="2547CDD4"/>
    <w:rsid w:val="25D56616"/>
    <w:rsid w:val="26A9FA38"/>
    <w:rsid w:val="26AA7D98"/>
    <w:rsid w:val="26B7ABC9"/>
    <w:rsid w:val="26E458DC"/>
    <w:rsid w:val="273ED08C"/>
    <w:rsid w:val="2748A147"/>
    <w:rsid w:val="27662D0B"/>
    <w:rsid w:val="27A403C8"/>
    <w:rsid w:val="27BB8CD4"/>
    <w:rsid w:val="27F25770"/>
    <w:rsid w:val="28961187"/>
    <w:rsid w:val="291CDC8E"/>
    <w:rsid w:val="29908DD2"/>
    <w:rsid w:val="299916BC"/>
    <w:rsid w:val="29C0C638"/>
    <w:rsid w:val="29C7F696"/>
    <w:rsid w:val="29DAB17C"/>
    <w:rsid w:val="29DC2F83"/>
    <w:rsid w:val="2A742983"/>
    <w:rsid w:val="2B368E89"/>
    <w:rsid w:val="2BAA492E"/>
    <w:rsid w:val="2BC56B37"/>
    <w:rsid w:val="2C3B64E1"/>
    <w:rsid w:val="2CB092A1"/>
    <w:rsid w:val="2D34960B"/>
    <w:rsid w:val="2D67D087"/>
    <w:rsid w:val="2DABCA91"/>
    <w:rsid w:val="2DDC5904"/>
    <w:rsid w:val="2FA621FE"/>
    <w:rsid w:val="2FE77A7B"/>
    <w:rsid w:val="30142ACC"/>
    <w:rsid w:val="303A4409"/>
    <w:rsid w:val="309F7149"/>
    <w:rsid w:val="319D0250"/>
    <w:rsid w:val="324C9176"/>
    <w:rsid w:val="324DC013"/>
    <w:rsid w:val="32DDB9DB"/>
    <w:rsid w:val="32ED4254"/>
    <w:rsid w:val="33139C7B"/>
    <w:rsid w:val="33561B1F"/>
    <w:rsid w:val="347B0D81"/>
    <w:rsid w:val="34B624F9"/>
    <w:rsid w:val="34E7A3D2"/>
    <w:rsid w:val="35380317"/>
    <w:rsid w:val="36116425"/>
    <w:rsid w:val="36792119"/>
    <w:rsid w:val="37A947D4"/>
    <w:rsid w:val="3888CC36"/>
    <w:rsid w:val="3919E7E9"/>
    <w:rsid w:val="3974A1A3"/>
    <w:rsid w:val="39C15203"/>
    <w:rsid w:val="39C7E04C"/>
    <w:rsid w:val="3ABEFB03"/>
    <w:rsid w:val="3ADF5250"/>
    <w:rsid w:val="3B7B9810"/>
    <w:rsid w:val="3BB2BDF6"/>
    <w:rsid w:val="3BFA4F33"/>
    <w:rsid w:val="3C3B22D5"/>
    <w:rsid w:val="3C7B22B1"/>
    <w:rsid w:val="3D03A1F3"/>
    <w:rsid w:val="3D563511"/>
    <w:rsid w:val="3DBCFDA8"/>
    <w:rsid w:val="3EAA060C"/>
    <w:rsid w:val="3EC0A145"/>
    <w:rsid w:val="3EC69ACB"/>
    <w:rsid w:val="3EDE000E"/>
    <w:rsid w:val="3F2A0A3C"/>
    <w:rsid w:val="3F341373"/>
    <w:rsid w:val="3F6B1492"/>
    <w:rsid w:val="3FBA61EC"/>
    <w:rsid w:val="3FC283D0"/>
    <w:rsid w:val="405F07C3"/>
    <w:rsid w:val="4216861F"/>
    <w:rsid w:val="422A777B"/>
    <w:rsid w:val="42554D12"/>
    <w:rsid w:val="42880982"/>
    <w:rsid w:val="43BD29E8"/>
    <w:rsid w:val="449101C1"/>
    <w:rsid w:val="44AFFDAE"/>
    <w:rsid w:val="44CCEDF9"/>
    <w:rsid w:val="44E483BB"/>
    <w:rsid w:val="450918C3"/>
    <w:rsid w:val="45343F83"/>
    <w:rsid w:val="4541D60F"/>
    <w:rsid w:val="456CB827"/>
    <w:rsid w:val="457DAC47"/>
    <w:rsid w:val="457E2AF5"/>
    <w:rsid w:val="4641E9D4"/>
    <w:rsid w:val="4650AB72"/>
    <w:rsid w:val="47152F57"/>
    <w:rsid w:val="4737C879"/>
    <w:rsid w:val="47429FEB"/>
    <w:rsid w:val="477063E3"/>
    <w:rsid w:val="47BD335F"/>
    <w:rsid w:val="4862DEEC"/>
    <w:rsid w:val="48A9DAEC"/>
    <w:rsid w:val="48B5606E"/>
    <w:rsid w:val="48C6A143"/>
    <w:rsid w:val="492BC8C3"/>
    <w:rsid w:val="493938C6"/>
    <w:rsid w:val="49CCBC94"/>
    <w:rsid w:val="49DCD0A9"/>
    <w:rsid w:val="49F17DEC"/>
    <w:rsid w:val="4A3BAB02"/>
    <w:rsid w:val="4A3DDD6C"/>
    <w:rsid w:val="4ACC5D82"/>
    <w:rsid w:val="4AFD1065"/>
    <w:rsid w:val="4B528590"/>
    <w:rsid w:val="4B70C022"/>
    <w:rsid w:val="4BA93931"/>
    <w:rsid w:val="4BE70CE3"/>
    <w:rsid w:val="4C676C20"/>
    <w:rsid w:val="4D8F9F3F"/>
    <w:rsid w:val="4DC87E32"/>
    <w:rsid w:val="4E0C4BC0"/>
    <w:rsid w:val="4E1E7C2A"/>
    <w:rsid w:val="4E6CCA3E"/>
    <w:rsid w:val="4E6EB2B1"/>
    <w:rsid w:val="4E7A4D5E"/>
    <w:rsid w:val="4F40BEAC"/>
    <w:rsid w:val="4F793C6C"/>
    <w:rsid w:val="503FD1B9"/>
    <w:rsid w:val="504CB426"/>
    <w:rsid w:val="5079E7CD"/>
    <w:rsid w:val="50D9570B"/>
    <w:rsid w:val="5108AD27"/>
    <w:rsid w:val="5172CA22"/>
    <w:rsid w:val="52308C88"/>
    <w:rsid w:val="523D260A"/>
    <w:rsid w:val="52407E8A"/>
    <w:rsid w:val="52556CF4"/>
    <w:rsid w:val="5286E7F6"/>
    <w:rsid w:val="52CBE305"/>
    <w:rsid w:val="5411C132"/>
    <w:rsid w:val="5489B9AA"/>
    <w:rsid w:val="548AE1B1"/>
    <w:rsid w:val="5528F932"/>
    <w:rsid w:val="552ADDFD"/>
    <w:rsid w:val="554033F1"/>
    <w:rsid w:val="55583BEE"/>
    <w:rsid w:val="5567D480"/>
    <w:rsid w:val="556C3831"/>
    <w:rsid w:val="55BA2262"/>
    <w:rsid w:val="5654831A"/>
    <w:rsid w:val="568D60A1"/>
    <w:rsid w:val="56A811FA"/>
    <w:rsid w:val="56BDEED4"/>
    <w:rsid w:val="56DC1680"/>
    <w:rsid w:val="576144E0"/>
    <w:rsid w:val="57C450C7"/>
    <w:rsid w:val="58ADFB25"/>
    <w:rsid w:val="58C1F883"/>
    <w:rsid w:val="58F75AC8"/>
    <w:rsid w:val="59D0404C"/>
    <w:rsid w:val="59FB1833"/>
    <w:rsid w:val="5A0A643D"/>
    <w:rsid w:val="5A40D7D2"/>
    <w:rsid w:val="5A4E2C3C"/>
    <w:rsid w:val="5A6045EA"/>
    <w:rsid w:val="5B03B3F1"/>
    <w:rsid w:val="5B10A293"/>
    <w:rsid w:val="5B7FAB35"/>
    <w:rsid w:val="5BCD1991"/>
    <w:rsid w:val="5C112BD3"/>
    <w:rsid w:val="5CB05D67"/>
    <w:rsid w:val="5CB6E979"/>
    <w:rsid w:val="5CF83065"/>
    <w:rsid w:val="5E49F726"/>
    <w:rsid w:val="5E859A9B"/>
    <w:rsid w:val="5E9D5166"/>
    <w:rsid w:val="5ED77CB8"/>
    <w:rsid w:val="5F128124"/>
    <w:rsid w:val="5FF79948"/>
    <w:rsid w:val="6028A1ED"/>
    <w:rsid w:val="606E7C65"/>
    <w:rsid w:val="60933517"/>
    <w:rsid w:val="60A13BD6"/>
    <w:rsid w:val="60F69B41"/>
    <w:rsid w:val="61108193"/>
    <w:rsid w:val="6159E07C"/>
    <w:rsid w:val="6178A81C"/>
    <w:rsid w:val="61ABFBE8"/>
    <w:rsid w:val="61B59DDD"/>
    <w:rsid w:val="61E297D5"/>
    <w:rsid w:val="62553497"/>
    <w:rsid w:val="6270E43A"/>
    <w:rsid w:val="627B2295"/>
    <w:rsid w:val="62848B8C"/>
    <w:rsid w:val="62B05AE7"/>
    <w:rsid w:val="62DA94A7"/>
    <w:rsid w:val="6348A05E"/>
    <w:rsid w:val="639D4925"/>
    <w:rsid w:val="63B67182"/>
    <w:rsid w:val="63DFC737"/>
    <w:rsid w:val="641D0203"/>
    <w:rsid w:val="6453CFDE"/>
    <w:rsid w:val="64804123"/>
    <w:rsid w:val="648BE119"/>
    <w:rsid w:val="64DB8D74"/>
    <w:rsid w:val="650E6DAF"/>
    <w:rsid w:val="652536EE"/>
    <w:rsid w:val="6537A320"/>
    <w:rsid w:val="6574ACF9"/>
    <w:rsid w:val="65A0A263"/>
    <w:rsid w:val="65CEB295"/>
    <w:rsid w:val="660000C1"/>
    <w:rsid w:val="66582DB0"/>
    <w:rsid w:val="66901DCE"/>
    <w:rsid w:val="66A0BE90"/>
    <w:rsid w:val="66A9A0F6"/>
    <w:rsid w:val="671C61AC"/>
    <w:rsid w:val="671CCAF4"/>
    <w:rsid w:val="67630435"/>
    <w:rsid w:val="67D06160"/>
    <w:rsid w:val="67D31E83"/>
    <w:rsid w:val="67F02D52"/>
    <w:rsid w:val="684E303F"/>
    <w:rsid w:val="68CC0C75"/>
    <w:rsid w:val="68E8C927"/>
    <w:rsid w:val="68FFE92D"/>
    <w:rsid w:val="692189DA"/>
    <w:rsid w:val="695F523C"/>
    <w:rsid w:val="698B8F91"/>
    <w:rsid w:val="69C235BB"/>
    <w:rsid w:val="6ACA07E4"/>
    <w:rsid w:val="6B1E64AA"/>
    <w:rsid w:val="6B3067B4"/>
    <w:rsid w:val="6B64565C"/>
    <w:rsid w:val="6B89A402"/>
    <w:rsid w:val="6BAF8158"/>
    <w:rsid w:val="6BBB372C"/>
    <w:rsid w:val="6BC18367"/>
    <w:rsid w:val="6C03AD37"/>
    <w:rsid w:val="6C5CD1BA"/>
    <w:rsid w:val="6C5F8C61"/>
    <w:rsid w:val="6CBB9F63"/>
    <w:rsid w:val="6CD4C6B0"/>
    <w:rsid w:val="6CEF82A4"/>
    <w:rsid w:val="6D257463"/>
    <w:rsid w:val="6D5D53C8"/>
    <w:rsid w:val="6D9418E8"/>
    <w:rsid w:val="6DD6129C"/>
    <w:rsid w:val="6E157408"/>
    <w:rsid w:val="6E21865C"/>
    <w:rsid w:val="6ED3722B"/>
    <w:rsid w:val="6F65AFA4"/>
    <w:rsid w:val="6FAFA34C"/>
    <w:rsid w:val="6FBFA84D"/>
    <w:rsid w:val="6FC2D760"/>
    <w:rsid w:val="6FF629D5"/>
    <w:rsid w:val="701E1283"/>
    <w:rsid w:val="7066379B"/>
    <w:rsid w:val="70D2B2D0"/>
    <w:rsid w:val="7107B431"/>
    <w:rsid w:val="711E8649"/>
    <w:rsid w:val="715615B4"/>
    <w:rsid w:val="71685500"/>
    <w:rsid w:val="71F3B2DE"/>
    <w:rsid w:val="722052FE"/>
    <w:rsid w:val="7233642E"/>
    <w:rsid w:val="72C140ED"/>
    <w:rsid w:val="73180677"/>
    <w:rsid w:val="73238242"/>
    <w:rsid w:val="73459BCB"/>
    <w:rsid w:val="734D4B5A"/>
    <w:rsid w:val="73A8DD28"/>
    <w:rsid w:val="73CE2051"/>
    <w:rsid w:val="73F734EE"/>
    <w:rsid w:val="74131FD2"/>
    <w:rsid w:val="7419A004"/>
    <w:rsid w:val="7451C3AD"/>
    <w:rsid w:val="747E29CD"/>
    <w:rsid w:val="74D749FA"/>
    <w:rsid w:val="7517C554"/>
    <w:rsid w:val="7533A307"/>
    <w:rsid w:val="75CA324A"/>
    <w:rsid w:val="7657D122"/>
    <w:rsid w:val="765B2304"/>
    <w:rsid w:val="76731A5B"/>
    <w:rsid w:val="76965448"/>
    <w:rsid w:val="76971599"/>
    <w:rsid w:val="76A4E0CC"/>
    <w:rsid w:val="76E6B1ED"/>
    <w:rsid w:val="774134DF"/>
    <w:rsid w:val="77465FDE"/>
    <w:rsid w:val="776C0C0A"/>
    <w:rsid w:val="77E1932B"/>
    <w:rsid w:val="784C5E4E"/>
    <w:rsid w:val="788E6650"/>
    <w:rsid w:val="789D3CE8"/>
    <w:rsid w:val="78C9A075"/>
    <w:rsid w:val="79136311"/>
    <w:rsid w:val="793A196C"/>
    <w:rsid w:val="7A2A9BF9"/>
    <w:rsid w:val="7A4753B6"/>
    <w:rsid w:val="7A7FCA70"/>
    <w:rsid w:val="7A87A4CC"/>
    <w:rsid w:val="7AD71300"/>
    <w:rsid w:val="7AF5BC8D"/>
    <w:rsid w:val="7B146156"/>
    <w:rsid w:val="7B5D5E95"/>
    <w:rsid w:val="7B979433"/>
    <w:rsid w:val="7B98A48F"/>
    <w:rsid w:val="7BC336BC"/>
    <w:rsid w:val="7BF38E51"/>
    <w:rsid w:val="7BFC7AF9"/>
    <w:rsid w:val="7C42DD0C"/>
    <w:rsid w:val="7CD9993D"/>
    <w:rsid w:val="7CEC7E11"/>
    <w:rsid w:val="7D3A53A3"/>
    <w:rsid w:val="7D4E704C"/>
    <w:rsid w:val="7D51A14B"/>
    <w:rsid w:val="7D5FCC70"/>
    <w:rsid w:val="7D9D1198"/>
    <w:rsid w:val="7DC2228F"/>
    <w:rsid w:val="7DF62AEC"/>
    <w:rsid w:val="7E1D0141"/>
    <w:rsid w:val="7E8490D1"/>
    <w:rsid w:val="7E8C644D"/>
    <w:rsid w:val="7EAF94B0"/>
    <w:rsid w:val="7EBC97FB"/>
    <w:rsid w:val="7F51A632"/>
    <w:rsid w:val="7FE9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1A80-F76E-4BE7-8D2B-8F3F25D0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5142</Words>
  <Characters>29311</Characters>
  <Application>Microsoft Office Word</Application>
  <DocSecurity>0</DocSecurity>
  <Lines>244</Lines>
  <Paragraphs>68</Paragraphs>
  <ScaleCrop>false</ScaleCrop>
  <Company>Microsoft</Company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Binh</cp:lastModifiedBy>
  <cp:revision>5</cp:revision>
  <dcterms:created xsi:type="dcterms:W3CDTF">2024-04-11T17:20:00Z</dcterms:created>
  <dcterms:modified xsi:type="dcterms:W3CDTF">2024-04-12T04:01:00Z</dcterms:modified>
</cp:coreProperties>
</file>